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4BE2104" w:rsidR="003A0364" w:rsidRPr="000E1A1F" w:rsidRDefault="007208BE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1г.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452276DE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208BE">
              <w:rPr>
                <w:sz w:val="28"/>
                <w:szCs w:val="28"/>
              </w:rPr>
              <w:t xml:space="preserve"> 24-6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2B4BF382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F3410C8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6B3BB12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C33437">
        <w:rPr>
          <w:rFonts w:ascii="Times New Roman" w:hAnsi="Times New Roman" w:cs="Times New Roman"/>
          <w:sz w:val="26"/>
          <w:szCs w:val="26"/>
        </w:rPr>
        <w:t>18</w:t>
      </w:r>
      <w:r w:rsidRPr="00C33437">
        <w:rPr>
          <w:rFonts w:ascii="Times New Roman" w:hAnsi="Times New Roman" w:cs="Times New Roman"/>
          <w:sz w:val="26"/>
          <w:szCs w:val="26"/>
        </w:rPr>
        <w:t>.12.20</w:t>
      </w:r>
      <w:r w:rsidR="00372776" w:rsidRPr="00C33437">
        <w:rPr>
          <w:rFonts w:ascii="Times New Roman" w:hAnsi="Times New Roman" w:cs="Times New Roman"/>
          <w:sz w:val="26"/>
          <w:szCs w:val="26"/>
        </w:rPr>
        <w:t>20</w:t>
      </w:r>
      <w:r w:rsidR="003070FD" w:rsidRPr="00C33437">
        <w:rPr>
          <w:rFonts w:ascii="Times New Roman" w:hAnsi="Times New Roman" w:cs="Times New Roman"/>
          <w:sz w:val="26"/>
          <w:szCs w:val="26"/>
        </w:rPr>
        <w:t>г.</w:t>
      </w:r>
      <w:r w:rsidRPr="00C33437">
        <w:rPr>
          <w:rFonts w:ascii="Times New Roman" w:hAnsi="Times New Roman" w:cs="Times New Roman"/>
          <w:sz w:val="26"/>
          <w:szCs w:val="26"/>
        </w:rPr>
        <w:t xml:space="preserve"> № </w:t>
      </w:r>
      <w:r w:rsidR="00372776" w:rsidRPr="00C33437">
        <w:rPr>
          <w:rFonts w:ascii="Times New Roman" w:hAnsi="Times New Roman" w:cs="Times New Roman"/>
          <w:sz w:val="26"/>
          <w:szCs w:val="26"/>
        </w:rPr>
        <w:t>21</w:t>
      </w:r>
      <w:r w:rsidRPr="00C33437">
        <w:rPr>
          <w:rFonts w:ascii="Times New Roman" w:hAnsi="Times New Roman" w:cs="Times New Roman"/>
          <w:sz w:val="26"/>
          <w:szCs w:val="26"/>
        </w:rPr>
        <w:t>-</w:t>
      </w:r>
      <w:r w:rsidR="00372776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C33437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C33437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1C05D840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41959A22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372776" w:rsidRPr="00C33437">
        <w:rPr>
          <w:rFonts w:ascii="Times New Roman" w:hAnsi="Times New Roman"/>
          <w:sz w:val="26"/>
          <w:szCs w:val="26"/>
        </w:rPr>
        <w:t>119 871 340,00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2CC04AFD" w14:textId="1CD50D36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/>
          <w:sz w:val="26"/>
          <w:szCs w:val="26"/>
        </w:rPr>
        <w:t xml:space="preserve">2) общий объем расходов бюджета в сумме </w:t>
      </w:r>
      <w:r w:rsidR="00372776" w:rsidRPr="00C33437">
        <w:rPr>
          <w:rFonts w:ascii="Times New Roman" w:hAnsi="Times New Roman"/>
          <w:sz w:val="26"/>
          <w:szCs w:val="26"/>
        </w:rPr>
        <w:t>124 021 250,22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6809A8BF" w14:textId="0D2049C7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372776" w:rsidRPr="00C33437">
        <w:rPr>
          <w:rFonts w:ascii="Times New Roman" w:hAnsi="Times New Roman" w:cs="Times New Roman"/>
          <w:sz w:val="26"/>
          <w:szCs w:val="26"/>
        </w:rPr>
        <w:t>4 149 910,22</w:t>
      </w:r>
      <w:r w:rsidRPr="00C33437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3EBCE5AC" w:rsidR="008E34B3" w:rsidRPr="00C33437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372776" w:rsidRPr="00C33437">
        <w:rPr>
          <w:rFonts w:ascii="Times New Roman" w:hAnsi="Times New Roman"/>
          <w:sz w:val="26"/>
          <w:szCs w:val="26"/>
        </w:rPr>
        <w:t xml:space="preserve">96 709 100,0 </w:t>
      </w:r>
      <w:r w:rsidRPr="00C33437">
        <w:rPr>
          <w:rFonts w:ascii="Times New Roman" w:hAnsi="Times New Roman"/>
          <w:sz w:val="26"/>
          <w:szCs w:val="26"/>
        </w:rPr>
        <w:t>руб.</w:t>
      </w:r>
      <w:r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372776" w:rsidRPr="00C33437">
        <w:rPr>
          <w:rFonts w:ascii="Times New Roman" w:hAnsi="Times New Roman"/>
          <w:sz w:val="26"/>
          <w:szCs w:val="26"/>
        </w:rPr>
        <w:t>96 797 900</w:t>
      </w:r>
      <w:r w:rsidR="00A73C88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»</w:t>
      </w:r>
    </w:p>
    <w:p w14:paraId="4A06FC40" w14:textId="23096F76" w:rsidR="008E34B3" w:rsidRPr="00C33437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>год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468E4EA7" w:rsidR="008E34B3" w:rsidRPr="00C33437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3D5477D5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7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C33437">
        <w:rPr>
          <w:rFonts w:ascii="Times New Roman" w:hAnsi="Times New Roman" w:cs="Times New Roman"/>
          <w:sz w:val="26"/>
          <w:szCs w:val="26"/>
        </w:rPr>
        <w:t>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3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6A3687DC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9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4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2BFBC0B7" w:rsidR="003A0364" w:rsidRPr="00C33437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11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5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244E31EE" w:rsidR="00372776" w:rsidRPr="00C33437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C33437">
        <w:rPr>
          <w:rFonts w:ascii="Times New Roman" w:hAnsi="Times New Roman" w:cs="Times New Roman"/>
          <w:sz w:val="26"/>
          <w:szCs w:val="26"/>
        </w:rPr>
        <w:t>13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BF1FFD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2D4E2E7" w14:textId="1AFACFFF" w:rsidR="00372776" w:rsidRPr="00C33437" w:rsidRDefault="00372776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15 «Общий объем бюджетных ассигнований, направляемых на исполнение публичных нормативных обязательств на 2021 год и плановый период 2022 и 2023 годов» изложить в новой редакции согласно приложению 7 к настоящему решению.</w:t>
      </w:r>
    </w:p>
    <w:p w14:paraId="5C8F0FC1" w14:textId="2F6781B1" w:rsidR="00050CE8" w:rsidRPr="00C33437" w:rsidRDefault="00050CE8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5 слова «в сумме 836 250,0 руб.» заменить словами «980 250,0 руб.».</w:t>
      </w:r>
    </w:p>
    <w:p w14:paraId="30E72564" w14:textId="26FA29ED" w:rsidR="00050CE8" w:rsidRPr="00C33437" w:rsidRDefault="00050CE8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6 слова «на 2021 год в сумме 4 357 487,0руб.» заменить словами «6 929 574,0 руб.»</w:t>
      </w:r>
    </w:p>
    <w:p w14:paraId="6D1CA055" w14:textId="49765B08" w:rsidR="008E34B3" w:rsidRPr="00C33437" w:rsidRDefault="003A0364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стать</w:t>
      </w:r>
      <w:r w:rsidR="008E34B3" w:rsidRPr="00C33437">
        <w:rPr>
          <w:rFonts w:ascii="Times New Roman" w:hAnsi="Times New Roman" w:cs="Times New Roman"/>
          <w:sz w:val="26"/>
          <w:szCs w:val="26"/>
        </w:rPr>
        <w:t>ю</w:t>
      </w:r>
      <w:r w:rsidRPr="00C33437">
        <w:rPr>
          <w:rFonts w:ascii="Times New Roman" w:hAnsi="Times New Roman" w:cs="Times New Roman"/>
          <w:sz w:val="26"/>
          <w:szCs w:val="26"/>
        </w:rPr>
        <w:t xml:space="preserve"> 7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1FB4E0F9" w:rsidR="003A0364" w:rsidRPr="00C33437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</w:t>
      </w:r>
      <w:r w:rsidR="003A0364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3C0" w:rsidRPr="00C33437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C33437">
        <w:rPr>
          <w:rFonts w:ascii="Times New Roman" w:hAnsi="Times New Roman" w:cs="Times New Roman"/>
          <w:sz w:val="26"/>
          <w:szCs w:val="26"/>
        </w:rPr>
        <w:t>слова «</w:t>
      </w:r>
      <w:r w:rsidR="00050CE8" w:rsidRPr="00C33437">
        <w:rPr>
          <w:rFonts w:ascii="Times New Roman" w:hAnsi="Times New Roman" w:cs="Times New Roman"/>
          <w:sz w:val="26"/>
          <w:szCs w:val="26"/>
        </w:rPr>
        <w:t>в 2021 году в сумме 25 436 100,0 руб.»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428" w:rsidRPr="00C33437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="00050CE8" w:rsidRPr="00C33437">
        <w:rPr>
          <w:rFonts w:ascii="Times New Roman" w:eastAsia="Calibri" w:hAnsi="Times New Roman" w:cs="Times New Roman"/>
          <w:sz w:val="26"/>
          <w:szCs w:val="26"/>
        </w:rPr>
        <w:t>25 524 900</w:t>
      </w:r>
      <w:r w:rsidRPr="00C33437">
        <w:rPr>
          <w:rFonts w:ascii="Times New Roman" w:eastAsia="Calibri" w:hAnsi="Times New Roman" w:cs="Times New Roman"/>
          <w:sz w:val="26"/>
          <w:szCs w:val="26"/>
        </w:rPr>
        <w:t>,0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 w:rsidRPr="00C33437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625E3526" w14:textId="0EC0E34B" w:rsidR="00AE3099" w:rsidRPr="00C33437" w:rsidRDefault="001338CB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33437">
        <w:rPr>
          <w:rFonts w:eastAsia="Calibri"/>
          <w:sz w:val="26"/>
          <w:szCs w:val="26"/>
        </w:rPr>
        <w:t xml:space="preserve">б) </w:t>
      </w:r>
      <w:r w:rsidR="00050CE8" w:rsidRPr="00C33437">
        <w:rPr>
          <w:rFonts w:eastAsia="Calibri"/>
          <w:sz w:val="26"/>
          <w:szCs w:val="26"/>
        </w:rPr>
        <w:t xml:space="preserve">в </w:t>
      </w:r>
      <w:r w:rsidR="00AE3099" w:rsidRPr="00C33437">
        <w:rPr>
          <w:rFonts w:eastAsia="Calibri"/>
          <w:sz w:val="26"/>
          <w:szCs w:val="26"/>
        </w:rPr>
        <w:t xml:space="preserve">п. </w:t>
      </w:r>
      <w:r w:rsidR="00050CE8" w:rsidRPr="00C33437">
        <w:rPr>
          <w:rFonts w:eastAsia="Calibri"/>
          <w:sz w:val="26"/>
          <w:szCs w:val="26"/>
        </w:rPr>
        <w:t>8</w:t>
      </w:r>
      <w:r w:rsidR="00AE3099" w:rsidRPr="00C33437">
        <w:rPr>
          <w:rFonts w:eastAsia="Calibri"/>
          <w:sz w:val="26"/>
          <w:szCs w:val="26"/>
        </w:rPr>
        <w:t xml:space="preserve"> </w:t>
      </w:r>
      <w:r w:rsidR="00050CE8" w:rsidRPr="00C33437">
        <w:rPr>
          <w:rFonts w:eastAsia="Calibri"/>
          <w:sz w:val="26"/>
          <w:szCs w:val="26"/>
        </w:rPr>
        <w:t>слова «</w:t>
      </w:r>
      <w:r w:rsidR="00050CE8" w:rsidRPr="00C33437">
        <w:rPr>
          <w:sz w:val="26"/>
          <w:szCs w:val="26"/>
        </w:rPr>
        <w:t>в сумме 1 284 700,0 руб.</w:t>
      </w:r>
      <w:r w:rsidR="00050CE8" w:rsidRPr="00C33437">
        <w:rPr>
          <w:rFonts w:eastAsia="Calibri"/>
          <w:sz w:val="26"/>
          <w:szCs w:val="26"/>
        </w:rPr>
        <w:t>» заменить словами «в сумме 1 314 500,0 руб.»</w:t>
      </w:r>
      <w:r w:rsidR="00AE3099" w:rsidRPr="00C33437">
        <w:rPr>
          <w:rFonts w:eastAsia="Calibri"/>
          <w:sz w:val="26"/>
          <w:szCs w:val="26"/>
        </w:rPr>
        <w:t>;</w:t>
      </w:r>
    </w:p>
    <w:p w14:paraId="3AEC23E4" w14:textId="532925EC" w:rsidR="00AE3099" w:rsidRPr="00C33437" w:rsidRDefault="00C33437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33437">
        <w:rPr>
          <w:rFonts w:eastAsia="Calibri"/>
          <w:sz w:val="26"/>
          <w:szCs w:val="26"/>
        </w:rPr>
        <w:t>в</w:t>
      </w:r>
      <w:r w:rsidR="00AE3099" w:rsidRPr="00C33437">
        <w:rPr>
          <w:rFonts w:eastAsia="Calibri"/>
          <w:sz w:val="26"/>
          <w:szCs w:val="26"/>
        </w:rPr>
        <w:t>) в п. 1</w:t>
      </w:r>
      <w:r w:rsidRPr="00C33437">
        <w:rPr>
          <w:rFonts w:eastAsia="Calibri"/>
          <w:sz w:val="26"/>
          <w:szCs w:val="26"/>
        </w:rPr>
        <w:t>2</w:t>
      </w:r>
      <w:r w:rsidR="00AE3099" w:rsidRPr="00C33437">
        <w:rPr>
          <w:rFonts w:eastAsia="Calibri"/>
          <w:sz w:val="26"/>
          <w:szCs w:val="26"/>
        </w:rPr>
        <w:t xml:space="preserve"> слова «</w:t>
      </w:r>
      <w:r w:rsidRPr="00C33437">
        <w:rPr>
          <w:sz w:val="26"/>
          <w:szCs w:val="26"/>
        </w:rPr>
        <w:t>в сумме 859 300,0 руб.</w:t>
      </w:r>
      <w:r w:rsidR="00AE3099" w:rsidRPr="00C33437">
        <w:rPr>
          <w:rFonts w:eastAsia="Calibri"/>
          <w:sz w:val="26"/>
          <w:szCs w:val="26"/>
        </w:rPr>
        <w:t>» заменить словами «</w:t>
      </w:r>
      <w:r w:rsidRPr="00C33437">
        <w:rPr>
          <w:sz w:val="26"/>
          <w:szCs w:val="26"/>
        </w:rPr>
        <w:t>в сумме 937 400,0 руб.</w:t>
      </w:r>
      <w:r w:rsidR="00AE3099" w:rsidRPr="00C33437">
        <w:rPr>
          <w:sz w:val="26"/>
          <w:szCs w:val="26"/>
        </w:rPr>
        <w:t>,</w:t>
      </w:r>
      <w:r w:rsidR="00AE3099" w:rsidRPr="00C33437">
        <w:rPr>
          <w:rFonts w:eastAsia="Calibri"/>
          <w:sz w:val="26"/>
          <w:szCs w:val="26"/>
        </w:rPr>
        <w:t>»</w:t>
      </w:r>
    </w:p>
    <w:p w14:paraId="3B968506" w14:textId="6AB4DDF8" w:rsidR="00AE63C0" w:rsidRPr="00C33437" w:rsidRDefault="00C33437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г</w:t>
      </w:r>
      <w:r w:rsidR="00AE63C0" w:rsidRPr="00C33437">
        <w:rPr>
          <w:rFonts w:ascii="Times New Roman" w:hAnsi="Times New Roman" w:cs="Times New Roman"/>
          <w:sz w:val="26"/>
          <w:szCs w:val="26"/>
        </w:rPr>
        <w:t xml:space="preserve">) </w:t>
      </w:r>
      <w:r w:rsidR="00A73C88" w:rsidRPr="00C33437">
        <w:rPr>
          <w:rFonts w:ascii="Times New Roman" w:hAnsi="Times New Roman" w:cs="Times New Roman"/>
          <w:sz w:val="26"/>
          <w:szCs w:val="26"/>
        </w:rPr>
        <w:t>в п. 1</w:t>
      </w:r>
      <w:r w:rsidRPr="00C33437">
        <w:rPr>
          <w:rFonts w:ascii="Times New Roman" w:hAnsi="Times New Roman" w:cs="Times New Roman"/>
          <w:sz w:val="26"/>
          <w:szCs w:val="26"/>
        </w:rPr>
        <w:t>3</w:t>
      </w:r>
      <w:r w:rsidR="00A73C88" w:rsidRPr="00C33437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C33437">
        <w:rPr>
          <w:rFonts w:ascii="Times New Roman" w:hAnsi="Times New Roman"/>
          <w:sz w:val="26"/>
          <w:szCs w:val="26"/>
        </w:rPr>
        <w:t>69 400,0 руб.</w:t>
      </w:r>
      <w:r w:rsidR="00A73C88"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33437">
        <w:rPr>
          <w:rFonts w:ascii="Times New Roman" w:hAnsi="Times New Roman"/>
          <w:sz w:val="26"/>
          <w:szCs w:val="26"/>
        </w:rPr>
        <w:t>50 300,0 руб.</w:t>
      </w:r>
      <w:r w:rsidR="00A73C88" w:rsidRPr="00C33437">
        <w:rPr>
          <w:rFonts w:ascii="Times New Roman" w:hAnsi="Times New Roman"/>
          <w:sz w:val="26"/>
          <w:szCs w:val="26"/>
        </w:rPr>
        <w:t>»</w:t>
      </w:r>
      <w:r w:rsidRPr="00C33437">
        <w:rPr>
          <w:rFonts w:ascii="Times New Roman" w:hAnsi="Times New Roman"/>
          <w:sz w:val="26"/>
          <w:szCs w:val="26"/>
        </w:rPr>
        <w:t>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1D59A315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p w14:paraId="209AC571" w14:textId="77777777" w:rsidR="00A93373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93373" w:rsidSect="000B3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3437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14:paraId="33DA324B" w14:textId="77777777" w:rsidR="00A93373" w:rsidRPr="00936E2F" w:rsidRDefault="00A93373" w:rsidP="00A93373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1</w:t>
      </w:r>
    </w:p>
    <w:p w14:paraId="54C83D0A" w14:textId="77777777" w:rsidR="00A93373" w:rsidRPr="00936E2F" w:rsidRDefault="00A93373" w:rsidP="00A93373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20DA81A6" w14:textId="77777777" w:rsidR="00A93373" w:rsidRPr="00936E2F" w:rsidRDefault="00A93373" w:rsidP="00A93373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14:paraId="79AC8F0C" w14:textId="77777777" w:rsidR="00A93373" w:rsidRPr="00936E2F" w:rsidRDefault="00A93373" w:rsidP="00A93373">
      <w:pPr>
        <w:tabs>
          <w:tab w:val="left" w:pos="-5245"/>
        </w:tabs>
        <w:ind w:firstLine="0"/>
        <w:jc w:val="right"/>
      </w:pPr>
      <w:r w:rsidRPr="00936E2F">
        <w:t>на 20</w:t>
      </w:r>
      <w:r>
        <w:t>21</w:t>
      </w:r>
      <w:r w:rsidRPr="00936E2F">
        <w:t xml:space="preserve"> год и плановый период 20</w:t>
      </w:r>
      <w:r>
        <w:t>22</w:t>
      </w:r>
      <w:r w:rsidRPr="00936E2F">
        <w:t xml:space="preserve"> и 202</w:t>
      </w:r>
      <w:r>
        <w:t>3</w:t>
      </w:r>
      <w:r w:rsidRPr="00936E2F">
        <w:t xml:space="preserve"> годов»</w:t>
      </w:r>
    </w:p>
    <w:p w14:paraId="6BF8C614" w14:textId="77777777" w:rsidR="00A93373" w:rsidRDefault="00A93373" w:rsidP="00A93373">
      <w:pPr>
        <w:ind w:firstLine="0"/>
        <w:jc w:val="right"/>
      </w:pPr>
      <w:r w:rsidRPr="00936E2F">
        <w:t>от</w:t>
      </w:r>
      <w:r>
        <w:t xml:space="preserve"> 27.01.2021г. </w:t>
      </w:r>
      <w:r w:rsidRPr="00936E2F">
        <w:t>№</w:t>
      </w:r>
      <w:r>
        <w:t xml:space="preserve"> 24-6 </w:t>
      </w:r>
    </w:p>
    <w:p w14:paraId="41D3DDE2" w14:textId="77777777" w:rsidR="00A93373" w:rsidRPr="00997A64" w:rsidRDefault="00A93373" w:rsidP="00A93373">
      <w:pPr>
        <w:ind w:firstLine="0"/>
        <w:jc w:val="right"/>
      </w:pPr>
    </w:p>
    <w:p w14:paraId="77F4013D" w14:textId="77777777" w:rsidR="00A93373" w:rsidRPr="00997A64" w:rsidRDefault="00A93373" w:rsidP="00A93373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5114"/>
        <w:gridCol w:w="2025"/>
        <w:gridCol w:w="2046"/>
        <w:gridCol w:w="2299"/>
      </w:tblGrid>
      <w:tr w:rsidR="00A93373" w:rsidRPr="00EB4856" w14:paraId="6E8788DB" w14:textId="77777777" w:rsidTr="00E92E56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6EB4" w14:textId="77777777" w:rsidR="00A93373" w:rsidRPr="00090E03" w:rsidRDefault="00A93373" w:rsidP="00A93373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1 год и плановый период 2022 и 2023 годов</w:t>
            </w:r>
          </w:p>
          <w:p w14:paraId="4B03DECF" w14:textId="77777777" w:rsidR="00A93373" w:rsidRPr="00EB4856" w:rsidRDefault="00A93373" w:rsidP="00A93373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A93373" w:rsidRPr="00EB4856" w14:paraId="351C4578" w14:textId="77777777" w:rsidTr="00E92E56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BB5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F17C3A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7F02" w14:textId="77777777" w:rsidR="00A93373" w:rsidRPr="00EB4856" w:rsidRDefault="00A93373" w:rsidP="00A93373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4392" w14:textId="77777777" w:rsidR="00A93373" w:rsidRPr="00EB4856" w:rsidRDefault="00A93373" w:rsidP="00A93373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1BB2" w14:textId="77777777" w:rsidR="00A93373" w:rsidRPr="00EB4856" w:rsidRDefault="00A93373" w:rsidP="00A93373">
            <w:pPr>
              <w:ind w:firstLine="0"/>
              <w:jc w:val="center"/>
            </w:pPr>
            <w:r>
              <w:t>2023 год</w:t>
            </w:r>
          </w:p>
        </w:tc>
      </w:tr>
      <w:tr w:rsidR="00A93373" w:rsidRPr="00EB4856" w14:paraId="35BC90CA" w14:textId="77777777" w:rsidTr="00E92E56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E337" w14:textId="77777777" w:rsidR="00A93373" w:rsidRPr="00EB4856" w:rsidRDefault="00A93373" w:rsidP="00A93373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96678F" w14:textId="77777777" w:rsidR="00A93373" w:rsidRPr="00EB4856" w:rsidRDefault="00A93373" w:rsidP="00A93373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A3BA" w14:textId="77777777" w:rsidR="00A93373" w:rsidRPr="00EB4856" w:rsidRDefault="00A93373" w:rsidP="00A93373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FB0C" w14:textId="77777777" w:rsidR="00A93373" w:rsidRPr="00EB4856" w:rsidRDefault="00A93373" w:rsidP="00A93373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B74" w14:textId="77777777" w:rsidR="00A93373" w:rsidRPr="00EB4856" w:rsidRDefault="00A93373" w:rsidP="00A93373">
            <w:pPr>
              <w:ind w:firstLine="0"/>
            </w:pPr>
          </w:p>
        </w:tc>
      </w:tr>
      <w:tr w:rsidR="00A93373" w:rsidRPr="00EB4856" w14:paraId="4E8DE59F" w14:textId="77777777" w:rsidTr="00E92E56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7272" w14:textId="77777777" w:rsidR="00A93373" w:rsidRPr="00EB4856" w:rsidRDefault="00A93373" w:rsidP="00A93373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249D2" w14:textId="77777777" w:rsidR="00A93373" w:rsidRPr="00EB4856" w:rsidRDefault="00A93373" w:rsidP="00A93373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BEEC" w14:textId="77777777" w:rsidR="00A93373" w:rsidRPr="00EB4856" w:rsidRDefault="00A93373" w:rsidP="00A93373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686F" w14:textId="77777777" w:rsidR="00A93373" w:rsidRPr="00EB4856" w:rsidRDefault="00A93373" w:rsidP="00A93373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382D" w14:textId="77777777" w:rsidR="00A93373" w:rsidRPr="00EB4856" w:rsidRDefault="00A93373" w:rsidP="00A93373">
            <w:pPr>
              <w:ind w:firstLine="0"/>
            </w:pPr>
          </w:p>
        </w:tc>
      </w:tr>
      <w:tr w:rsidR="00A93373" w:rsidRPr="00EB4856" w14:paraId="6958A727" w14:textId="77777777" w:rsidTr="00E92E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558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3FFB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FF3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16DB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B7A2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5</w:t>
            </w:r>
          </w:p>
        </w:tc>
      </w:tr>
      <w:tr w:rsidR="00A93373" w:rsidRPr="00EB4856" w14:paraId="609C4E0D" w14:textId="77777777" w:rsidTr="00E92E56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7330" w14:textId="77777777" w:rsidR="00A93373" w:rsidRPr="00EB4856" w:rsidRDefault="00A93373" w:rsidP="00A93373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C11D" w14:textId="77777777" w:rsidR="00A93373" w:rsidRPr="00EB4856" w:rsidRDefault="00A93373" w:rsidP="00A93373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7D15" w14:textId="77777777" w:rsidR="00A93373" w:rsidRPr="00EB4856" w:rsidRDefault="00A93373" w:rsidP="00A9337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8BC" w14:textId="77777777" w:rsidR="00A93373" w:rsidRPr="00EB4856" w:rsidRDefault="00A93373" w:rsidP="00A9337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F06C" w14:textId="77777777" w:rsidR="00A93373" w:rsidRPr="00EB4856" w:rsidRDefault="00A93373" w:rsidP="00A9337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93373" w:rsidRPr="00EB4856" w14:paraId="3B6B7942" w14:textId="77777777" w:rsidTr="00E92E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B70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150D" w14:textId="77777777" w:rsidR="00A93373" w:rsidRPr="00EB4856" w:rsidRDefault="00A93373" w:rsidP="00A93373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53A3" w14:textId="77777777" w:rsidR="00A93373" w:rsidRPr="00EB4856" w:rsidRDefault="00A93373" w:rsidP="00A93373">
            <w:pPr>
              <w:ind w:firstLine="0"/>
              <w:jc w:val="right"/>
            </w:pPr>
            <w:r>
              <w:t>- 119 871 34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6BBC" w14:textId="77777777" w:rsidR="00A93373" w:rsidRPr="00EB4856" w:rsidRDefault="00A93373" w:rsidP="00A93373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C4C4" w14:textId="77777777" w:rsidR="00A93373" w:rsidRPr="00EB4856" w:rsidRDefault="00A93373" w:rsidP="00A93373">
            <w:pPr>
              <w:ind w:firstLine="0"/>
              <w:jc w:val="right"/>
            </w:pPr>
            <w:r>
              <w:t>- 110 454 190,0</w:t>
            </w:r>
          </w:p>
        </w:tc>
      </w:tr>
      <w:tr w:rsidR="00A93373" w:rsidRPr="00EB4856" w14:paraId="0AD6F780" w14:textId="77777777" w:rsidTr="00E92E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B97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B5B1" w14:textId="77777777" w:rsidR="00A93373" w:rsidRPr="00EB4856" w:rsidRDefault="00A93373" w:rsidP="00A93373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05DD" w14:textId="77777777" w:rsidR="00A93373" w:rsidRPr="00EB4856" w:rsidRDefault="00A93373" w:rsidP="00A93373">
            <w:pPr>
              <w:ind w:firstLine="0"/>
              <w:jc w:val="right"/>
            </w:pPr>
            <w:r>
              <w:t>- 119 871 34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E2D3" w14:textId="77777777" w:rsidR="00A93373" w:rsidRPr="00EB4856" w:rsidRDefault="00A93373" w:rsidP="00A93373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95F0" w14:textId="77777777" w:rsidR="00A93373" w:rsidRPr="00EB4856" w:rsidRDefault="00A93373" w:rsidP="00A93373">
            <w:pPr>
              <w:ind w:firstLine="0"/>
              <w:jc w:val="right"/>
            </w:pPr>
            <w:r>
              <w:t>- 110 454 190,0</w:t>
            </w:r>
          </w:p>
        </w:tc>
      </w:tr>
      <w:tr w:rsidR="00A93373" w:rsidRPr="00EB4856" w14:paraId="509CC69C" w14:textId="77777777" w:rsidTr="00E92E56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EC5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F164" w14:textId="77777777" w:rsidR="00A93373" w:rsidRPr="00EB4856" w:rsidRDefault="00A93373" w:rsidP="00A93373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4CB0" w14:textId="77777777" w:rsidR="00A93373" w:rsidRPr="00EB4856" w:rsidRDefault="00A93373" w:rsidP="00A93373">
            <w:pPr>
              <w:ind w:firstLine="0"/>
              <w:jc w:val="right"/>
            </w:pPr>
            <w:r>
              <w:t>- 119 871 34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117" w14:textId="77777777" w:rsidR="00A93373" w:rsidRPr="00EB4856" w:rsidRDefault="00A93373" w:rsidP="00A93373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1171" w14:textId="77777777" w:rsidR="00A93373" w:rsidRPr="00EB4856" w:rsidRDefault="00A93373" w:rsidP="00A93373">
            <w:pPr>
              <w:ind w:firstLine="0"/>
              <w:jc w:val="right"/>
            </w:pPr>
            <w:r>
              <w:t>- 110 454 190,0</w:t>
            </w:r>
          </w:p>
        </w:tc>
      </w:tr>
      <w:tr w:rsidR="00A93373" w:rsidRPr="00EB4856" w14:paraId="223EAA0D" w14:textId="77777777" w:rsidTr="00E92E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F1B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EFE2" w14:textId="77777777" w:rsidR="00A93373" w:rsidRPr="00EB4856" w:rsidRDefault="00A93373" w:rsidP="00A93373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791C" w14:textId="77777777" w:rsidR="00A93373" w:rsidRPr="00EB4856" w:rsidRDefault="00A93373" w:rsidP="00A93373">
            <w:pPr>
              <w:ind w:firstLine="0"/>
              <w:jc w:val="right"/>
            </w:pPr>
            <w:r>
              <w:t>124 021 25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F000" w14:textId="77777777" w:rsidR="00A93373" w:rsidRPr="00EB4856" w:rsidRDefault="00A93373" w:rsidP="00A93373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F1E" w14:textId="77777777" w:rsidR="00A93373" w:rsidRPr="00EB4856" w:rsidRDefault="00A93373" w:rsidP="00A93373">
            <w:pPr>
              <w:ind w:firstLine="0"/>
              <w:jc w:val="right"/>
            </w:pPr>
            <w:r>
              <w:t>110 454 190,0</w:t>
            </w:r>
          </w:p>
        </w:tc>
      </w:tr>
      <w:tr w:rsidR="00A93373" w:rsidRPr="00EB4856" w14:paraId="3C262B34" w14:textId="77777777" w:rsidTr="00E92E56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AA1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5E63" w14:textId="77777777" w:rsidR="00A93373" w:rsidRPr="00EB4856" w:rsidRDefault="00A93373" w:rsidP="00A93373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C506" w14:textId="77777777" w:rsidR="00A93373" w:rsidRPr="00EB4856" w:rsidRDefault="00A93373" w:rsidP="00A93373">
            <w:pPr>
              <w:ind w:firstLine="0"/>
              <w:jc w:val="right"/>
            </w:pPr>
            <w:r>
              <w:t>124 021 25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2E7A" w14:textId="77777777" w:rsidR="00A93373" w:rsidRPr="00EB4856" w:rsidRDefault="00A93373" w:rsidP="00A93373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DA1B" w14:textId="77777777" w:rsidR="00A93373" w:rsidRPr="00EB4856" w:rsidRDefault="00A93373" w:rsidP="00A93373">
            <w:pPr>
              <w:ind w:firstLine="0"/>
              <w:jc w:val="right"/>
            </w:pPr>
            <w:r>
              <w:t>110 454 190,0</w:t>
            </w:r>
          </w:p>
        </w:tc>
      </w:tr>
      <w:tr w:rsidR="00A93373" w:rsidRPr="00EB4856" w14:paraId="7A6E89A8" w14:textId="77777777" w:rsidTr="00E92E56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B3A" w14:textId="77777777" w:rsidR="00A93373" w:rsidRPr="00EB4856" w:rsidRDefault="00A93373" w:rsidP="00A93373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A1AB" w14:textId="77777777" w:rsidR="00A93373" w:rsidRPr="00EB4856" w:rsidRDefault="00A93373" w:rsidP="00A93373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26C3" w14:textId="77777777" w:rsidR="00A93373" w:rsidRPr="00EB4856" w:rsidRDefault="00A93373" w:rsidP="00A93373">
            <w:pPr>
              <w:ind w:firstLine="0"/>
              <w:jc w:val="right"/>
            </w:pPr>
            <w:r>
              <w:t>124 021 25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FA9B" w14:textId="77777777" w:rsidR="00A93373" w:rsidRPr="00EB4856" w:rsidRDefault="00A93373" w:rsidP="00A93373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D824" w14:textId="77777777" w:rsidR="00A93373" w:rsidRPr="00EB4856" w:rsidRDefault="00A93373" w:rsidP="00A93373">
            <w:pPr>
              <w:ind w:firstLine="0"/>
              <w:jc w:val="right"/>
            </w:pPr>
            <w:r>
              <w:t>110 454 190,0</w:t>
            </w:r>
          </w:p>
        </w:tc>
      </w:tr>
      <w:tr w:rsidR="00A93373" w:rsidRPr="00EB4856" w14:paraId="26830F5F" w14:textId="77777777" w:rsidTr="00E92E56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A3F527" w14:textId="77777777" w:rsidR="00A93373" w:rsidRPr="00EB4856" w:rsidRDefault="00A93373" w:rsidP="00A93373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D494" w14:textId="77777777" w:rsidR="00A93373" w:rsidRPr="00EB4856" w:rsidRDefault="00A93373" w:rsidP="00A9337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 149 91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EB89" w14:textId="77777777" w:rsidR="00A93373" w:rsidRPr="00EB4856" w:rsidRDefault="00A93373" w:rsidP="00A9337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C255" w14:textId="77777777" w:rsidR="00A93373" w:rsidRPr="00EB4856" w:rsidRDefault="00A93373" w:rsidP="00A9337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1BF2BE3" w14:textId="77777777" w:rsidR="00A93373" w:rsidRDefault="00A93373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93373" w:rsidSect="00A933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371E765" w14:textId="77777777" w:rsidR="00A93373" w:rsidRPr="00B30847" w:rsidRDefault="00A93373" w:rsidP="00A93373">
      <w:pPr>
        <w:tabs>
          <w:tab w:val="left" w:pos="-5245"/>
        </w:tabs>
        <w:ind w:firstLine="0"/>
        <w:jc w:val="right"/>
      </w:pPr>
      <w:r w:rsidRPr="00B30847">
        <w:lastRenderedPageBreak/>
        <w:t>Приложение № 2</w:t>
      </w:r>
    </w:p>
    <w:p w14:paraId="03C6F59F" w14:textId="77777777" w:rsidR="00A93373" w:rsidRPr="00B30847" w:rsidRDefault="00A93373" w:rsidP="00A93373">
      <w:pPr>
        <w:tabs>
          <w:tab w:val="left" w:pos="-5245"/>
        </w:tabs>
        <w:ind w:firstLine="0"/>
        <w:jc w:val="right"/>
      </w:pPr>
      <w:r w:rsidRPr="00B30847">
        <w:t>к решению Думы ЗАТО Солнечный</w:t>
      </w:r>
    </w:p>
    <w:p w14:paraId="02C985C5" w14:textId="77777777" w:rsidR="00A93373" w:rsidRPr="00B30847" w:rsidRDefault="00A93373" w:rsidP="00A93373">
      <w:pPr>
        <w:tabs>
          <w:tab w:val="left" w:pos="-5245"/>
        </w:tabs>
        <w:ind w:firstLine="0"/>
        <w:jc w:val="right"/>
      </w:pPr>
      <w:r w:rsidRPr="00B30847">
        <w:t>«О внесении изменений в бюджет ЗАТО Солнечный Тверской области</w:t>
      </w:r>
    </w:p>
    <w:p w14:paraId="081D821A" w14:textId="77777777" w:rsidR="00A93373" w:rsidRPr="00B30847" w:rsidRDefault="00A93373" w:rsidP="00A93373">
      <w:pPr>
        <w:tabs>
          <w:tab w:val="left" w:pos="-5245"/>
        </w:tabs>
        <w:ind w:firstLine="0"/>
        <w:jc w:val="right"/>
      </w:pPr>
      <w:r w:rsidRPr="00B30847">
        <w:t>на 2021 год и плановый период 2022 и 2023 годов»</w:t>
      </w:r>
    </w:p>
    <w:p w14:paraId="6F14E760" w14:textId="77777777" w:rsidR="00A93373" w:rsidRPr="00B30847" w:rsidRDefault="00A93373" w:rsidP="00A93373">
      <w:pPr>
        <w:ind w:firstLine="0"/>
        <w:jc w:val="right"/>
      </w:pPr>
      <w:r w:rsidRPr="00B30847">
        <w:t xml:space="preserve">от </w:t>
      </w:r>
      <w:r>
        <w:t xml:space="preserve">27.01.2021г. </w:t>
      </w:r>
      <w:r w:rsidRPr="00B30847">
        <w:t>№</w:t>
      </w:r>
      <w:r>
        <w:t xml:space="preserve"> 24-6</w:t>
      </w:r>
    </w:p>
    <w:p w14:paraId="0FFD4D19" w14:textId="77777777" w:rsidR="00A93373" w:rsidRPr="00B30847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836CC3" w14:textId="77777777" w:rsidR="00A93373" w:rsidRPr="00B30847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63F01C8D" w14:textId="77777777" w:rsidR="00A93373" w:rsidRPr="00B30847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>Российской Федерации на 2021 год</w:t>
      </w:r>
    </w:p>
    <w:p w14:paraId="0D843168" w14:textId="77777777" w:rsidR="00A93373" w:rsidRPr="00B30847" w:rsidRDefault="00A93373" w:rsidP="00A9337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9637" w:type="dxa"/>
        <w:tblInd w:w="-13" w:type="dxa"/>
        <w:tblLook w:val="04A0" w:firstRow="1" w:lastRow="0" w:firstColumn="1" w:lastColumn="0" w:noHBand="0" w:noVBand="1"/>
      </w:tblPr>
      <w:tblGrid>
        <w:gridCol w:w="5820"/>
        <w:gridCol w:w="2268"/>
        <w:gridCol w:w="1549"/>
      </w:tblGrid>
      <w:tr w:rsidR="00A93373" w:rsidRPr="00B30847" w14:paraId="51A3BBAE" w14:textId="77777777" w:rsidTr="00E92E56">
        <w:trPr>
          <w:trHeight w:val="818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36810A4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A531D58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Классификатор доход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199BAE6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Сумма, руб.</w:t>
            </w:r>
          </w:p>
        </w:tc>
      </w:tr>
      <w:tr w:rsidR="00A93373" w:rsidRPr="00B30847" w14:paraId="15C0B597" w14:textId="77777777" w:rsidTr="00E92E56">
        <w:trPr>
          <w:trHeight w:val="169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163EFE9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1F76E20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C48891B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3</w:t>
            </w:r>
          </w:p>
        </w:tc>
      </w:tr>
      <w:tr w:rsidR="00A93373" w:rsidRPr="00B30847" w14:paraId="66C33E18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32119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97B40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t>100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9FE73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t>23 073 440.00</w:t>
            </w:r>
          </w:p>
        </w:tc>
      </w:tr>
      <w:tr w:rsidR="00A93373" w:rsidRPr="00B30847" w14:paraId="7EE6153F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20106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E2901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01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805DF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2 803 420.00</w:t>
            </w:r>
          </w:p>
        </w:tc>
      </w:tr>
      <w:tr w:rsidR="00A93373" w:rsidRPr="00B30847" w14:paraId="0CBCF4A8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A1EE7" w14:textId="77777777" w:rsidR="00A93373" w:rsidRPr="00B30847" w:rsidRDefault="00A93373" w:rsidP="00A93373">
            <w:pPr>
              <w:ind w:firstLine="0"/>
            </w:pPr>
            <w:r w:rsidRPr="00B30847"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0580F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102000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F36FA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12 803 420.00</w:t>
            </w:r>
          </w:p>
        </w:tc>
      </w:tr>
      <w:tr w:rsidR="00A93373" w:rsidRPr="00B30847" w14:paraId="1E7C7331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290B8" w14:textId="77777777" w:rsidR="00A93373" w:rsidRPr="00B30847" w:rsidRDefault="00A93373" w:rsidP="00A93373">
            <w:pPr>
              <w:ind w:firstLine="0"/>
            </w:pPr>
            <w:r w:rsidRPr="00B3084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6CBD2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10201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5FD1F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12 740 400.00</w:t>
            </w:r>
          </w:p>
        </w:tc>
      </w:tr>
      <w:tr w:rsidR="00A93373" w:rsidRPr="00B30847" w14:paraId="67044489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BEBFB" w14:textId="77777777" w:rsidR="00A93373" w:rsidRPr="00B30847" w:rsidRDefault="00A93373" w:rsidP="00A93373">
            <w:pPr>
              <w:ind w:firstLine="0"/>
            </w:pPr>
            <w:r w:rsidRPr="00B3084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8B31C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10202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BF21F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53 350.00</w:t>
            </w:r>
          </w:p>
        </w:tc>
      </w:tr>
      <w:tr w:rsidR="00A93373" w:rsidRPr="00B30847" w14:paraId="7EDD06DA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61B3B" w14:textId="77777777" w:rsidR="00A93373" w:rsidRPr="00B30847" w:rsidRDefault="00A93373" w:rsidP="00A93373">
            <w:pPr>
              <w:ind w:firstLine="0"/>
            </w:pPr>
            <w:r w:rsidRPr="00B3084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F69A5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10203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4B628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9 670.00</w:t>
            </w:r>
          </w:p>
        </w:tc>
      </w:tr>
      <w:tr w:rsidR="00A93373" w:rsidRPr="00B30847" w14:paraId="0BFFA298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CCFBC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A2090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03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FEFCF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330 460.00</w:t>
            </w:r>
          </w:p>
        </w:tc>
      </w:tr>
      <w:tr w:rsidR="00A93373" w:rsidRPr="00B30847" w14:paraId="75BC9B8E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D4C00" w14:textId="77777777" w:rsidR="00A93373" w:rsidRPr="00B30847" w:rsidRDefault="00A93373" w:rsidP="00A93373">
            <w:pPr>
              <w:ind w:firstLine="0"/>
            </w:pPr>
            <w:r w:rsidRPr="00B3084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99157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302000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97B50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330 460.00</w:t>
            </w:r>
          </w:p>
        </w:tc>
      </w:tr>
      <w:tr w:rsidR="00A93373" w:rsidRPr="00B30847" w14:paraId="5B571CD1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87B37" w14:textId="77777777" w:rsidR="00A93373" w:rsidRPr="00B30847" w:rsidRDefault="00A93373" w:rsidP="00A93373">
            <w:pPr>
              <w:ind w:firstLine="0"/>
            </w:pPr>
            <w:r w:rsidRPr="00B3084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BC4B8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30223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6BB95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151 740.00</w:t>
            </w:r>
          </w:p>
        </w:tc>
      </w:tr>
      <w:tr w:rsidR="00A93373" w:rsidRPr="00B30847" w14:paraId="0CD90E95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96806" w14:textId="77777777" w:rsidR="00A93373" w:rsidRPr="00B30847" w:rsidRDefault="00A93373" w:rsidP="00A93373">
            <w:pPr>
              <w:ind w:firstLine="0"/>
            </w:pPr>
            <w:r w:rsidRPr="00B30847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30847"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88FCF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lastRenderedPageBreak/>
              <w:t>1030224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1EC0A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860.00</w:t>
            </w:r>
          </w:p>
        </w:tc>
      </w:tr>
      <w:tr w:rsidR="00A93373" w:rsidRPr="00B30847" w14:paraId="5707FF7B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12086" w14:textId="77777777" w:rsidR="00A93373" w:rsidRPr="00B30847" w:rsidRDefault="00A93373" w:rsidP="00A93373">
            <w:pPr>
              <w:ind w:firstLine="0"/>
            </w:pPr>
            <w:r w:rsidRPr="00B3084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9AFEF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30225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F5C62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199 600.00</w:t>
            </w:r>
          </w:p>
        </w:tc>
      </w:tr>
      <w:tr w:rsidR="00A93373" w:rsidRPr="00B30847" w14:paraId="5864E265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0F064" w14:textId="77777777" w:rsidR="00A93373" w:rsidRPr="00B30847" w:rsidRDefault="00A93373" w:rsidP="00A93373">
            <w:pPr>
              <w:ind w:firstLine="0"/>
            </w:pPr>
            <w:r w:rsidRPr="00B3084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31CF3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30226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A49FB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-21 740.00</w:t>
            </w:r>
          </w:p>
        </w:tc>
      </w:tr>
      <w:tr w:rsidR="00A93373" w:rsidRPr="00B30847" w14:paraId="250CC167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E3015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764FB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05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9B260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88 900.00</w:t>
            </w:r>
          </w:p>
        </w:tc>
      </w:tr>
      <w:tr w:rsidR="00A93373" w:rsidRPr="00B30847" w14:paraId="06303537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44C8E" w14:textId="77777777" w:rsidR="00A93373" w:rsidRPr="00B30847" w:rsidRDefault="00A93373" w:rsidP="00A93373">
            <w:pPr>
              <w:ind w:firstLine="0"/>
            </w:pPr>
            <w:r w:rsidRPr="00B30847"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9D002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50200002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DB045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85 900.00</w:t>
            </w:r>
          </w:p>
        </w:tc>
      </w:tr>
      <w:tr w:rsidR="00A93373" w:rsidRPr="00B30847" w14:paraId="66B93880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6330F" w14:textId="77777777" w:rsidR="00A93373" w:rsidRPr="00B30847" w:rsidRDefault="00A93373" w:rsidP="00A93373">
            <w:pPr>
              <w:ind w:firstLine="0"/>
            </w:pPr>
            <w:r w:rsidRPr="00B30847"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18325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50201002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0DADD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85 900.00</w:t>
            </w:r>
          </w:p>
        </w:tc>
      </w:tr>
      <w:tr w:rsidR="00A93373" w:rsidRPr="00B30847" w14:paraId="780360AB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96A74" w14:textId="77777777" w:rsidR="00A93373" w:rsidRPr="00B30847" w:rsidRDefault="00A93373" w:rsidP="00A93373">
            <w:pPr>
              <w:ind w:firstLine="0"/>
            </w:pPr>
            <w:r w:rsidRPr="00B30847"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5C9D1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50400002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C436C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103 000.00</w:t>
            </w:r>
          </w:p>
        </w:tc>
      </w:tr>
      <w:tr w:rsidR="00A93373" w:rsidRPr="00B30847" w14:paraId="5C30F1F1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0898A" w14:textId="77777777" w:rsidR="00A93373" w:rsidRPr="00B30847" w:rsidRDefault="00A93373" w:rsidP="00A93373">
            <w:pPr>
              <w:ind w:firstLine="0"/>
            </w:pPr>
            <w:r w:rsidRPr="00B30847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95212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50401002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E3555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103 000.00</w:t>
            </w:r>
          </w:p>
        </w:tc>
      </w:tr>
      <w:tr w:rsidR="00A93373" w:rsidRPr="00B30847" w14:paraId="31323745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E9253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069F3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06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D430E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 148 840.00</w:t>
            </w:r>
          </w:p>
        </w:tc>
      </w:tr>
      <w:tr w:rsidR="00A93373" w:rsidRPr="00B30847" w14:paraId="7FCF894D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F1AF8" w14:textId="77777777" w:rsidR="00A93373" w:rsidRPr="00B30847" w:rsidRDefault="00A93373" w:rsidP="00A93373">
            <w:pPr>
              <w:ind w:firstLine="0"/>
            </w:pPr>
            <w:r w:rsidRPr="00B30847"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A922F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60100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6D2BD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216 840.00</w:t>
            </w:r>
          </w:p>
        </w:tc>
      </w:tr>
      <w:tr w:rsidR="00A93373" w:rsidRPr="00B30847" w14:paraId="75F3C11C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35DDC" w14:textId="77777777" w:rsidR="00A93373" w:rsidRPr="00B30847" w:rsidRDefault="00A93373" w:rsidP="00A93373">
            <w:pPr>
              <w:ind w:firstLine="0"/>
            </w:pPr>
            <w:r w:rsidRPr="00B30847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4A9BF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60102004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0E2A6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216 840.00</w:t>
            </w:r>
          </w:p>
        </w:tc>
      </w:tr>
      <w:tr w:rsidR="00A93373" w:rsidRPr="00B30847" w14:paraId="0249B42F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441F7" w14:textId="77777777" w:rsidR="00A93373" w:rsidRPr="00B30847" w:rsidRDefault="00A93373" w:rsidP="00A93373">
            <w:pPr>
              <w:ind w:firstLine="0"/>
            </w:pPr>
            <w:r w:rsidRPr="00B30847"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35EB3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60600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4B4D1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932 000.00</w:t>
            </w:r>
          </w:p>
        </w:tc>
      </w:tr>
      <w:tr w:rsidR="00A93373" w:rsidRPr="00B30847" w14:paraId="6DD22F8B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22519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6087F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060603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0EDDE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932 000.00</w:t>
            </w:r>
          </w:p>
        </w:tc>
      </w:tr>
      <w:tr w:rsidR="00A93373" w:rsidRPr="00B30847" w14:paraId="04CDB9CA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6D5CB" w14:textId="77777777" w:rsidR="00A93373" w:rsidRPr="00B30847" w:rsidRDefault="00A93373" w:rsidP="00A93373">
            <w:pPr>
              <w:ind w:firstLine="0"/>
            </w:pPr>
            <w:r w:rsidRPr="00B30847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48E9B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060603204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FC38C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932 000.00</w:t>
            </w:r>
          </w:p>
        </w:tc>
      </w:tr>
      <w:tr w:rsidR="00A93373" w:rsidRPr="00B30847" w14:paraId="459CFA69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D2B76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926BC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FBE1B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 793 400.00</w:t>
            </w:r>
          </w:p>
        </w:tc>
      </w:tr>
      <w:tr w:rsidR="00A93373" w:rsidRPr="00B30847" w14:paraId="09C636EB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F5780" w14:textId="77777777" w:rsidR="00A93373" w:rsidRPr="00B30847" w:rsidRDefault="00A93373" w:rsidP="00A93373">
            <w:pPr>
              <w:ind w:firstLine="0"/>
            </w:pPr>
            <w:r w:rsidRPr="00B3084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C9CAC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110500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33DC9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1 348 730.00</w:t>
            </w:r>
          </w:p>
        </w:tc>
      </w:tr>
      <w:tr w:rsidR="00A93373" w:rsidRPr="00B30847" w14:paraId="62C1DDFE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58242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2C9E2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501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7CDE0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69 356.00</w:t>
            </w:r>
          </w:p>
        </w:tc>
      </w:tr>
      <w:tr w:rsidR="00A93373" w:rsidRPr="00B30847" w14:paraId="67ABECF9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E4E63" w14:textId="77777777" w:rsidR="00A93373" w:rsidRPr="00B30847" w:rsidRDefault="00A93373" w:rsidP="00A93373">
            <w:pPr>
              <w:ind w:firstLine="0"/>
            </w:pPr>
            <w:r w:rsidRPr="00B3084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20223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1105012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8A7D8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169 356.00</w:t>
            </w:r>
          </w:p>
        </w:tc>
      </w:tr>
      <w:tr w:rsidR="00A93373" w:rsidRPr="00B30847" w14:paraId="3C8A31CB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EEEB0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7B4CC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502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FCE4C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22 814.00</w:t>
            </w:r>
          </w:p>
        </w:tc>
      </w:tr>
      <w:tr w:rsidR="00A93373" w:rsidRPr="00B30847" w14:paraId="07362D08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52013" w14:textId="77777777" w:rsidR="00A93373" w:rsidRPr="00B30847" w:rsidRDefault="00A93373" w:rsidP="00A93373">
            <w:pPr>
              <w:ind w:firstLine="0"/>
            </w:pPr>
            <w:r w:rsidRPr="00B3084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C3EE4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110502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556F8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122 814.00</w:t>
            </w:r>
          </w:p>
        </w:tc>
      </w:tr>
      <w:tr w:rsidR="00A93373" w:rsidRPr="00B30847" w14:paraId="3C3C93DF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A4394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F5D08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503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0D4B2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544 020.00</w:t>
            </w:r>
          </w:p>
        </w:tc>
      </w:tr>
      <w:tr w:rsidR="00A93373" w:rsidRPr="00B30847" w14:paraId="0EAA31E2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1985E" w14:textId="77777777" w:rsidR="00A93373" w:rsidRPr="00B30847" w:rsidRDefault="00A93373" w:rsidP="00A93373">
            <w:pPr>
              <w:ind w:firstLine="0"/>
            </w:pPr>
            <w:r w:rsidRPr="00B3084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F3D7F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110503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6E19E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544 020.00</w:t>
            </w:r>
          </w:p>
        </w:tc>
      </w:tr>
      <w:tr w:rsidR="00A93373" w:rsidRPr="00B30847" w14:paraId="20FC7219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86985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4D28F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507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E771E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512 540.00</w:t>
            </w:r>
          </w:p>
        </w:tc>
      </w:tr>
      <w:tr w:rsidR="00A93373" w:rsidRPr="00B30847" w14:paraId="1C003A52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1E567" w14:textId="77777777" w:rsidR="00A93373" w:rsidRPr="00B30847" w:rsidRDefault="00A93373" w:rsidP="00A93373">
            <w:pPr>
              <w:ind w:firstLine="0"/>
            </w:pPr>
            <w:r w:rsidRPr="00B30847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A5C5D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110507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61B40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512 540.00</w:t>
            </w:r>
          </w:p>
        </w:tc>
      </w:tr>
      <w:tr w:rsidR="00A93373" w:rsidRPr="00B30847" w14:paraId="4E511B10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A2DFC" w14:textId="77777777" w:rsidR="00A93373" w:rsidRPr="00B30847" w:rsidRDefault="00A93373" w:rsidP="00A93373">
            <w:pPr>
              <w:ind w:firstLine="0"/>
            </w:pPr>
            <w:r w:rsidRPr="00B3084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3005B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110900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1546F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444 670.00</w:t>
            </w:r>
          </w:p>
        </w:tc>
      </w:tr>
      <w:tr w:rsidR="00A93373" w:rsidRPr="00B30847" w14:paraId="03ECFCDE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80EA7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</w:t>
            </w:r>
            <w:r w:rsidRPr="00B30847">
              <w:rPr>
                <w:i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6EE57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lastRenderedPageBreak/>
              <w:t>1110904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258FF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444 670.00</w:t>
            </w:r>
          </w:p>
        </w:tc>
      </w:tr>
      <w:tr w:rsidR="00A93373" w:rsidRPr="00B30847" w14:paraId="6C1EEA1A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D760A" w14:textId="77777777" w:rsidR="00A93373" w:rsidRPr="00B30847" w:rsidRDefault="00A93373" w:rsidP="00A93373">
            <w:pPr>
              <w:ind w:firstLine="0"/>
            </w:pPr>
            <w:r w:rsidRPr="00B3084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6299C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110904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7268E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444 670.00</w:t>
            </w:r>
          </w:p>
        </w:tc>
      </w:tr>
      <w:tr w:rsidR="00A93373" w:rsidRPr="00B30847" w14:paraId="4BB83040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7E373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DA44B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3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4B248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6 808 420.00</w:t>
            </w:r>
          </w:p>
        </w:tc>
      </w:tr>
      <w:tr w:rsidR="00A93373" w:rsidRPr="00B30847" w14:paraId="791F9763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FD4A6" w14:textId="77777777" w:rsidR="00A93373" w:rsidRPr="00B30847" w:rsidRDefault="00A93373" w:rsidP="00A93373">
            <w:pPr>
              <w:ind w:firstLine="0"/>
            </w:pPr>
            <w:r w:rsidRPr="00B30847"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DD680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1130100000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A9914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6 808 420.00</w:t>
            </w:r>
          </w:p>
        </w:tc>
      </w:tr>
      <w:tr w:rsidR="00A93373" w:rsidRPr="00B30847" w14:paraId="3A38A65B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FAC5F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498A5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30199000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0CD81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6 808 420.00</w:t>
            </w:r>
          </w:p>
        </w:tc>
      </w:tr>
      <w:tr w:rsidR="00A93373" w:rsidRPr="00B30847" w14:paraId="2D3F8003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2B864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8AB2C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30199404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B7E78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6 808 420.00</w:t>
            </w:r>
          </w:p>
        </w:tc>
      </w:tr>
      <w:tr w:rsidR="00A93373" w:rsidRPr="00B30847" w14:paraId="3C3AD423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EB254" w14:textId="77777777" w:rsidR="00A93373" w:rsidRPr="00B30847" w:rsidRDefault="00A93373" w:rsidP="00A93373">
            <w:pPr>
              <w:ind w:firstLine="0"/>
            </w:pPr>
            <w:r w:rsidRPr="00B30847"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C260B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0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C52A2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96 797 900.00</w:t>
            </w:r>
          </w:p>
        </w:tc>
      </w:tr>
      <w:tr w:rsidR="00A93373" w:rsidRPr="00B30847" w14:paraId="3ACEE291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920E7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014C4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94452" w14:textId="77777777"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96 797 900.00</w:t>
            </w:r>
          </w:p>
        </w:tc>
      </w:tr>
      <w:tr w:rsidR="00A93373" w:rsidRPr="00B30847" w14:paraId="004EF404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6BA48" w14:textId="77777777" w:rsidR="00A93373" w:rsidRPr="00B30847" w:rsidRDefault="00A93373" w:rsidP="00A93373">
            <w:pPr>
              <w:ind w:firstLine="0"/>
            </w:pPr>
            <w:r w:rsidRPr="00B30847"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51B53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1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5F759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71 273 000.00</w:t>
            </w:r>
          </w:p>
        </w:tc>
      </w:tr>
      <w:tr w:rsidR="00A93373" w:rsidRPr="00B30847" w14:paraId="4D2F0E47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3F965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37D84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1501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339D8" w14:textId="77777777"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71 273 000.00</w:t>
            </w:r>
          </w:p>
        </w:tc>
      </w:tr>
      <w:tr w:rsidR="00A93373" w:rsidRPr="00B30847" w14:paraId="22F0FF8E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38878" w14:textId="77777777" w:rsidR="00A93373" w:rsidRPr="00B30847" w:rsidRDefault="00A93373" w:rsidP="00A93373">
            <w:pPr>
              <w:ind w:firstLine="0"/>
            </w:pPr>
            <w:r w:rsidRPr="00B30847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732CB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15010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46F5B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71 273 000.00</w:t>
            </w:r>
          </w:p>
        </w:tc>
      </w:tr>
      <w:tr w:rsidR="00A93373" w:rsidRPr="00B30847" w14:paraId="0536F25C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8AA0E" w14:textId="77777777" w:rsidR="00A93373" w:rsidRPr="00B30847" w:rsidRDefault="00A93373" w:rsidP="00A93373">
            <w:pPr>
              <w:ind w:firstLine="0"/>
            </w:pPr>
            <w:r w:rsidRPr="00B3084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088CB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2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CA5F1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8 583 300.00</w:t>
            </w:r>
          </w:p>
        </w:tc>
      </w:tr>
      <w:tr w:rsidR="00A93373" w:rsidRPr="00B30847" w14:paraId="09B8286B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C64CD" w14:textId="77777777" w:rsidR="00A93373" w:rsidRPr="00B30847" w:rsidRDefault="00A93373" w:rsidP="00A93373">
            <w:pPr>
              <w:ind w:firstLine="0"/>
            </w:pPr>
            <w:r w:rsidRPr="00B30847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3DADA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25304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F9085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760 900.00</w:t>
            </w:r>
          </w:p>
        </w:tc>
      </w:tr>
      <w:tr w:rsidR="00A93373" w:rsidRPr="00B30847" w14:paraId="18B46E2C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34C23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CCE8E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2999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CF087" w14:textId="77777777"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7 822 400.00</w:t>
            </w:r>
          </w:p>
        </w:tc>
      </w:tr>
      <w:tr w:rsidR="00A93373" w:rsidRPr="00B30847" w14:paraId="5B3FA600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33CAA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B25D0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2999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69784" w14:textId="77777777"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7 822 400.00</w:t>
            </w:r>
          </w:p>
        </w:tc>
      </w:tr>
      <w:tr w:rsidR="00A93373" w:rsidRPr="00B30847" w14:paraId="7219E293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0425D" w14:textId="77777777" w:rsidR="00A93373" w:rsidRPr="00B30847" w:rsidRDefault="00A93373" w:rsidP="00A93373">
            <w:pPr>
              <w:ind w:firstLine="0"/>
            </w:pPr>
            <w:r w:rsidRPr="00B30847">
              <w:t>Субсидии на поддержку социальных маршрутов внутреннего водн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EC6FF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29999042065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4FCFB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5 137 200.00</w:t>
            </w:r>
          </w:p>
        </w:tc>
      </w:tr>
      <w:tr w:rsidR="00A93373" w:rsidRPr="00B30847" w14:paraId="6AC253B6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626D9" w14:textId="77777777" w:rsidR="00A93373" w:rsidRPr="00B30847" w:rsidRDefault="00A93373" w:rsidP="00A93373">
            <w:pPr>
              <w:ind w:firstLine="0"/>
            </w:pPr>
            <w:r w:rsidRPr="00B30847">
              <w:t>Субсидии на организацию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D4000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29999042071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D32CB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28 700.00</w:t>
            </w:r>
          </w:p>
        </w:tc>
      </w:tr>
      <w:tr w:rsidR="00A93373" w:rsidRPr="00B30847" w14:paraId="2FFDCCE5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24F46" w14:textId="77777777" w:rsidR="00A93373" w:rsidRPr="00B30847" w:rsidRDefault="00A93373" w:rsidP="00A93373">
            <w:pPr>
              <w:ind w:firstLine="0"/>
            </w:pPr>
            <w:r w:rsidRPr="00B30847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80853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29999042203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40E1B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20 800.00</w:t>
            </w:r>
          </w:p>
        </w:tc>
      </w:tr>
      <w:tr w:rsidR="00A93373" w:rsidRPr="00B30847" w14:paraId="2EA194F8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A31AD" w14:textId="77777777" w:rsidR="00A93373" w:rsidRPr="00B30847" w:rsidRDefault="00A93373" w:rsidP="00A93373">
            <w:pPr>
              <w:ind w:firstLine="0"/>
            </w:pPr>
            <w:r w:rsidRPr="00B30847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09470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29999042207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B5751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 314 500.00</w:t>
            </w:r>
          </w:p>
        </w:tc>
      </w:tr>
      <w:tr w:rsidR="00A93373" w:rsidRPr="00B30847" w14:paraId="1D5FF5FB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CC012" w14:textId="77777777" w:rsidR="00A93373" w:rsidRPr="00B30847" w:rsidRDefault="00A93373" w:rsidP="00A93373">
            <w:pPr>
              <w:ind w:firstLine="0"/>
            </w:pPr>
            <w:r w:rsidRPr="00B30847">
              <w:lastRenderedPageBreak/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11B13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29999042208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88C02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 221 200.00</w:t>
            </w:r>
          </w:p>
        </w:tc>
      </w:tr>
      <w:tr w:rsidR="00A93373" w:rsidRPr="00B30847" w14:paraId="15D16817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C5C14" w14:textId="77777777" w:rsidR="00A93373" w:rsidRPr="00B30847" w:rsidRDefault="00A93373" w:rsidP="00A93373">
            <w:pPr>
              <w:ind w:firstLine="0"/>
            </w:pPr>
            <w:r w:rsidRPr="00B30847"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52018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3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CEE5E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6 941 600.00</w:t>
            </w:r>
          </w:p>
        </w:tc>
      </w:tr>
      <w:tr w:rsidR="00A93373" w:rsidRPr="00B30847" w14:paraId="6008EB94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2E8F7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FFE75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3002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1A739" w14:textId="77777777"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305 800.00</w:t>
            </w:r>
          </w:p>
        </w:tc>
      </w:tr>
      <w:tr w:rsidR="00A93373" w:rsidRPr="00B30847" w14:paraId="16E782E1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27D9B" w14:textId="77777777" w:rsidR="00A93373" w:rsidRPr="00B30847" w:rsidRDefault="00A93373" w:rsidP="00A93373">
            <w:pPr>
              <w:ind w:firstLine="0"/>
            </w:pPr>
            <w:r w:rsidRPr="00B30847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99246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30029042177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D8801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305 800.00</w:t>
            </w:r>
          </w:p>
        </w:tc>
      </w:tr>
      <w:tr w:rsidR="00A93373" w:rsidRPr="00B30847" w14:paraId="29A51CB8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4B699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DE2A6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35118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CD6B0" w14:textId="77777777"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98 900.00</w:t>
            </w:r>
          </w:p>
        </w:tc>
      </w:tr>
      <w:tr w:rsidR="00A93373" w:rsidRPr="00B30847" w14:paraId="47D26A27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B7F35" w14:textId="77777777" w:rsidR="00A93373" w:rsidRPr="00B30847" w:rsidRDefault="00A93373" w:rsidP="00A93373">
            <w:pPr>
              <w:ind w:firstLine="0"/>
            </w:pPr>
            <w:r w:rsidRPr="00B30847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BEF37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3511804102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4FE73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98 900.00</w:t>
            </w:r>
          </w:p>
        </w:tc>
      </w:tr>
      <w:tr w:rsidR="00A93373" w:rsidRPr="00B30847" w14:paraId="01DD327B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F350E" w14:textId="77777777" w:rsidR="00A93373" w:rsidRPr="00B30847" w:rsidRDefault="00A93373" w:rsidP="00A93373">
            <w:pPr>
              <w:ind w:firstLine="0"/>
            </w:pPr>
            <w:r w:rsidRPr="00B30847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34097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35303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1A6E9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937 400.00</w:t>
            </w:r>
          </w:p>
        </w:tc>
      </w:tr>
      <w:tr w:rsidR="00A93373" w:rsidRPr="00B30847" w14:paraId="5E129D32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659A6" w14:textId="77777777" w:rsidR="00A93373" w:rsidRPr="00B30847" w:rsidRDefault="00A93373" w:rsidP="00A93373">
            <w:pPr>
              <w:ind w:firstLine="0"/>
            </w:pPr>
            <w:r w:rsidRPr="00B30847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9FB4B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3546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A2962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50 300.00</w:t>
            </w:r>
          </w:p>
        </w:tc>
      </w:tr>
      <w:tr w:rsidR="00A93373" w:rsidRPr="00B30847" w14:paraId="21C93669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5661A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AAC3E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3593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E9439" w14:textId="77777777"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52 400.00</w:t>
            </w:r>
          </w:p>
        </w:tc>
      </w:tr>
      <w:tr w:rsidR="00A93373" w:rsidRPr="00B30847" w14:paraId="669A6042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91C9B" w14:textId="77777777" w:rsidR="00A93373" w:rsidRPr="00B30847" w:rsidRDefault="00A93373" w:rsidP="00A93373">
            <w:pPr>
              <w:ind w:firstLine="0"/>
            </w:pPr>
            <w:r w:rsidRPr="00B30847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B4492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35930041018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25BDA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52 400.00</w:t>
            </w:r>
          </w:p>
        </w:tc>
      </w:tr>
      <w:tr w:rsidR="00A93373" w:rsidRPr="00B30847" w14:paraId="0F917526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BA84E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субв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49A7D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3999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7ABAB" w14:textId="77777777"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15 496 800.00</w:t>
            </w:r>
          </w:p>
        </w:tc>
      </w:tr>
      <w:tr w:rsidR="00A93373" w:rsidRPr="00B30847" w14:paraId="342B0728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7E4DB" w14:textId="77777777"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38C4A" w14:textId="77777777"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3999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9A77B" w14:textId="77777777"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15 496 800.00</w:t>
            </w:r>
          </w:p>
        </w:tc>
      </w:tr>
      <w:tr w:rsidR="00A93373" w:rsidRPr="00B30847" w14:paraId="0BBF53A6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E4B77" w14:textId="77777777" w:rsidR="00A93373" w:rsidRPr="00B30847" w:rsidRDefault="00A93373" w:rsidP="00A93373">
            <w:pPr>
              <w:ind w:firstLine="0"/>
            </w:pPr>
            <w:r w:rsidRPr="00B30847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20E71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39999042015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0C26B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306 500.00</w:t>
            </w:r>
          </w:p>
        </w:tc>
      </w:tr>
      <w:tr w:rsidR="00A93373" w:rsidRPr="00B30847" w14:paraId="15966DB7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8B370" w14:textId="77777777" w:rsidR="00A93373" w:rsidRPr="00B30847" w:rsidRDefault="00A93373" w:rsidP="00A93373">
            <w:pPr>
              <w:ind w:firstLine="0"/>
            </w:pPr>
            <w:r w:rsidRPr="00B30847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8A900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39999042016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8529E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9 347 100.00</w:t>
            </w:r>
          </w:p>
        </w:tc>
      </w:tr>
      <w:tr w:rsidR="00A93373" w:rsidRPr="00B30847" w14:paraId="12E82CEC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BB1C3" w14:textId="77777777" w:rsidR="00A93373" w:rsidRPr="00B30847" w:rsidRDefault="00A93373" w:rsidP="00A93373">
            <w:pPr>
              <w:ind w:firstLine="0"/>
            </w:pPr>
            <w:r w:rsidRPr="00B30847">
              <w:t xml:space="preserve">Субвенции бюджетам на осуществление органами местного самоуправления отдельных государственных </w:t>
            </w:r>
            <w:r w:rsidRPr="00B30847">
              <w:lastRenderedPageBreak/>
              <w:t>полномочий Тверской области в сфере осуществления дорож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F6D17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lastRenderedPageBreak/>
              <w:t>2023999904207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8F0BB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 785 400.00</w:t>
            </w:r>
          </w:p>
        </w:tc>
      </w:tr>
      <w:tr w:rsidR="00A93373" w:rsidRPr="00B30847" w14:paraId="6C4EDBA0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01E4B" w14:textId="77777777" w:rsidR="00A93373" w:rsidRPr="00B30847" w:rsidRDefault="00A93373" w:rsidP="00A93373">
            <w:pPr>
              <w:ind w:firstLine="0"/>
            </w:pPr>
            <w:r w:rsidRPr="00B30847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704CE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39999042114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0197E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66 600.00</w:t>
            </w:r>
          </w:p>
        </w:tc>
      </w:tr>
      <w:tr w:rsidR="00A93373" w:rsidRPr="00B30847" w14:paraId="195DDF02" w14:textId="7777777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C75B3" w14:textId="77777777" w:rsidR="00A93373" w:rsidRPr="00B30847" w:rsidRDefault="00A93373" w:rsidP="00A93373">
            <w:pPr>
              <w:ind w:firstLine="0"/>
            </w:pPr>
            <w:r w:rsidRPr="00B30847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C0F26" w14:textId="77777777" w:rsidR="00A93373" w:rsidRPr="00B30847" w:rsidRDefault="00A93373" w:rsidP="00A93373">
            <w:pPr>
              <w:ind w:firstLine="0"/>
              <w:jc w:val="center"/>
            </w:pPr>
            <w:r w:rsidRPr="00B30847">
              <w:t>20239999042153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DE458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3 991 200.00</w:t>
            </w:r>
          </w:p>
        </w:tc>
      </w:tr>
      <w:tr w:rsidR="00A93373" w:rsidRPr="00B30847" w14:paraId="64AE4BE3" w14:textId="77777777" w:rsidTr="00E92E56">
        <w:trPr>
          <w:trHeight w:val="60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11DCD" w14:textId="77777777" w:rsidR="00A93373" w:rsidRPr="00B30847" w:rsidRDefault="00A93373" w:rsidP="00A93373">
            <w:pPr>
              <w:ind w:firstLine="0"/>
              <w:jc w:val="right"/>
            </w:pPr>
            <w:r w:rsidRPr="00B30847">
              <w:t>Итого доход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125A6" w14:textId="77777777"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19 871 340.00</w:t>
            </w:r>
          </w:p>
        </w:tc>
      </w:tr>
    </w:tbl>
    <w:p w14:paraId="25910F28" w14:textId="77777777" w:rsidR="00A93373" w:rsidRDefault="00A93373" w:rsidP="00A933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A93373" w:rsidSect="000874CB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14:paraId="656ADDCF" w14:textId="77777777" w:rsidR="00A93373" w:rsidRPr="005900A0" w:rsidRDefault="00A93373" w:rsidP="00A93373">
      <w:pPr>
        <w:tabs>
          <w:tab w:val="left" w:pos="-5245"/>
        </w:tabs>
        <w:ind w:firstLine="0"/>
        <w:jc w:val="right"/>
      </w:pPr>
      <w:bookmarkStart w:id="1" w:name="_Hlk59193102"/>
      <w:r w:rsidRPr="005900A0">
        <w:lastRenderedPageBreak/>
        <w:t xml:space="preserve">Приложение № </w:t>
      </w:r>
      <w:r>
        <w:t>3</w:t>
      </w:r>
    </w:p>
    <w:p w14:paraId="4FCC2CAF" w14:textId="77777777" w:rsidR="00A93373" w:rsidRPr="005900A0" w:rsidRDefault="00A93373" w:rsidP="00A93373">
      <w:pPr>
        <w:tabs>
          <w:tab w:val="left" w:pos="-5245"/>
        </w:tabs>
        <w:ind w:firstLine="0"/>
        <w:jc w:val="right"/>
      </w:pPr>
      <w:r w:rsidRPr="005900A0">
        <w:t>к решению Думы ЗАТО Солнечный</w:t>
      </w:r>
    </w:p>
    <w:p w14:paraId="66DB1149" w14:textId="77777777" w:rsidR="00A93373" w:rsidRPr="005900A0" w:rsidRDefault="00A93373" w:rsidP="00A93373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бюджет ЗАТО Солнечный Тверской области</w:t>
      </w:r>
    </w:p>
    <w:p w14:paraId="7D3303F1" w14:textId="77777777" w:rsidR="00A93373" w:rsidRPr="005900A0" w:rsidRDefault="00A93373" w:rsidP="00A93373">
      <w:pPr>
        <w:tabs>
          <w:tab w:val="left" w:pos="-5245"/>
        </w:tabs>
        <w:ind w:firstLine="0"/>
        <w:jc w:val="right"/>
      </w:pPr>
      <w:r w:rsidRPr="005900A0">
        <w:t>на 2021 год и плановый период 2022 и 2023 годов»</w:t>
      </w:r>
    </w:p>
    <w:p w14:paraId="292B405E" w14:textId="77777777" w:rsidR="00A93373" w:rsidRPr="005900A0" w:rsidRDefault="00A93373" w:rsidP="00A93373">
      <w:pPr>
        <w:ind w:firstLine="0"/>
        <w:jc w:val="right"/>
      </w:pPr>
      <w:r w:rsidRPr="005900A0">
        <w:t>от</w:t>
      </w:r>
      <w:r>
        <w:t xml:space="preserve"> 27.01.2021г. </w:t>
      </w:r>
      <w:r w:rsidRPr="005900A0">
        <w:t xml:space="preserve">№ </w:t>
      </w:r>
      <w:r>
        <w:t>24-6</w:t>
      </w:r>
    </w:p>
    <w:p w14:paraId="7B512DE3" w14:textId="77777777" w:rsidR="00A93373" w:rsidRPr="005900A0" w:rsidRDefault="00A93373" w:rsidP="00A93373">
      <w:pPr>
        <w:ind w:firstLine="0"/>
        <w:jc w:val="right"/>
      </w:pPr>
    </w:p>
    <w:p w14:paraId="745A5233" w14:textId="77777777" w:rsidR="00A93373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1 год</w:t>
      </w:r>
    </w:p>
    <w:p w14:paraId="48106EBB" w14:textId="77777777" w:rsidR="00A93373" w:rsidRPr="005900A0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6786"/>
        <w:gridCol w:w="993"/>
        <w:gridCol w:w="1828"/>
      </w:tblGrid>
      <w:tr w:rsidR="00A93373" w:rsidRPr="00672C21" w14:paraId="0B68E726" w14:textId="77777777" w:rsidTr="00E92E56">
        <w:trPr>
          <w:trHeight w:val="60"/>
          <w:tblHeader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974CDAE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Классификатор расход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1036C91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Сумма, руб.</w:t>
            </w:r>
          </w:p>
        </w:tc>
      </w:tr>
      <w:tr w:rsidR="00A93373" w:rsidRPr="00672C21" w14:paraId="2109B7E7" w14:textId="77777777" w:rsidTr="00E92E56">
        <w:trPr>
          <w:trHeight w:val="394"/>
          <w:tblHeader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784291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A9EA37E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КОД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2F30B69" w14:textId="77777777" w:rsidR="00A93373" w:rsidRPr="0002345A" w:rsidRDefault="00A93373" w:rsidP="00A93373">
            <w:pPr>
              <w:ind w:firstLine="0"/>
              <w:jc w:val="center"/>
            </w:pPr>
          </w:p>
        </w:tc>
      </w:tr>
      <w:tr w:rsidR="00A93373" w:rsidRPr="0099220F" w14:paraId="42605E62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0DCF5" w14:textId="77777777" w:rsidR="00A93373" w:rsidRPr="0002345A" w:rsidRDefault="00A93373" w:rsidP="00A93373">
            <w:pPr>
              <w:ind w:firstLine="0"/>
            </w:pPr>
            <w:r w:rsidRPr="0002345A"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953C9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00304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1 931 043.00</w:t>
            </w:r>
          </w:p>
        </w:tc>
      </w:tr>
      <w:tr w:rsidR="00A93373" w:rsidRPr="0099220F" w14:paraId="737C64D8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1BCB5" w14:textId="77777777" w:rsidR="00A93373" w:rsidRPr="0002345A" w:rsidRDefault="00A93373" w:rsidP="00A93373">
            <w:pPr>
              <w:ind w:firstLine="0"/>
            </w:pPr>
            <w:r w:rsidRPr="000234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11CD4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1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BF03F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 538 750.00</w:t>
            </w:r>
          </w:p>
        </w:tc>
      </w:tr>
      <w:tr w:rsidR="00A93373" w:rsidRPr="0099220F" w14:paraId="697B61F6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5A903" w14:textId="77777777" w:rsidR="00A93373" w:rsidRPr="0002345A" w:rsidRDefault="00A93373" w:rsidP="00A93373">
            <w:pPr>
              <w:ind w:firstLine="0"/>
            </w:pPr>
            <w:r w:rsidRPr="000234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17E61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1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A221B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2 040 700.00</w:t>
            </w:r>
          </w:p>
        </w:tc>
      </w:tr>
      <w:tr w:rsidR="00A93373" w:rsidRPr="0099220F" w14:paraId="0B5CAE6D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A19D2" w14:textId="77777777" w:rsidR="00A93373" w:rsidRPr="0002345A" w:rsidRDefault="00A93373" w:rsidP="00A93373">
            <w:pPr>
              <w:ind w:firstLine="0"/>
            </w:pPr>
            <w:r w:rsidRPr="000234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D6601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1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F109A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 255 040.00</w:t>
            </w:r>
          </w:p>
        </w:tc>
      </w:tr>
      <w:tr w:rsidR="00A93373" w:rsidRPr="0099220F" w14:paraId="5E3AA83A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C5433" w14:textId="77777777" w:rsidR="00A93373" w:rsidRPr="0002345A" w:rsidRDefault="00A93373" w:rsidP="00A93373">
            <w:pPr>
              <w:ind w:firstLine="0"/>
            </w:pPr>
            <w:r w:rsidRPr="0002345A"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7291A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0BEF6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50 000.00</w:t>
            </w:r>
          </w:p>
        </w:tc>
      </w:tr>
      <w:tr w:rsidR="00A93373" w:rsidRPr="0099220F" w14:paraId="299D8AA6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49024" w14:textId="77777777" w:rsidR="00A93373" w:rsidRPr="0002345A" w:rsidRDefault="00A93373" w:rsidP="00A93373">
            <w:pPr>
              <w:ind w:firstLine="0"/>
            </w:pPr>
            <w:r w:rsidRPr="0002345A"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A6B1A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1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B9CDC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6 046 553.00</w:t>
            </w:r>
          </w:p>
        </w:tc>
      </w:tr>
      <w:tr w:rsidR="00A93373" w:rsidRPr="0099220F" w14:paraId="4D72235E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CDD45" w14:textId="77777777" w:rsidR="00A93373" w:rsidRPr="0002345A" w:rsidRDefault="00A93373" w:rsidP="00A93373">
            <w:pPr>
              <w:ind w:firstLine="0"/>
            </w:pPr>
            <w:r w:rsidRPr="0002345A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1672D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FEB49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98 900.00</w:t>
            </w:r>
          </w:p>
        </w:tc>
      </w:tr>
      <w:tr w:rsidR="00A93373" w:rsidRPr="0099220F" w14:paraId="24ECF78A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3A172" w14:textId="77777777" w:rsidR="00A93373" w:rsidRPr="0002345A" w:rsidRDefault="00A93373" w:rsidP="00A93373">
            <w:pPr>
              <w:ind w:firstLine="0"/>
            </w:pPr>
            <w:r w:rsidRPr="0002345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55327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2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3D69C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98 900.00</w:t>
            </w:r>
          </w:p>
        </w:tc>
      </w:tr>
      <w:tr w:rsidR="00A93373" w:rsidRPr="0099220F" w14:paraId="617CF6D9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12CF2" w14:textId="77777777" w:rsidR="00A93373" w:rsidRPr="0002345A" w:rsidRDefault="00A93373" w:rsidP="00A93373">
            <w:pPr>
              <w:ind w:firstLine="0"/>
            </w:pPr>
            <w:r w:rsidRPr="0002345A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60227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D5B85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332 935.00</w:t>
            </w:r>
          </w:p>
        </w:tc>
      </w:tr>
      <w:tr w:rsidR="00A93373" w:rsidRPr="0099220F" w14:paraId="252D8BD9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6D4A7" w14:textId="77777777" w:rsidR="00A93373" w:rsidRPr="0002345A" w:rsidRDefault="00A93373" w:rsidP="00A93373">
            <w:pPr>
              <w:ind w:firstLine="0"/>
            </w:pPr>
            <w:r w:rsidRPr="0002345A"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8BAC6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3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208EF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52 400.00</w:t>
            </w:r>
          </w:p>
        </w:tc>
      </w:tr>
      <w:tr w:rsidR="00A93373" w:rsidRPr="0099220F" w14:paraId="0F9EE2E9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AC132" w14:textId="77777777" w:rsidR="00A93373" w:rsidRPr="0002345A" w:rsidRDefault="00A93373" w:rsidP="00A93373">
            <w:pPr>
              <w:ind w:firstLine="0"/>
            </w:pPr>
            <w:r w:rsidRPr="000234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2924D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3</w:t>
            </w:r>
            <w: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36678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80 535.00</w:t>
            </w:r>
          </w:p>
        </w:tc>
      </w:tr>
      <w:tr w:rsidR="00A93373" w:rsidRPr="0099220F" w14:paraId="2D87C1BD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3CBE6" w14:textId="77777777" w:rsidR="00A93373" w:rsidRPr="0002345A" w:rsidRDefault="00A93373" w:rsidP="00A93373">
            <w:pPr>
              <w:ind w:firstLine="0"/>
            </w:pPr>
            <w:r w:rsidRPr="0002345A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22CCB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D3359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36 751 671.00</w:t>
            </w:r>
          </w:p>
        </w:tc>
      </w:tr>
      <w:tr w:rsidR="00A93373" w:rsidRPr="0099220F" w14:paraId="28EA2CA6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0326C" w14:textId="77777777" w:rsidR="00A93373" w:rsidRPr="0002345A" w:rsidRDefault="00A93373" w:rsidP="00A93373">
            <w:pPr>
              <w:ind w:firstLine="0"/>
            </w:pPr>
            <w:r w:rsidRPr="0002345A"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B2D02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4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A5C0D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9 822 097.00</w:t>
            </w:r>
          </w:p>
        </w:tc>
      </w:tr>
      <w:tr w:rsidR="00A93373" w:rsidRPr="0099220F" w14:paraId="0068A898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FB28C" w14:textId="77777777" w:rsidR="00A93373" w:rsidRPr="0002345A" w:rsidRDefault="00A93373" w:rsidP="00A93373">
            <w:pPr>
              <w:ind w:firstLine="0"/>
            </w:pPr>
            <w:r w:rsidRPr="0002345A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18152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4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B062C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6 929 574.00</w:t>
            </w:r>
          </w:p>
        </w:tc>
      </w:tr>
      <w:tr w:rsidR="00A93373" w:rsidRPr="0099220F" w14:paraId="4397044D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88431" w14:textId="77777777" w:rsidR="00A93373" w:rsidRPr="0002345A" w:rsidRDefault="00A93373" w:rsidP="00A93373">
            <w:pPr>
              <w:ind w:firstLine="0"/>
            </w:pPr>
            <w:r w:rsidRPr="0002345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435C1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EE8D5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5 005 895.22</w:t>
            </w:r>
          </w:p>
        </w:tc>
      </w:tr>
      <w:tr w:rsidR="00A93373" w:rsidRPr="0099220F" w14:paraId="03338483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CDE69" w14:textId="77777777" w:rsidR="00A93373" w:rsidRPr="0002345A" w:rsidRDefault="00A93373" w:rsidP="00A93373">
            <w:pPr>
              <w:ind w:firstLine="0"/>
            </w:pPr>
            <w:r w:rsidRPr="0002345A"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D0CDB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5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2F591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 327 013.22</w:t>
            </w:r>
          </w:p>
        </w:tc>
      </w:tr>
      <w:tr w:rsidR="00A93373" w:rsidRPr="0099220F" w14:paraId="73ECFAFF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F37FB" w14:textId="77777777" w:rsidR="00A93373" w:rsidRPr="0002345A" w:rsidRDefault="00A93373" w:rsidP="00A93373">
            <w:pPr>
              <w:ind w:firstLine="0"/>
            </w:pPr>
            <w:r w:rsidRPr="0002345A"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38056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5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F4028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795 617.00</w:t>
            </w:r>
          </w:p>
        </w:tc>
      </w:tr>
      <w:tr w:rsidR="00A93373" w:rsidRPr="0099220F" w14:paraId="03567865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5F8E1" w14:textId="77777777" w:rsidR="00A93373" w:rsidRPr="0002345A" w:rsidRDefault="00A93373" w:rsidP="00A93373">
            <w:pPr>
              <w:ind w:firstLine="0"/>
            </w:pPr>
            <w:r w:rsidRPr="0002345A"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9AD7A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5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0DDB6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 883 265.00</w:t>
            </w:r>
          </w:p>
        </w:tc>
      </w:tr>
      <w:tr w:rsidR="00A93373" w:rsidRPr="0099220F" w14:paraId="04A7DFBC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57609" w14:textId="77777777" w:rsidR="00A93373" w:rsidRPr="0002345A" w:rsidRDefault="00A93373" w:rsidP="00A93373">
            <w:pPr>
              <w:ind w:firstLine="0"/>
            </w:pPr>
            <w:r w:rsidRPr="0002345A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E0BB7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7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43A29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48 773 806.00</w:t>
            </w:r>
          </w:p>
        </w:tc>
      </w:tr>
      <w:tr w:rsidR="00A93373" w:rsidRPr="0099220F" w14:paraId="32DF68DD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EE28C" w14:textId="77777777" w:rsidR="00A93373" w:rsidRPr="0002345A" w:rsidRDefault="00A93373" w:rsidP="00A93373">
            <w:pPr>
              <w:ind w:firstLine="0"/>
            </w:pPr>
            <w:r w:rsidRPr="0002345A"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5F7FE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7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78AA9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2 635 788.00</w:t>
            </w:r>
          </w:p>
        </w:tc>
      </w:tr>
      <w:tr w:rsidR="00A93373" w:rsidRPr="0099220F" w14:paraId="76690920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6AD3E" w14:textId="77777777" w:rsidR="00A93373" w:rsidRPr="0002345A" w:rsidRDefault="00A93373" w:rsidP="00A93373">
            <w:pPr>
              <w:ind w:firstLine="0"/>
            </w:pPr>
            <w:r w:rsidRPr="0002345A"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0FDE3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7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8C98E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4 958 230.00</w:t>
            </w:r>
          </w:p>
        </w:tc>
      </w:tr>
      <w:tr w:rsidR="00A93373" w:rsidRPr="0099220F" w14:paraId="2560014D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007D6" w14:textId="77777777" w:rsidR="00A93373" w:rsidRPr="0002345A" w:rsidRDefault="00A93373" w:rsidP="00A93373">
            <w:pPr>
              <w:ind w:firstLine="0"/>
            </w:pPr>
            <w:r w:rsidRPr="0002345A"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97648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B8452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0 597 172.00</w:t>
            </w:r>
          </w:p>
        </w:tc>
      </w:tr>
      <w:tr w:rsidR="00A93373" w:rsidRPr="0099220F" w14:paraId="72B18C0C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EB3B2" w14:textId="77777777" w:rsidR="00A93373" w:rsidRPr="0002345A" w:rsidRDefault="00A93373" w:rsidP="00A93373">
            <w:pPr>
              <w:ind w:firstLine="0"/>
            </w:pPr>
            <w:r w:rsidRPr="0002345A"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0B3DF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7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11D65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559 505.00</w:t>
            </w:r>
          </w:p>
        </w:tc>
      </w:tr>
      <w:tr w:rsidR="00A93373" w:rsidRPr="0099220F" w14:paraId="13EBA5BA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698D4" w14:textId="77777777" w:rsidR="00A93373" w:rsidRPr="0002345A" w:rsidRDefault="00A93373" w:rsidP="00A93373">
            <w:pPr>
              <w:ind w:firstLine="0"/>
            </w:pPr>
            <w:r w:rsidRPr="0002345A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1C938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138C4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3 111.00</w:t>
            </w:r>
          </w:p>
        </w:tc>
      </w:tr>
      <w:tr w:rsidR="00A93373" w:rsidRPr="0099220F" w14:paraId="7F495784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180F9" w14:textId="77777777" w:rsidR="00A93373" w:rsidRPr="0002345A" w:rsidRDefault="00A93373" w:rsidP="00A93373">
            <w:pPr>
              <w:ind w:firstLine="0"/>
            </w:pPr>
            <w:r w:rsidRPr="0002345A"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DB756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F20C7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8 668 105.00</w:t>
            </w:r>
          </w:p>
        </w:tc>
      </w:tr>
      <w:tr w:rsidR="00A93373" w:rsidRPr="0099220F" w14:paraId="1A19D854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F725E" w14:textId="77777777" w:rsidR="00A93373" w:rsidRPr="0002345A" w:rsidRDefault="00A93373" w:rsidP="00A93373">
            <w:pPr>
              <w:ind w:firstLine="0"/>
            </w:pPr>
            <w:r w:rsidRPr="0002345A"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34D19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08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1A6D3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8 668 105.00</w:t>
            </w:r>
          </w:p>
        </w:tc>
      </w:tr>
      <w:tr w:rsidR="00A93373" w:rsidRPr="0099220F" w14:paraId="56872755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CC2AA" w14:textId="77777777" w:rsidR="00A93373" w:rsidRPr="0002345A" w:rsidRDefault="00A93373" w:rsidP="00A93373">
            <w:pPr>
              <w:ind w:firstLine="0"/>
            </w:pPr>
            <w:r w:rsidRPr="0002345A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4DDC7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1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D1C66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 218 895.00</w:t>
            </w:r>
          </w:p>
        </w:tc>
      </w:tr>
      <w:tr w:rsidR="00A93373" w:rsidRPr="0099220F" w14:paraId="50EDA7D3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CBD26" w14:textId="77777777" w:rsidR="00A93373" w:rsidRPr="0002345A" w:rsidRDefault="00A93373" w:rsidP="00A93373">
            <w:pPr>
              <w:ind w:firstLine="0"/>
            </w:pPr>
            <w:r w:rsidRPr="0002345A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12968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10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CE4303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530 450.00</w:t>
            </w:r>
          </w:p>
        </w:tc>
      </w:tr>
      <w:tr w:rsidR="00A93373" w:rsidRPr="0099220F" w14:paraId="6CB7A530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C2C68" w14:textId="77777777" w:rsidR="00A93373" w:rsidRPr="0002345A" w:rsidRDefault="00A93373" w:rsidP="00A93373">
            <w:pPr>
              <w:ind w:firstLine="0"/>
            </w:pPr>
            <w:r w:rsidRPr="0002345A"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07B0F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10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DA9CC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 382 645.00</w:t>
            </w:r>
          </w:p>
        </w:tc>
      </w:tr>
      <w:tr w:rsidR="00A93373" w:rsidRPr="0099220F" w14:paraId="74F92E85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91779" w14:textId="77777777" w:rsidR="00A93373" w:rsidRPr="0002345A" w:rsidRDefault="00A93373" w:rsidP="00A93373">
            <w:pPr>
              <w:ind w:firstLine="0"/>
            </w:pPr>
            <w:r w:rsidRPr="0002345A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672AB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10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9F1AD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305 800.00</w:t>
            </w:r>
          </w:p>
        </w:tc>
      </w:tr>
      <w:tr w:rsidR="00A93373" w:rsidRPr="0099220F" w14:paraId="4378FE4B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A98C2" w14:textId="77777777" w:rsidR="00A93373" w:rsidRPr="0002345A" w:rsidRDefault="00A93373" w:rsidP="00A93373">
            <w:pPr>
              <w:ind w:firstLine="0"/>
            </w:pPr>
            <w:r w:rsidRPr="0002345A"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30870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1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7B935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40 000.00</w:t>
            </w:r>
          </w:p>
        </w:tc>
      </w:tr>
      <w:tr w:rsidR="00A93373" w:rsidRPr="0099220F" w14:paraId="1512D970" w14:textId="77777777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06D7F" w14:textId="77777777" w:rsidR="00A93373" w:rsidRPr="0002345A" w:rsidRDefault="00A93373" w:rsidP="00A93373">
            <w:pPr>
              <w:ind w:firstLine="0"/>
            </w:pPr>
            <w:r w:rsidRPr="0002345A"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56A57" w14:textId="77777777" w:rsidR="00A93373" w:rsidRPr="0002345A" w:rsidRDefault="00A93373" w:rsidP="00A93373">
            <w:pPr>
              <w:ind w:firstLine="0"/>
              <w:jc w:val="center"/>
            </w:pPr>
            <w:r w:rsidRPr="0002345A">
              <w:t>12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D7735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40 000.00</w:t>
            </w:r>
          </w:p>
        </w:tc>
      </w:tr>
      <w:tr w:rsidR="00A93373" w:rsidRPr="0099220F" w14:paraId="146C6139" w14:textId="77777777" w:rsidTr="00E92E56">
        <w:trPr>
          <w:trHeight w:val="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C6579" w14:textId="77777777" w:rsidR="00A93373" w:rsidRPr="0002345A" w:rsidRDefault="00A93373" w:rsidP="00A93373">
            <w:pPr>
              <w:ind w:firstLine="0"/>
              <w:jc w:val="right"/>
            </w:pPr>
            <w:r w:rsidRPr="0002345A">
              <w:t>Итого расход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D86E2" w14:textId="77777777"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24 021 250.22</w:t>
            </w:r>
          </w:p>
        </w:tc>
      </w:tr>
      <w:bookmarkEnd w:id="1"/>
    </w:tbl>
    <w:p w14:paraId="1CDA885F" w14:textId="77777777" w:rsidR="00A93373" w:rsidRPr="00A257A9" w:rsidRDefault="00A93373" w:rsidP="00A93373">
      <w:pPr>
        <w:ind w:firstLine="0"/>
      </w:pPr>
    </w:p>
    <w:p w14:paraId="16E27F35" w14:textId="77777777" w:rsidR="00A93373" w:rsidRDefault="00A93373" w:rsidP="00A933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A93373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78EB9F4A" w14:textId="77777777" w:rsidR="00A93373" w:rsidRPr="001615D7" w:rsidRDefault="00A93373" w:rsidP="00A93373">
      <w:pPr>
        <w:tabs>
          <w:tab w:val="left" w:pos="-5245"/>
        </w:tabs>
        <w:ind w:firstLine="0"/>
        <w:jc w:val="right"/>
      </w:pPr>
      <w:r w:rsidRPr="001615D7">
        <w:lastRenderedPageBreak/>
        <w:t xml:space="preserve">Приложение № </w:t>
      </w:r>
      <w:r>
        <w:t>4</w:t>
      </w:r>
    </w:p>
    <w:p w14:paraId="024ADB4A" w14:textId="77777777" w:rsidR="00A93373" w:rsidRPr="001615D7" w:rsidRDefault="00A93373" w:rsidP="00A93373">
      <w:pPr>
        <w:tabs>
          <w:tab w:val="left" w:pos="-5245"/>
        </w:tabs>
        <w:ind w:firstLine="0"/>
        <w:jc w:val="right"/>
      </w:pPr>
      <w:r w:rsidRPr="001615D7">
        <w:t>к решению Думы ЗАТО Солнечный</w:t>
      </w:r>
    </w:p>
    <w:p w14:paraId="0CCB4DAC" w14:textId="77777777" w:rsidR="00A93373" w:rsidRPr="001615D7" w:rsidRDefault="00A93373" w:rsidP="00A93373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бюджет ЗАТО Солнечный Тверской области</w:t>
      </w:r>
    </w:p>
    <w:p w14:paraId="6E6F8445" w14:textId="77777777" w:rsidR="00A93373" w:rsidRPr="001615D7" w:rsidRDefault="00A93373" w:rsidP="00A93373">
      <w:pPr>
        <w:tabs>
          <w:tab w:val="left" w:pos="-5245"/>
        </w:tabs>
        <w:ind w:firstLine="0"/>
        <w:jc w:val="right"/>
      </w:pPr>
      <w:r w:rsidRPr="001615D7">
        <w:t>на 2021 год и плановый период 2022 и 2023 годов»</w:t>
      </w:r>
    </w:p>
    <w:p w14:paraId="47323229" w14:textId="77777777" w:rsidR="00A93373" w:rsidRPr="001615D7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01.2021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-6</w:t>
      </w:r>
    </w:p>
    <w:p w14:paraId="6BBB1733" w14:textId="77777777" w:rsidR="00A93373" w:rsidRPr="001615D7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75E43C" w14:textId="77777777" w:rsidR="00A93373" w:rsidRPr="001615D7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676"/>
      <w:bookmarkEnd w:id="2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</w:t>
      </w:r>
    </w:p>
    <w:p w14:paraId="5CC18A11" w14:textId="77777777" w:rsidR="00A93373" w:rsidRPr="00A4374D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124"/>
        <w:gridCol w:w="527"/>
        <w:gridCol w:w="527"/>
        <w:gridCol w:w="527"/>
        <w:gridCol w:w="408"/>
        <w:gridCol w:w="527"/>
        <w:gridCol w:w="758"/>
        <w:gridCol w:w="640"/>
        <w:gridCol w:w="1481"/>
      </w:tblGrid>
      <w:tr w:rsidR="00A93373" w:rsidRPr="00DD6CE2" w14:paraId="418FF5F8" w14:textId="77777777" w:rsidTr="00E92E56">
        <w:trPr>
          <w:trHeight w:val="621"/>
          <w:tblHeader/>
        </w:trPr>
        <w:tc>
          <w:tcPr>
            <w:tcW w:w="4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A97D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bookmarkStart w:id="3" w:name="_Hlk61862550"/>
            <w:r w:rsidRPr="00DD6C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F57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П</w:t>
            </w:r>
          </w:p>
        </w:tc>
        <w:tc>
          <w:tcPr>
            <w:tcW w:w="22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992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71E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ид рас-</w:t>
            </w:r>
            <w:r w:rsidRPr="00DD6CE2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878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мма, руб.</w:t>
            </w:r>
          </w:p>
        </w:tc>
      </w:tr>
      <w:tr w:rsidR="00A93373" w:rsidRPr="00DD6CE2" w14:paraId="57C3EB71" w14:textId="77777777" w:rsidTr="00E92E56">
        <w:trPr>
          <w:trHeight w:val="60"/>
          <w:tblHeader/>
        </w:trPr>
        <w:tc>
          <w:tcPr>
            <w:tcW w:w="412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BF1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218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1B3316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AA7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8FC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C21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</w:t>
            </w:r>
          </w:p>
        </w:tc>
      </w:tr>
      <w:tr w:rsidR="00A93373" w:rsidRPr="00DD6CE2" w14:paraId="12470A1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C3DD9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D619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664D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77EE7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041AF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AE6A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01AC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FB9B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14FD51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 538 513</w:t>
            </w:r>
            <w:r w:rsidRPr="00DD6CE2">
              <w:rPr>
                <w:i/>
                <w:sz w:val="20"/>
                <w:szCs w:val="20"/>
              </w:rPr>
              <w:t>.00</w:t>
            </w:r>
          </w:p>
        </w:tc>
      </w:tr>
      <w:tr w:rsidR="00A93373" w:rsidRPr="00DD6CE2" w14:paraId="40ACB00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5A92A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823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505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FA1A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E2D69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FD1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9AE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3B5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28B4C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14:paraId="029FAE1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E9E61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DE4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516D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9AC6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AE6E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648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838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2DB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43C9C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14:paraId="50F6359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E7161A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7CA8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24B4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7FBF2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D4666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A2CB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2C03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43C4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18F184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538 750.00</w:t>
            </w:r>
          </w:p>
        </w:tc>
      </w:tr>
      <w:tr w:rsidR="00A93373" w:rsidRPr="00DD6CE2" w14:paraId="0AF0884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7387A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главы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7CD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C400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30BE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F623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9E3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CED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772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D2541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14:paraId="4A2A5F7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A85BF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DD71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9199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CAC3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B285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968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839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C25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B8E4B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14:paraId="0ABFCF2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9C900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D25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575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699F5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13BA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D39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1FD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D6C6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7ED50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040 700.00</w:t>
            </w:r>
          </w:p>
        </w:tc>
      </w:tr>
      <w:tr w:rsidR="00A93373" w:rsidRPr="00DD6CE2" w14:paraId="0C009C5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7AE1E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A74B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BE0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ED4C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90FF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9708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D16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425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74843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040 700.00</w:t>
            </w:r>
          </w:p>
        </w:tc>
      </w:tr>
      <w:tr w:rsidR="00A93373" w:rsidRPr="00DD6CE2" w14:paraId="0F8420D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7A0967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7617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258F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4C9E1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5939A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4E9E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ED60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6B05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9746CD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 040 700.00</w:t>
            </w:r>
          </w:p>
        </w:tc>
      </w:tr>
      <w:tr w:rsidR="00A93373" w:rsidRPr="00DD6CE2" w14:paraId="615F08D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EC569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360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FB5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E5DE2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886C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B5D3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00C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2EA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1922F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250 050.00</w:t>
            </w:r>
          </w:p>
        </w:tc>
      </w:tr>
      <w:tr w:rsidR="00A93373" w:rsidRPr="00DD6CE2" w14:paraId="7DFA97C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E1FE6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9DCB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5E2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9F74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4A89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BB5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04A5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1C56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9EBE6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 687 660.00</w:t>
            </w:r>
          </w:p>
        </w:tc>
      </w:tr>
      <w:tr w:rsidR="00A93373" w:rsidRPr="00DD6CE2" w14:paraId="3000799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9CC58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5243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BCA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D64D3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5CBE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888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D8E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B100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53982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61 090.00</w:t>
            </w:r>
          </w:p>
        </w:tc>
      </w:tr>
      <w:tr w:rsidR="00A93373" w:rsidRPr="00DD6CE2" w14:paraId="1975A67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46626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94E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36D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0C3A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3A09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F9AC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0C4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F26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35AE8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00.00</w:t>
            </w:r>
          </w:p>
        </w:tc>
      </w:tr>
      <w:tr w:rsidR="00A93373" w:rsidRPr="00DD6CE2" w14:paraId="38B11F2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7F33B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0A8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519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3B6C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AF9F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635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E80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359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8B6BB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90 650.00</w:t>
            </w:r>
          </w:p>
        </w:tc>
      </w:tr>
      <w:tr w:rsidR="00A93373" w:rsidRPr="00DD6CE2" w14:paraId="63DD070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041D4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6CE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473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88A4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1E7C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A75D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48A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FAC05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149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5339C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90 650.00</w:t>
            </w:r>
          </w:p>
        </w:tc>
      </w:tr>
      <w:tr w:rsidR="00A93373" w:rsidRPr="00DD6CE2" w14:paraId="7410E57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6348B2" w14:textId="77777777"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E8B47F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15231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9AE46A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397C57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3FA88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F2705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8CF25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8FA098" w14:textId="77777777"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 255 040.00</w:t>
            </w:r>
          </w:p>
        </w:tc>
      </w:tr>
      <w:tr w:rsidR="00A93373" w:rsidRPr="00DD6CE2" w14:paraId="605F623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402F58" w14:textId="77777777"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51B77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B4533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FA8C5F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E7DFFF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8F80D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0F053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085AF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8542C6" w14:textId="77777777"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 255 040.00</w:t>
            </w:r>
          </w:p>
        </w:tc>
      </w:tr>
      <w:tr w:rsidR="00A93373" w:rsidRPr="00DD6CE2" w14:paraId="5B3135A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48ED31" w14:textId="77777777"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056A0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8328F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486A4B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22B0FD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CA968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BF045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AD59B6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57825D" w14:textId="77777777"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2 255 040.00</w:t>
            </w:r>
          </w:p>
        </w:tc>
      </w:tr>
      <w:tr w:rsidR="00A93373" w:rsidRPr="00DD6CE2" w14:paraId="3F06B40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E50C7C" w14:textId="77777777"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CB455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3EFF10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CBEF03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9D3D00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A0CF4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FD252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02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459ED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FA8D2B" w14:textId="77777777"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 255 040.00</w:t>
            </w:r>
          </w:p>
        </w:tc>
      </w:tr>
      <w:tr w:rsidR="00A93373" w:rsidRPr="00DD6CE2" w14:paraId="00505B0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35C290" w14:textId="77777777"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7613D6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E3C697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46847F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55B65A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41A011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6924D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02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4783E9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9C9015" w14:textId="77777777"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 081 200.00</w:t>
            </w:r>
          </w:p>
        </w:tc>
      </w:tr>
      <w:tr w:rsidR="00A93373" w:rsidRPr="00DD6CE2" w14:paraId="10E8073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C02C5A" w14:textId="77777777"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23D41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4D68F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C7EDAA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F551B2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4C09AE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C4741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02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E669CD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758124" w14:textId="77777777"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170 840.00</w:t>
            </w:r>
          </w:p>
        </w:tc>
      </w:tr>
      <w:tr w:rsidR="00A93373" w:rsidRPr="00DD6CE2" w14:paraId="01C09C7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6A873D" w14:textId="77777777"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309B7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86572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C88BD6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A97988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81E09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531FD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02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B6DE8" w14:textId="77777777"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A4438F" w14:textId="77777777"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3 000.00</w:t>
            </w:r>
          </w:p>
        </w:tc>
      </w:tr>
      <w:tr w:rsidR="00A93373" w:rsidRPr="00DD6CE2" w14:paraId="6B2470A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3F611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B88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E86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B19B7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A6305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9993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F9F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24D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7F1A6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14:paraId="01A6ED5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01A57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552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429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B285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C084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B56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D7D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7ED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9F846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14:paraId="1612BD8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EAC8A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2006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0C1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1BE50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2DD8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E968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7B3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CD47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41096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14:paraId="13C045B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FE1A3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FB9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A16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027A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2EB8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4B3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8F1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9B0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79C67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14:paraId="31D8DCF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400A1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041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C95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7B84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86C4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E04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482FB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C02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E48BE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46 553.00</w:t>
            </w:r>
          </w:p>
        </w:tc>
      </w:tr>
      <w:tr w:rsidR="00A93373" w:rsidRPr="00DD6CE2" w14:paraId="66CDB94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A0B4D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735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D50C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453E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80BF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339BA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85D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8375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80B5D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14:paraId="3233F7E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499209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45AC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B79B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08E06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96C75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9ECE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16E4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F400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A91268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012 780.00</w:t>
            </w:r>
          </w:p>
        </w:tc>
      </w:tr>
      <w:tr w:rsidR="00A93373" w:rsidRPr="00DD6CE2" w14:paraId="23B19AE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B9FD6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B6A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71F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1EB90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ACCE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555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32F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7441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0B406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14:paraId="0D4E446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90B60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445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AE4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FBCA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A021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A645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919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15C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F4C5A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14:paraId="1BF326A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A1CD2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87B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762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483F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A894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ECE2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7892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64A4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0604C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14:paraId="1BC1548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1FC4D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042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232C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B2156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EC74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3E8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630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BE5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27610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983 473.00</w:t>
            </w:r>
          </w:p>
        </w:tc>
      </w:tr>
      <w:tr w:rsidR="00A93373" w:rsidRPr="00DD6CE2" w14:paraId="4953A23B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D3BD57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13A2B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557CA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9CD5F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C9F5E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C1C4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4A1F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624A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77C1D3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 580 373.00</w:t>
            </w:r>
          </w:p>
        </w:tc>
      </w:tr>
      <w:tr w:rsidR="00A93373" w:rsidRPr="00DD6CE2" w14:paraId="47971D0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837E8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A24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743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9261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B328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6DE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AE7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C5F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EDD1D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580 373.00</w:t>
            </w:r>
          </w:p>
        </w:tc>
      </w:tr>
      <w:tr w:rsidR="00A93373" w:rsidRPr="00DD6CE2" w14:paraId="2C0210B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41C18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Обеспечение деятельности МКУ СХТО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946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3B2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F656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6D97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CE6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3824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AB9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5C966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580 373.00</w:t>
            </w:r>
          </w:p>
        </w:tc>
      </w:tr>
      <w:tr w:rsidR="00A93373" w:rsidRPr="00DD6CE2" w14:paraId="057FB7F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48BBA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51C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181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832A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0A3D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3A5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E6B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1196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9919C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9 832.00</w:t>
            </w:r>
          </w:p>
        </w:tc>
      </w:tr>
      <w:tr w:rsidR="00A93373" w:rsidRPr="00DD6CE2" w14:paraId="46008A5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C09D0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4CE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F8D2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57DB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7C5F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6D5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B2C4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F73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A25E1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90 541.00</w:t>
            </w:r>
          </w:p>
        </w:tc>
      </w:tr>
      <w:tr w:rsidR="00A93373" w:rsidRPr="00DD6CE2" w14:paraId="2C1FC79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C75032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C50E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967D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328C5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3EA42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CF92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F772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BFF0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233E74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03 100.00</w:t>
            </w:r>
          </w:p>
        </w:tc>
      </w:tr>
      <w:tr w:rsidR="00A93373" w:rsidRPr="00DD6CE2" w14:paraId="30E3EF1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39222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02F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49C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4CC2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C678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435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7F35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9DE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3AFC0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14:paraId="1572C54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57141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9FF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A58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C204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3BB6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3D4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8CD7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013A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7E759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14:paraId="3E9A6C5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06117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D843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2F7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01577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8625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6AC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DA38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72E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0D419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14:paraId="0338AD9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3C073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CFA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42C7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E0EB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C9F11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2272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558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E2331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CDE78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73 100.00</w:t>
            </w:r>
          </w:p>
        </w:tc>
      </w:tr>
      <w:tr w:rsidR="00A93373" w:rsidRPr="00DD6CE2" w14:paraId="3C4DF6E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67671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9FD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881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5D06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BD76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6DDC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AEFC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8C4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FC68D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6 500.00</w:t>
            </w:r>
          </w:p>
        </w:tc>
      </w:tr>
      <w:tr w:rsidR="00A93373" w:rsidRPr="00DD6CE2" w14:paraId="3A5BA02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06327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A05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546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EF83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898B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A9C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107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026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6C072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3 790.00</w:t>
            </w:r>
          </w:p>
        </w:tc>
      </w:tr>
      <w:tr w:rsidR="00A93373" w:rsidRPr="00DD6CE2" w14:paraId="1F99F21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1B3C4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E52A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778E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D5F0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7B8C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B13A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EC6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0409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CA4A8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2 710.00</w:t>
            </w:r>
          </w:p>
        </w:tc>
      </w:tr>
      <w:tr w:rsidR="00A93373" w:rsidRPr="00DD6CE2" w14:paraId="08D1E9F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E9160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FC5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191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68D3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852C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A0A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6C8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C88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3C92A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6 600.00</w:t>
            </w:r>
          </w:p>
        </w:tc>
      </w:tr>
      <w:tr w:rsidR="00A93373" w:rsidRPr="00DD6CE2" w14:paraId="5738180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0909B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65D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6A9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E261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BA11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1CE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386B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4A7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B3EA7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6 505.00</w:t>
            </w:r>
          </w:p>
        </w:tc>
      </w:tr>
      <w:tr w:rsidR="00A93373" w:rsidRPr="00DD6CE2" w14:paraId="719916B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FF85C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B57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8903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3055B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55CE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CE06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44CF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A23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DB42A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95.00</w:t>
            </w:r>
          </w:p>
        </w:tc>
      </w:tr>
      <w:tr w:rsidR="00A93373" w:rsidRPr="00DD6CE2" w14:paraId="04EBA4B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0A96E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CA73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6B2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FA39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7478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129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FD4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715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01BE3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14:paraId="4ECCDD3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19EA2C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lastRenderedPageBreak/>
              <w:t>Мероприятия, не включенные в муниципальные программы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98BF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ACDA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71755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AF466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C8EF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4B63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FA08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3DD2CD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0 300.00</w:t>
            </w:r>
          </w:p>
        </w:tc>
      </w:tr>
      <w:tr w:rsidR="00A93373" w:rsidRPr="00DD6CE2" w14:paraId="79B1C3B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4F392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18E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FCB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C274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F9CD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5E8D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70B0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4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F98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B2FD7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14:paraId="3BB61F1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AE6AC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3DED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7AF1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9439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78706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C668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6E7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4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A15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123CE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14:paraId="1BDE115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3744B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1514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7666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5F9EC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5B4F0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F46AE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B52CA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FDB1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05C185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8 900.00</w:t>
            </w:r>
          </w:p>
        </w:tc>
      </w:tr>
      <w:tr w:rsidR="00A93373" w:rsidRPr="00DD6CE2" w14:paraId="0A32EE8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4CF4F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5EEC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936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AC285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9465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671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5CEAA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3C3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93626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14:paraId="6E804DD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F4593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0C1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43A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CD96E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24051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370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6D82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C06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064B3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14:paraId="7D0B2FB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36977B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E1F0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9251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718DA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53D10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7BEF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591A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2571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F2EA16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8 900.00</w:t>
            </w:r>
          </w:p>
        </w:tc>
      </w:tr>
      <w:tr w:rsidR="00A93373" w:rsidRPr="00DD6CE2" w14:paraId="52EA37A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31BA7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B82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22F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D546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F4029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3A3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95C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68A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54CA8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14:paraId="1F9CCF4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657AE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9A2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FB2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911F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77D1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D12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E68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0DE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D52FF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14:paraId="361CE85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C8760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52D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55F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8040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2EAE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07C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33F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746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3CD75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 945.00</w:t>
            </w:r>
          </w:p>
        </w:tc>
      </w:tr>
      <w:tr w:rsidR="00A93373" w:rsidRPr="00DD6CE2" w14:paraId="3DDDF58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090D2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A14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753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3E0E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AE17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D5442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597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C2BC5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C0FE0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8 955.00</w:t>
            </w:r>
          </w:p>
        </w:tc>
      </w:tr>
      <w:tr w:rsidR="00A93373" w:rsidRPr="00DD6CE2" w14:paraId="5C10870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15BF2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0F7D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1551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EA269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D7B43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98CE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F5B7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351DF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CBE4AC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32 935.00</w:t>
            </w:r>
          </w:p>
        </w:tc>
      </w:tr>
      <w:tr w:rsidR="00A93373" w:rsidRPr="00DD6CE2" w14:paraId="0C6E12F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1A057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5191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FAB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8309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03BC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F83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6F6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6B5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0EC37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14:paraId="7417565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D93F2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89D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851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6FAF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9B4EE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FC5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028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D384B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967BC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14:paraId="7718CD2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58014D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6BBB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C460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A75FA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0C31D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2336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DB700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4B1E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0AA997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2 400.00</w:t>
            </w:r>
          </w:p>
        </w:tc>
      </w:tr>
      <w:tr w:rsidR="00A93373" w:rsidRPr="00DD6CE2" w14:paraId="27AF1D2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84814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06E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427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FA2A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47871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6F1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8DF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2AB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38A21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14:paraId="4FC7311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FD4D7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2675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422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EACF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3569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190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1E1A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9302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2BC6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6055C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14:paraId="1057601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B441D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4E84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AD4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BE1C5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51A46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BB2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AAC1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9302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2E7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F7968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14:paraId="0605CAC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0EF78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DD6CE2">
              <w:rPr>
                <w:sz w:val="20"/>
                <w:szCs w:val="2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BAC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2C56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3B85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8C39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DE3C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94A9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EC31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1F337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14:paraId="793A5C2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40DB6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2DF79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FB7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B2F8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06F9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412F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8A0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B5B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A0431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14:paraId="68DCE21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EE8170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878E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43B1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0BF27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629F6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89B47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DC293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61ED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79DB40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80 535.00</w:t>
            </w:r>
          </w:p>
        </w:tc>
      </w:tr>
      <w:tr w:rsidR="00A93373" w:rsidRPr="00DD6CE2" w14:paraId="27AB423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DB77C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E25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7E30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DCFE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25CD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DCC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B05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EC6D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AEB03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14:paraId="63FCA08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17105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BB3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7B54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68EB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2885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854A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8001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103A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86587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14:paraId="063BC14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A81A7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C07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894D7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6D81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FBEF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34BF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65A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374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6B9B9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14:paraId="3BE0043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26BBA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B9B7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A8A08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22B1D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0D15F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0798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3E16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BA00D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BEC6DF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6 751 671.00</w:t>
            </w:r>
          </w:p>
        </w:tc>
      </w:tr>
      <w:tr w:rsidR="00A93373" w:rsidRPr="00DD6CE2" w14:paraId="07D722A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0FB74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Транспорт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F824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8BAB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4841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F891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03F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F79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939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E2334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14:paraId="32E4599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587EE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8A2B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7B8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56746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BCCC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0C29A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5DC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CB0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136A5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14:paraId="28DBE35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4CB2D0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4DD0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50655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4C372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ED031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CC2C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A21D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0259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4FFE4F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9 822 097.00</w:t>
            </w:r>
          </w:p>
        </w:tc>
      </w:tr>
      <w:tr w:rsidR="00A93373" w:rsidRPr="00DD6CE2" w14:paraId="41C3B61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ADFEE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91D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2A8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82BC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95A2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0142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310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C54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CF963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14:paraId="1F3E047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2C997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077A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574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BC89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FA4D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BDB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1D8C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3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76D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9CC4F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37 200.00</w:t>
            </w:r>
          </w:p>
        </w:tc>
      </w:tr>
      <w:tr w:rsidR="00A93373" w:rsidRPr="00DD6CE2" w14:paraId="577BC41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3EFC7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724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E54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68D7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197F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40A8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B35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3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FDC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7C9C0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37 200.00</w:t>
            </w:r>
          </w:p>
        </w:tc>
      </w:tr>
      <w:tr w:rsidR="00A93373" w:rsidRPr="00DD6CE2" w14:paraId="5166E41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1E7BA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977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2E2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F3B0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BBC4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B6A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E63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3EB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A2D23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2 972 497.00</w:t>
            </w:r>
          </w:p>
        </w:tc>
      </w:tr>
      <w:tr w:rsidR="00A93373" w:rsidRPr="00DD6CE2" w14:paraId="6D18C45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491FF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C50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E80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15DB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9F994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C902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C64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67B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9242C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323 560.00</w:t>
            </w:r>
          </w:p>
        </w:tc>
      </w:tr>
      <w:tr w:rsidR="00A93373" w:rsidRPr="00DD6CE2" w14:paraId="3014C07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30A3E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CC99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E2B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0512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925E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2F17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710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F36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7A978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 648 937.00</w:t>
            </w:r>
          </w:p>
        </w:tc>
      </w:tr>
      <w:tr w:rsidR="00A93373" w:rsidRPr="00DD6CE2" w14:paraId="4C1C25A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291AB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34E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7AF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8537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AE9CC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0C3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1222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3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05E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CE519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12 400.00</w:t>
            </w:r>
          </w:p>
        </w:tc>
      </w:tr>
      <w:tr w:rsidR="00A93373" w:rsidRPr="00DD6CE2" w14:paraId="5E7F572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DC785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270B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9CE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6F77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491C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67B7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C5E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3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B6F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91553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12 400.00</w:t>
            </w:r>
          </w:p>
        </w:tc>
      </w:tr>
      <w:tr w:rsidR="00A93373" w:rsidRPr="00DD6CE2" w14:paraId="3766B37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3F5F2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1B8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7096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5D1D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4992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8AF7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AD2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B694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59FDB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14:paraId="2002D25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FFA43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C80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D59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4D49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10F7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687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9CB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6E72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5FD1D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14:paraId="430658F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4B4EC2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Транспортное обслуживание населения, развитие и </w:t>
            </w:r>
            <w:r w:rsidRPr="00DD6CE2">
              <w:rPr>
                <w:i/>
                <w:sz w:val="20"/>
                <w:szCs w:val="20"/>
              </w:rPr>
              <w:lastRenderedPageBreak/>
              <w:t>сохранность автомобильных дорог общего пользования местного значения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9407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A125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2E143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C9FA1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D019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34D7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04E0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FEA4D6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6 929 574.00</w:t>
            </w:r>
          </w:p>
        </w:tc>
      </w:tr>
      <w:tr w:rsidR="00A93373" w:rsidRPr="00DD6CE2" w14:paraId="6C9416C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90EB6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3B4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3C9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8627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9EE52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8FE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EC0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16F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05BF9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14:paraId="0B7BAFA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3B24D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218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9A4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D2B4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5B391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95E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F057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1D06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C479A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85 400.00</w:t>
            </w:r>
          </w:p>
        </w:tc>
      </w:tr>
      <w:tr w:rsidR="00A93373" w:rsidRPr="00DD6CE2" w14:paraId="7CFDC60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0F0F3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C7472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1C0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4C12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6E1A9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F73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FB0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26B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DA691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85 400.00</w:t>
            </w:r>
          </w:p>
        </w:tc>
      </w:tr>
      <w:tr w:rsidR="00A93373" w:rsidRPr="00DD6CE2" w14:paraId="0A65081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A3A83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8B7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0C07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5472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BA11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512F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5E0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9ED5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B4065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44 174.00</w:t>
            </w:r>
          </w:p>
        </w:tc>
      </w:tr>
      <w:tr w:rsidR="00A93373" w:rsidRPr="00DD6CE2" w14:paraId="205C6F2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F4EA6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D1F9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668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E93D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F10A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C9B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038C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EA8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95BC1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44 174.00</w:t>
            </w:r>
          </w:p>
        </w:tc>
      </w:tr>
      <w:tr w:rsidR="00A93373" w:rsidRPr="00DD6CE2" w14:paraId="1717F92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2087D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C4F8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460C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B2D2D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4E922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A20D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DB7C5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D654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632891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 005 895.22</w:t>
            </w:r>
          </w:p>
        </w:tc>
      </w:tr>
      <w:tr w:rsidR="00A93373" w:rsidRPr="00DD6CE2" w14:paraId="3C4C2E1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BE02A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7928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50A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6F9C4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CBEF5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AC8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06C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062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3DA0B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14:paraId="0D89057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9090A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B2D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787C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50B3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FEAB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8A1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81F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0ABF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563DA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14:paraId="037640B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A47EF9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80C3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A950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649DC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0528B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7DD6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4B77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F395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B82BD5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327 013.22</w:t>
            </w:r>
          </w:p>
        </w:tc>
      </w:tr>
      <w:tr w:rsidR="00A93373" w:rsidRPr="00DD6CE2" w14:paraId="1F388D1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9D075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E84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470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7FE3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47FB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C88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D80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58F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DDF62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14:paraId="2DABD62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8A305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CF9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AC9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FD74C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7589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C54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25B3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10C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CD7FC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8 668.22</w:t>
            </w:r>
          </w:p>
        </w:tc>
      </w:tr>
      <w:tr w:rsidR="00A93373" w:rsidRPr="00DD6CE2" w14:paraId="009F00E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4450F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20A2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CB4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8A7C5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D118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4B3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C9E8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AC6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06A2C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8 668.22</w:t>
            </w:r>
          </w:p>
        </w:tc>
      </w:tr>
      <w:tr w:rsidR="00A93373" w:rsidRPr="00DD6CE2" w14:paraId="2785DB1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F2BDF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6E85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66D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6E3C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1067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6928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A61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4252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0178D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38 345.00</w:t>
            </w:r>
          </w:p>
        </w:tc>
      </w:tr>
      <w:tr w:rsidR="00A93373" w:rsidRPr="00DD6CE2" w14:paraId="4C0AC91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3325B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BFE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92225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3C4D5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6F74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DBA63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3E9D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DB0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6BF7B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38 345.00</w:t>
            </w:r>
          </w:p>
        </w:tc>
      </w:tr>
      <w:tr w:rsidR="00A93373" w:rsidRPr="00DD6CE2" w14:paraId="7F3BA2F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D2997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5E6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F5A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E169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A862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7D5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2FAE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6F6C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A4E6E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14:paraId="5664859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E765D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A1AC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331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3A14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2713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CFC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5AC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CA62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3ADE0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14:paraId="3611417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64C90A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17BC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6071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F9CA2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CC1B3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E0FC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EF777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60E7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256143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795 617.00</w:t>
            </w:r>
          </w:p>
        </w:tc>
      </w:tr>
      <w:tr w:rsidR="00A93373" w:rsidRPr="00DD6CE2" w14:paraId="28A3034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099BC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A96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0AC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CD1F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45C8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6AE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2BA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3AF1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6FE4A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14:paraId="55ECA7B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C282C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F01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A62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F5572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1D6F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5DB7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14A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714C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54667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14:paraId="647B357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EC182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7CB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938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E9AF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102F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C52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7B0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78E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F0C32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14:paraId="60E6B8C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BED39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865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526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04EE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4DDB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E1D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3DF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ABE1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0BD49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3 265.00</w:t>
            </w:r>
          </w:p>
        </w:tc>
      </w:tr>
      <w:tr w:rsidR="00A93373" w:rsidRPr="00DD6CE2" w14:paraId="39DB5DE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4CB9E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</w:t>
            </w:r>
            <w:r w:rsidRPr="00DD6CE2">
              <w:rPr>
                <w:sz w:val="20"/>
                <w:szCs w:val="20"/>
              </w:rPr>
              <w:lastRenderedPageBreak/>
              <w:t>хозяйство и благоустройство ЗАТО Солнечный Тверской области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415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786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4DCE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FBC0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FCC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31F1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B8E6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235E0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3 265.00</w:t>
            </w:r>
          </w:p>
        </w:tc>
      </w:tr>
      <w:tr w:rsidR="00A93373" w:rsidRPr="00DD6CE2" w14:paraId="2A82783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AE50A5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5888B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82500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447A6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17954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7C8C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6E1BF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28F0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A57B93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 883 265.00</w:t>
            </w:r>
          </w:p>
        </w:tc>
      </w:tr>
      <w:tr w:rsidR="00A93373" w:rsidRPr="00DD6CE2" w14:paraId="78CF1D5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49B5B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CCC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3EB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06F5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1321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68C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81502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EDA6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150E3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14:paraId="6564BA3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A53F6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E90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C03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7BF3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42B9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FAE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6A85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5CA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3E057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14:paraId="14C2B4F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489FD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960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AE94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B4F1B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AA8D1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2A1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869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912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C55E6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14:paraId="77418DE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A60A2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055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D1FD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FA42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CCB3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685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46D1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8BF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C39BE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502 461.00</w:t>
            </w:r>
          </w:p>
        </w:tc>
      </w:tr>
      <w:tr w:rsidR="00A93373" w:rsidRPr="00DD6CE2" w14:paraId="36B61B3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EE3A7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626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40B2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FD7D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D643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846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D2CA1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EB4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6C95A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1 754.00</w:t>
            </w:r>
          </w:p>
        </w:tc>
      </w:tr>
      <w:tr w:rsidR="00A93373" w:rsidRPr="00DD6CE2" w14:paraId="6023D37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3E9D8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E96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E48B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477E6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C8EF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B3F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A49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392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1F343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1 754.00</w:t>
            </w:r>
          </w:p>
        </w:tc>
      </w:tr>
      <w:tr w:rsidR="00A93373" w:rsidRPr="00DD6CE2" w14:paraId="11387C5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7444D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19F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2482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F6EB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AE52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67EE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6040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6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3CE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6E22C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20 765.00</w:t>
            </w:r>
          </w:p>
        </w:tc>
      </w:tr>
      <w:tr w:rsidR="00A93373" w:rsidRPr="00DD6CE2" w14:paraId="662CB27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06E5D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CCA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6C5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2EDE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28F9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9E5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6F6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6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F89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9EA4F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20 765.00</w:t>
            </w:r>
          </w:p>
        </w:tc>
      </w:tr>
      <w:tr w:rsidR="00A93373" w:rsidRPr="00DD6CE2" w14:paraId="144AFCEB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C835C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C51C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857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B0FE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18B1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C95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EA2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7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B01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E2510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99 942.00</w:t>
            </w:r>
          </w:p>
        </w:tc>
      </w:tr>
      <w:tr w:rsidR="00A93373" w:rsidRPr="00DD6CE2" w14:paraId="66F41EB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D57D8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D08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8EE2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94F7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F684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D9A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2FC12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7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302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543EA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99 942.00</w:t>
            </w:r>
          </w:p>
        </w:tc>
      </w:tr>
      <w:tr w:rsidR="00A93373" w:rsidRPr="00DD6CE2" w14:paraId="0D328AF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B96CB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4BFB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AA9E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74597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99B2B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A6AE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3F7E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97C8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4B48BF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8 773 806.00</w:t>
            </w:r>
          </w:p>
        </w:tc>
      </w:tr>
      <w:tr w:rsidR="00A93373" w:rsidRPr="00DD6CE2" w14:paraId="1C1BBC9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0A462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21B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4A5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2E68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6A30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8B8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582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E720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D0F38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14:paraId="28355B7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1FB7D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DB8C2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9D0C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0059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7965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5A8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680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31A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AE8BC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14:paraId="078B232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02959C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2500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5B60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95D47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046E2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2023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1AE4B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6502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FD96B2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 635 788.00</w:t>
            </w:r>
          </w:p>
        </w:tc>
      </w:tr>
      <w:tr w:rsidR="00A93373" w:rsidRPr="00DD6CE2" w14:paraId="7FC3E44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D045A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C80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83D3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40B8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FC74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A52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49F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6F2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B0915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14:paraId="3821C77B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18A04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997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B2B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5ED3D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0CF8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6E0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CF37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500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390FD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991 200.00</w:t>
            </w:r>
          </w:p>
        </w:tc>
      </w:tr>
      <w:tr w:rsidR="00A93373" w:rsidRPr="00DD6CE2" w14:paraId="3456A4A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EE96C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9E7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E18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5A5C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AC4E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8E9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799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2593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A5FFE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942 500.00</w:t>
            </w:r>
          </w:p>
        </w:tc>
      </w:tr>
      <w:tr w:rsidR="00A93373" w:rsidRPr="00DD6CE2" w14:paraId="02B7A42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F821F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BE5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E091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4A376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3CB7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9A1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779C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D32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08EEA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8 700.00</w:t>
            </w:r>
          </w:p>
        </w:tc>
      </w:tr>
      <w:tr w:rsidR="00A93373" w:rsidRPr="00DD6CE2" w14:paraId="4D0DD11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223EB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BFF2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8F08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0172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A55A5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743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3455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388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6B790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44 588.00</w:t>
            </w:r>
          </w:p>
        </w:tc>
      </w:tr>
      <w:tr w:rsidR="00A93373" w:rsidRPr="00DD6CE2" w14:paraId="56488F8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1B1BE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6CE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A17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0A3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0BEA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2DEC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E943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562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2ECB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DF5EE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844 910.00</w:t>
            </w:r>
          </w:p>
        </w:tc>
      </w:tr>
      <w:tr w:rsidR="00A93373" w:rsidRPr="00DD6CE2" w14:paraId="37A5702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B6C5B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C0C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A59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F64FF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66D1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7E52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80E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D6E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93A17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482 678.00</w:t>
            </w:r>
          </w:p>
        </w:tc>
      </w:tr>
      <w:tr w:rsidR="00A93373" w:rsidRPr="00DD6CE2" w14:paraId="694478F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CC448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F0B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E6B6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3B95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F480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EB72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993D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25E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5B512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17 000.00</w:t>
            </w:r>
          </w:p>
        </w:tc>
      </w:tr>
      <w:tr w:rsidR="00A93373" w:rsidRPr="00DD6CE2" w14:paraId="5A6908A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E17FF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7C1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025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343A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BA71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6155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8D7B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A6B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AC69F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958 230.00</w:t>
            </w:r>
          </w:p>
        </w:tc>
      </w:tr>
      <w:tr w:rsidR="00A93373" w:rsidRPr="00DD6CE2" w14:paraId="49526B5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7EFC0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6E2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E84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D376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6DF1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AA5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7B6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DEA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C9807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958 230.00</w:t>
            </w:r>
          </w:p>
        </w:tc>
      </w:tr>
      <w:tr w:rsidR="00A93373" w:rsidRPr="00DD6CE2" w14:paraId="233D768B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EBAF3B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E5C1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01A0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C43EE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AF4B5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EA0D7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3655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4D0F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7088D1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4 958 230.00</w:t>
            </w:r>
          </w:p>
        </w:tc>
      </w:tr>
      <w:tr w:rsidR="00A93373" w:rsidRPr="00DD6CE2" w14:paraId="644E59D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F98A5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3BF4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C0F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85B3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4FC3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CFA2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558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FFD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7E59F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112 786.00</w:t>
            </w:r>
          </w:p>
        </w:tc>
      </w:tr>
      <w:tr w:rsidR="00A93373" w:rsidRPr="00DD6CE2" w14:paraId="5C80CDF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D918F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ECA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072B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FD2B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70F1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DFE9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B55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C20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003F1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347 100.00</w:t>
            </w:r>
          </w:p>
        </w:tc>
      </w:tr>
      <w:tr w:rsidR="00A93373" w:rsidRPr="00DD6CE2" w14:paraId="4B4FA62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694AB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39F0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D9906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84F7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1A21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CFB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EB4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87D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710EC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026 700.00</w:t>
            </w:r>
          </w:p>
        </w:tc>
      </w:tr>
      <w:tr w:rsidR="00A93373" w:rsidRPr="00DD6CE2" w14:paraId="56DC42C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A60E2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A65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635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6A01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DA36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594C8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DA61E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C0E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EE73C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20 400.00</w:t>
            </w:r>
          </w:p>
        </w:tc>
      </w:tr>
      <w:tr w:rsidR="00A93373" w:rsidRPr="00DD6CE2" w14:paraId="06501C2B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FBA47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04C8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5C4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B7A3B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10F6D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AF2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D66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1E7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8B2D2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828 286.00</w:t>
            </w:r>
          </w:p>
        </w:tc>
      </w:tr>
      <w:tr w:rsidR="00A93373" w:rsidRPr="00DD6CE2" w14:paraId="7CAA2A6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555FC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864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0C1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3BC0D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61776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F9E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F41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D5A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3D1DB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136 872.00</w:t>
            </w:r>
          </w:p>
        </w:tc>
      </w:tr>
      <w:tr w:rsidR="00A93373" w:rsidRPr="00DD6CE2" w14:paraId="4964BC8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2AB13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DCD9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F0E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2C63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E38A8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751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A65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261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51DBA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580 414.00</w:t>
            </w:r>
          </w:p>
        </w:tc>
      </w:tr>
      <w:tr w:rsidR="00A93373" w:rsidRPr="00DD6CE2" w14:paraId="61184F1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A19B0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C52B6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F73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9DCD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DC2B8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F6D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076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DD74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C4059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1 000.00</w:t>
            </w:r>
          </w:p>
        </w:tc>
      </w:tr>
      <w:tr w:rsidR="00A93373" w:rsidRPr="00DD6CE2" w14:paraId="673664C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9F3D9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B67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F64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3120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B2F8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EF3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2AC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31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37A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19F0C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37 400.00</w:t>
            </w:r>
          </w:p>
        </w:tc>
      </w:tr>
      <w:tr w:rsidR="00A93373" w:rsidRPr="00DD6CE2" w14:paraId="1559A34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C4C43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7517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EDD9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AC2A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D6114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0F7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D302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31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D0B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201F3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37 400.00</w:t>
            </w:r>
          </w:p>
        </w:tc>
      </w:tr>
      <w:tr w:rsidR="00A93373" w:rsidRPr="00DD6CE2" w14:paraId="13352A3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D878D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комплексной деятельности по сохранению и укреплению здоровья </w:t>
            </w:r>
            <w:r w:rsidRPr="00DD6CE2">
              <w:rPr>
                <w:sz w:val="20"/>
                <w:szCs w:val="20"/>
              </w:rPr>
              <w:lastRenderedPageBreak/>
              <w:t>школьников, формированию основ здорового образа жизн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9F7D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380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95CC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C3F0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66C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4CA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048F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11A00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14:paraId="6791CCE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A0B17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C4A18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6AC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C4F4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F62C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561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7AA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DD6CE2">
              <w:rPr>
                <w:sz w:val="20"/>
                <w:szCs w:val="20"/>
              </w:rPr>
              <w:t>3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B3CE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FF2DE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14:paraId="2A72B98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6E20F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391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919B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FBB7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C524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0DE6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0F5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DD6CE2">
              <w:rPr>
                <w:sz w:val="20"/>
                <w:szCs w:val="20"/>
              </w:rPr>
              <w:t>3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19D6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601E2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14:paraId="76BBF96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4462B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AA9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7532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2CF0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0505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AD5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C452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B90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030AA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597 172.00</w:t>
            </w:r>
          </w:p>
        </w:tc>
      </w:tr>
      <w:tr w:rsidR="00A93373" w:rsidRPr="00DD6CE2" w14:paraId="0E84CAB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5B339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D60B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205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399B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11F89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9CC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EDE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5D6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8B4FE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597 172.00</w:t>
            </w:r>
          </w:p>
        </w:tc>
      </w:tr>
      <w:tr w:rsidR="00A93373" w:rsidRPr="00DD6CE2" w14:paraId="50CEC30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610BF2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4115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AFD7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09BE0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CC002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F1B2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0B2F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E1F0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09D21E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0 597 172.00</w:t>
            </w:r>
          </w:p>
        </w:tc>
      </w:tr>
      <w:tr w:rsidR="00A93373" w:rsidRPr="00DD6CE2" w14:paraId="60884B0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1CE69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723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9C18A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6BCE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CC0E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AFF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FFB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A78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9043D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398 248.00</w:t>
            </w:r>
          </w:p>
        </w:tc>
      </w:tr>
      <w:tr w:rsidR="00A93373" w:rsidRPr="00DD6CE2" w14:paraId="469EFFA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B2376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48D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28C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E482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7055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779E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B64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228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CF092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298 248.00</w:t>
            </w:r>
          </w:p>
        </w:tc>
      </w:tr>
      <w:tr w:rsidR="00A93373" w:rsidRPr="00DD6CE2" w14:paraId="1AC06C5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C16A8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088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FA5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FE84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383F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991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FB9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F35D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A1016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465 022.00</w:t>
            </w:r>
          </w:p>
        </w:tc>
      </w:tr>
      <w:tr w:rsidR="00A93373" w:rsidRPr="00DD6CE2" w14:paraId="15B49C8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0A2DC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B57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A7CC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6C44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8934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A0BF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1E7A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1126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3B518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595 446.00</w:t>
            </w:r>
          </w:p>
        </w:tc>
      </w:tr>
      <w:tr w:rsidR="00A93373" w:rsidRPr="00DD6CE2" w14:paraId="23BDDD6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E524F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7B3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D8A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B9967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CF2C9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DE4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8B92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480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7E20D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7 780.00</w:t>
            </w:r>
          </w:p>
        </w:tc>
      </w:tr>
      <w:tr w:rsidR="00A93373" w:rsidRPr="00DD6CE2" w14:paraId="59D6FBD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E2717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872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CF6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6939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CCF4A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152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6D11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F47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85E60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 000.00</w:t>
            </w:r>
          </w:p>
        </w:tc>
      </w:tr>
      <w:tr w:rsidR="00A93373" w:rsidRPr="00DD6CE2" w14:paraId="1B603AB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88BB7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8C222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680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6DCB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3232A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DFD0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086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852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E6B2A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 000.00</w:t>
            </w:r>
          </w:p>
        </w:tc>
      </w:tr>
      <w:tr w:rsidR="00A93373" w:rsidRPr="00DD6CE2" w14:paraId="57E90FF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B918A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F2C1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1D8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FFB8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63500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00CA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624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FFB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7BD00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198 924.00</w:t>
            </w:r>
          </w:p>
        </w:tc>
      </w:tr>
      <w:tr w:rsidR="00A93373" w:rsidRPr="00DD6CE2" w14:paraId="78956A1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17163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CAD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5AC5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4755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A223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1375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59D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9C2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189EE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14 500.00</w:t>
            </w:r>
          </w:p>
        </w:tc>
      </w:tr>
      <w:tr w:rsidR="00A93373" w:rsidRPr="00DD6CE2" w14:paraId="1EFC42E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141AE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9A1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4CC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648C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654D6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6BC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8AB6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7F5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EFDCF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14 500.00</w:t>
            </w:r>
          </w:p>
        </w:tc>
      </w:tr>
      <w:tr w:rsidR="00A93373" w:rsidRPr="00DD6CE2" w14:paraId="61FC85F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A0401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84C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E3F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06D2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D5022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0EB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43DC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27D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85618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722 368.00</w:t>
            </w:r>
          </w:p>
        </w:tc>
      </w:tr>
      <w:tr w:rsidR="00A93373" w:rsidRPr="00DD6CE2" w14:paraId="70670FC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AD08F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E8F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CA6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3773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576A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E22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C36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D14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2DE2E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284 165.00</w:t>
            </w:r>
          </w:p>
        </w:tc>
      </w:tr>
      <w:tr w:rsidR="00A93373" w:rsidRPr="00DD6CE2" w14:paraId="26DED24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D577B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DD4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3E3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5020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081D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F62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775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0F1E8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13E25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2 173.00</w:t>
            </w:r>
          </w:p>
        </w:tc>
      </w:tr>
      <w:tr w:rsidR="00A93373" w:rsidRPr="00DD6CE2" w14:paraId="4220814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361A9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674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ACA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B582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51C56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00F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C12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02D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9C1D6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30.00</w:t>
            </w:r>
          </w:p>
        </w:tc>
      </w:tr>
      <w:tr w:rsidR="00A93373" w:rsidRPr="00DD6CE2" w14:paraId="2961C52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0BAB7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D38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3C3B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CB16C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356E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E33C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4A8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FFF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2EA44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000.00</w:t>
            </w:r>
          </w:p>
        </w:tc>
      </w:tr>
      <w:tr w:rsidR="00A93373" w:rsidRPr="00DD6CE2" w14:paraId="6C5B99E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D58FA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511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DC9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4B9A1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6273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04B3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47B5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C9F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40BB3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000.00</w:t>
            </w:r>
          </w:p>
        </w:tc>
      </w:tr>
      <w:tr w:rsidR="00A93373" w:rsidRPr="00DD6CE2" w14:paraId="1C7C809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2C1A1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1E93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C4B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3D395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CED6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9997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1855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4E79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348FC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6 056.00</w:t>
            </w:r>
          </w:p>
        </w:tc>
      </w:tr>
      <w:tr w:rsidR="00A93373" w:rsidRPr="00DD6CE2" w14:paraId="7237A83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5CE1C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ED5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514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0488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00078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2E43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E9F7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D98E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31167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6 056.00</w:t>
            </w:r>
          </w:p>
        </w:tc>
      </w:tr>
      <w:tr w:rsidR="00A93373" w:rsidRPr="00DD6CE2" w14:paraId="53C4A99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3C859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ED7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22F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1A93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91B9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79C5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548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634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97487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14:paraId="165EFEFB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ABF3E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7E4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B42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C775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F567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D87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08A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11E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1CA12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14:paraId="12F05B7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68A44C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3CB8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3E4A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7839C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4E6AD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51C7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00AAD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7A04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BC7C11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59 505.00</w:t>
            </w:r>
          </w:p>
        </w:tc>
      </w:tr>
      <w:tr w:rsidR="00A93373" w:rsidRPr="00DD6CE2" w14:paraId="5481F35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F19C0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C84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448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E3C5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2BC7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F7C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A71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FA7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F4F5A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14:paraId="5CD9F49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62513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D26C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9248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EA9D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A971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022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7AD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2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52E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2BFEC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8 700.00</w:t>
            </w:r>
          </w:p>
        </w:tc>
      </w:tr>
      <w:tr w:rsidR="00A93373" w:rsidRPr="00DD6CE2" w14:paraId="68DAF07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89AFC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869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5DC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AA6D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3CB66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E29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14B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2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837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63B31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8 700.00</w:t>
            </w:r>
          </w:p>
        </w:tc>
      </w:tr>
      <w:tr w:rsidR="00A93373" w:rsidRPr="00DD6CE2" w14:paraId="1B2A977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48076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00D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3516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267D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A235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C03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A57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2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76C0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C4638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0 805.00</w:t>
            </w:r>
          </w:p>
        </w:tc>
      </w:tr>
      <w:tr w:rsidR="00A93373" w:rsidRPr="00DD6CE2" w14:paraId="7575B10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00B7B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5F1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42B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2594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C9C8A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261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B3D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2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437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62056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0 805.00</w:t>
            </w:r>
          </w:p>
        </w:tc>
      </w:tr>
      <w:tr w:rsidR="00A93373" w:rsidRPr="00DD6CE2" w14:paraId="1D4E5CE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165D3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326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331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FF6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986B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F0E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8ED89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82C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60454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14:paraId="478D056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4E046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B7C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A8E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EB51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B36F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A2F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D59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BFE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CC37F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14:paraId="24D90E6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154379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CA208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E649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749E6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E018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D7AA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70DA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3369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028C9C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3 111.00</w:t>
            </w:r>
          </w:p>
        </w:tc>
      </w:tr>
      <w:tr w:rsidR="00A93373" w:rsidRPr="00DD6CE2" w14:paraId="5229363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0AFF3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EE44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C82E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A388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C3C6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17A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AE9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3C92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D0827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14:paraId="14F90F9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11BDE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F7C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B04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D9AE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0C18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27BA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37A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0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CD95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CA3FA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800.00</w:t>
            </w:r>
          </w:p>
        </w:tc>
      </w:tr>
      <w:tr w:rsidR="00A93373" w:rsidRPr="00DD6CE2" w14:paraId="089BFC5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D6D7A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B57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EF97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8F4F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EDF8A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9D8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661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0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4E55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A045A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800.00</w:t>
            </w:r>
          </w:p>
        </w:tc>
      </w:tr>
      <w:tr w:rsidR="00A93373" w:rsidRPr="00DD6CE2" w14:paraId="539B8FF1" w14:textId="77777777" w:rsidTr="00E92E56">
        <w:trPr>
          <w:trHeight w:val="526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2C812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29B9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F6D5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6C68A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F8B3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8877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1AE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10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2A95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D7B73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311.00</w:t>
            </w:r>
          </w:p>
        </w:tc>
      </w:tr>
      <w:tr w:rsidR="00A93373" w:rsidRPr="00DD6CE2" w14:paraId="5B8C30A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EDF2C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7C1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7BD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C0065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BFFF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B12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D48D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10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5C2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44195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311.00</w:t>
            </w:r>
          </w:p>
        </w:tc>
      </w:tr>
      <w:tr w:rsidR="00A93373" w:rsidRPr="00DD6CE2" w14:paraId="1D20108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497F2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B5E7B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8532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EA744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7CA14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45C4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4620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0FE9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B43347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 668 105.00</w:t>
            </w:r>
          </w:p>
        </w:tc>
      </w:tr>
      <w:tr w:rsidR="00A93373" w:rsidRPr="00DD6CE2" w14:paraId="02B7DE5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27981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ультур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34E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486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1968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D827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004B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7289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A0E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9895C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68 105.00</w:t>
            </w:r>
          </w:p>
        </w:tc>
      </w:tr>
      <w:tr w:rsidR="00A93373" w:rsidRPr="00DD6CE2" w14:paraId="699EB79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D8CB8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3D3E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627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8841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36B6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F91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F93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B85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6F4B0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68 105.00</w:t>
            </w:r>
          </w:p>
        </w:tc>
      </w:tr>
      <w:tr w:rsidR="00A93373" w:rsidRPr="00DD6CE2" w14:paraId="60BEF71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F515F6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8418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5C21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849A9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2C6F5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B87BE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62D3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0E70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9BDECB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 433 705.00</w:t>
            </w:r>
          </w:p>
        </w:tc>
      </w:tr>
      <w:tr w:rsidR="00A93373" w:rsidRPr="00DD6CE2" w14:paraId="00141656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1B575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1D6A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5AE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9DD3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374D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1D0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75D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390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A58CB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62 225.00</w:t>
            </w:r>
          </w:p>
        </w:tc>
      </w:tr>
      <w:tr w:rsidR="00A93373" w:rsidRPr="00DD6CE2" w14:paraId="5D36837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A98A2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5DA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5E4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57DF1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1569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FEE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B55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F7B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BA96C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87 225.00</w:t>
            </w:r>
          </w:p>
        </w:tc>
      </w:tr>
      <w:tr w:rsidR="00A93373" w:rsidRPr="00DD6CE2" w14:paraId="085B7E7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5F4BA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5CEB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38DB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425DC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15AE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94D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F454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0A5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B5611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145 950.00</w:t>
            </w:r>
          </w:p>
        </w:tc>
      </w:tr>
      <w:tr w:rsidR="00A93373" w:rsidRPr="00DD6CE2" w14:paraId="1841BB9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0E4D8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203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461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12F5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59F8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0318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A06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614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FE850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22 585.00</w:t>
            </w:r>
          </w:p>
        </w:tc>
      </w:tr>
      <w:tr w:rsidR="00A93373" w:rsidRPr="00DD6CE2" w14:paraId="68A852B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C6D1E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00F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0D518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FE26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0971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C1F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9F1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189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2D6C8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8 690.00</w:t>
            </w:r>
          </w:p>
        </w:tc>
      </w:tr>
      <w:tr w:rsidR="00A93373" w:rsidRPr="00DD6CE2" w14:paraId="2DB0A8B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7A767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EDB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BB0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34A19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274B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B82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652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280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B1B67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5 000.00</w:t>
            </w:r>
          </w:p>
        </w:tc>
      </w:tr>
      <w:tr w:rsidR="00A93373" w:rsidRPr="00DD6CE2" w14:paraId="4318050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44B5D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00D8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3D5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AF26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62B16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D0C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DC73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F35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73EB5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5 000.00</w:t>
            </w:r>
          </w:p>
        </w:tc>
      </w:tr>
      <w:tr w:rsidR="00A93373" w:rsidRPr="00DD6CE2" w14:paraId="78233EF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84CB2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1B4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4B18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EC91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8AECC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9E2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168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512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A0427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771 480.00</w:t>
            </w:r>
          </w:p>
        </w:tc>
      </w:tr>
      <w:tr w:rsidR="00A93373" w:rsidRPr="00DD6CE2" w14:paraId="15CE013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34C66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D454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85E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6347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BB648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D47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257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B7D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E142D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21 200.00</w:t>
            </w:r>
          </w:p>
        </w:tc>
      </w:tr>
      <w:tr w:rsidR="00A93373" w:rsidRPr="00DD6CE2" w14:paraId="1D88EBE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12071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671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5DBA5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C21F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3F5C6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97C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53E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7DA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7D8CA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21 200.00</w:t>
            </w:r>
          </w:p>
        </w:tc>
      </w:tr>
      <w:tr w:rsidR="00A93373" w:rsidRPr="00DD6CE2" w14:paraId="44D9110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CF00F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3F95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145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B95F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9355D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062E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0382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6F5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12E49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404 591.11</w:t>
            </w:r>
          </w:p>
        </w:tc>
      </w:tr>
      <w:tr w:rsidR="00A93373" w:rsidRPr="00DD6CE2" w14:paraId="1A0A69C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7044D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0EB9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C830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9C77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957B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068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DC2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CF1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CA5AC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59 521.11</w:t>
            </w:r>
          </w:p>
        </w:tc>
      </w:tr>
      <w:tr w:rsidR="00A93373" w:rsidRPr="00DD6CE2" w14:paraId="197B16D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88C21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A110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BBB68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56E8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22A0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C01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A35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40DA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6C8D7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24 170.00</w:t>
            </w:r>
          </w:p>
        </w:tc>
      </w:tr>
      <w:tr w:rsidR="00A93373" w:rsidRPr="00DD6CE2" w14:paraId="4C74426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29354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E45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496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6021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F5812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7E9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6EF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785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99F5B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900.00</w:t>
            </w:r>
          </w:p>
        </w:tc>
      </w:tr>
      <w:tr w:rsidR="00A93373" w:rsidRPr="00DD6CE2" w14:paraId="3BE0B1F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232F0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EC9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402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BD00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C0F4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3F4E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82A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3E08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39F7B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00.00</w:t>
            </w:r>
          </w:p>
        </w:tc>
      </w:tr>
      <w:tr w:rsidR="00A93373" w:rsidRPr="00DD6CE2" w14:paraId="3D7479F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18616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E16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08B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7374E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57A00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1E5A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541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12D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8BCE4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00.00</w:t>
            </w:r>
          </w:p>
        </w:tc>
      </w:tr>
      <w:tr w:rsidR="00A93373" w:rsidRPr="00DD6CE2" w14:paraId="46A65E4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77D75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DF4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724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70756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55CD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9D82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7426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ABC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0FB52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5 688.89</w:t>
            </w:r>
          </w:p>
        </w:tc>
      </w:tr>
      <w:tr w:rsidR="00A93373" w:rsidRPr="00DD6CE2" w14:paraId="36B9C0D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7BCF5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D6CE2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D24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FC7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C183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EBF5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818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614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CA8C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D3719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5 688.89</w:t>
            </w:r>
          </w:p>
        </w:tc>
      </w:tr>
      <w:tr w:rsidR="00A93373" w:rsidRPr="00DD6CE2" w14:paraId="7E8A9A6B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28C6AA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A1C3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8FCC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069B9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8AB66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49E7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C0A15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FA333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8A9533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34 400.00</w:t>
            </w:r>
          </w:p>
        </w:tc>
      </w:tr>
      <w:tr w:rsidR="00A93373" w:rsidRPr="00DD6CE2" w14:paraId="0F57EFF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52F35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EC6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311B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E7B6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41473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56E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2AD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6B0F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4D3E3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14:paraId="5723BDB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9E7EF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ADE6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38A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CCDD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49F1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1AB6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9D0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EAA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B1054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14:paraId="6970E76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3228A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DEB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16C9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C0A3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4643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8AB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C23D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ADB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7C2A5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14:paraId="7232FB8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6A432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F9F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69EE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CC293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56F1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8D0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3216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640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15F3B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14:paraId="27F4303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E7903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3FCF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CAD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7442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2E91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2E2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999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F86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47BB9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14:paraId="56FC16B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EAE68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AB1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8108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BFF2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DA11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0443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68E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638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66BA0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14:paraId="5AAF2E6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FE803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46EC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B21F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E2A76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3C9D0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1704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1C75D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E14EC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975546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 218 895.00</w:t>
            </w:r>
          </w:p>
        </w:tc>
      </w:tr>
      <w:tr w:rsidR="00A93373" w:rsidRPr="00DD6CE2" w14:paraId="69B5498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9311D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F12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4E22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35F5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1139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CD829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7EC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0C2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BDC18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14:paraId="5AC1114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D2ADF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8A2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0142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B283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5C28E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90E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087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918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504DB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14:paraId="1F5506AB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C0E7C6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870F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3A6D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04C64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38280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3726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88A3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A839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A7397A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30 450.00</w:t>
            </w:r>
          </w:p>
        </w:tc>
      </w:tr>
      <w:tr w:rsidR="00A93373" w:rsidRPr="00DD6CE2" w14:paraId="277E031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ED7FA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6DF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FD81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6B26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A9D7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DBC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AFA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48D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F699F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14:paraId="69718B90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4A033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B329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0DF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0E6CB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6C64B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5FC2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3A20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C92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63B70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14:paraId="0DEDBDE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04157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848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AE0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222B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F428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279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E1B0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A01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39729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14:paraId="6AC578F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9A555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843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97A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5EB8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E26E2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87D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F2AF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379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D801B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82 645.00</w:t>
            </w:r>
          </w:p>
        </w:tc>
      </w:tr>
      <w:tr w:rsidR="00A93373" w:rsidRPr="00DD6CE2" w14:paraId="014A277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BE157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939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4F4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9FA3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4E6A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D87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6BD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89EA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00BC7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14:paraId="1754517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D9206E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BDDCC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B81D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40F87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889B2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B55AF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0C01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5982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2A142A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238 645.00</w:t>
            </w:r>
          </w:p>
        </w:tc>
      </w:tr>
      <w:tr w:rsidR="00A93373" w:rsidRPr="00DD6CE2" w14:paraId="0C32D5F3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C73E7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53A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321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3E29E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D949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A2B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1D3B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2AB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8BE09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14:paraId="4C2D067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46726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F39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5F4F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77CB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D6A1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9EA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75F9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3BAD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8C372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14:paraId="39325ECE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5E1CF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ABE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CA3E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D8B9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5C10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0161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B5A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D50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7D4E5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14:paraId="389488A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6BD57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8D46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A3B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2C34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D53A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401A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104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8BF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465E1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14:paraId="75C7E52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4C130A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83375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E836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340A3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78CD3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65FD7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99E7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0113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A165B7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44 000.00</w:t>
            </w:r>
          </w:p>
        </w:tc>
      </w:tr>
      <w:tr w:rsidR="00A93373" w:rsidRPr="00DD6CE2" w14:paraId="2BFC70A2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B035C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B2C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F4F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4B9F5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2CE4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C09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EB7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15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794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7A542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14:paraId="1828796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79BD8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809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130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2B63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8A67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5A6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C962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15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8D5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C5D27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14:paraId="45BB1CB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C6FBA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1F4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5D4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AE03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C875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CC3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843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3544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8EDCD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14:paraId="2A820E9F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4A696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B9A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404A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A3C3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A030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4F4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F4FA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F98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FB4B3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14:paraId="5ACD1909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77AAB9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DD678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DA7F1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4A5A4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76A6E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E5DA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8B0F0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B7C9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76B365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05 800.00</w:t>
            </w:r>
          </w:p>
        </w:tc>
      </w:tr>
      <w:tr w:rsidR="00A93373" w:rsidRPr="00DD6CE2" w14:paraId="401C3755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46451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631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34B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09FC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16CA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ED2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94CC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1B6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4DD61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14:paraId="118F91CB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838A1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54DEB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09D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D6DF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4C5E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C4BDE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7436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1AE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AFFD2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14:paraId="023100E8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D8DD4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EDA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049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E82E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5DC85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C78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56D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487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40F62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00.00</w:t>
            </w:r>
          </w:p>
        </w:tc>
      </w:tr>
      <w:tr w:rsidR="00A93373" w:rsidRPr="00DD6CE2" w14:paraId="188C6C1C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FC6E9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2C6E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86E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A562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B13B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A6B0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9AE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660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B9375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9 800.00</w:t>
            </w:r>
          </w:p>
        </w:tc>
      </w:tr>
      <w:tr w:rsidR="00A93373" w:rsidRPr="00DD6CE2" w14:paraId="3C55BC1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C1E0D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9B52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8AB7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868A3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700F6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AE21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F7A3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1951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D12A6F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40 000.00</w:t>
            </w:r>
          </w:p>
        </w:tc>
      </w:tr>
      <w:tr w:rsidR="00A93373" w:rsidRPr="00DD6CE2" w14:paraId="31E41AA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1CA68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2E48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FFC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7FE6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C088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1B6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692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87E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C1624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14:paraId="4BD5AA87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DE6E5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C40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AC9E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6F6E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F742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B4FD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420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439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5401C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14:paraId="35169731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FBD874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BCB0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9CE0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81926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DB15B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C2D0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907F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36A1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B8F833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40 000.00</w:t>
            </w:r>
          </w:p>
        </w:tc>
      </w:tr>
      <w:tr w:rsidR="00A93373" w:rsidRPr="00DD6CE2" w14:paraId="72D30FDA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B3046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BC8F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90D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EE249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FDF1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4CE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37FA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54A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34E8C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14:paraId="59850954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141E4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941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1C5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114D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C6CB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752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7A2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D8C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23D3E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14:paraId="0E22EB2D" w14:textId="77777777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14:paraId="5FC3AF2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2A0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2CB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F1DD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D2E71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8D0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F01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A1C0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75AAB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14:paraId="2BFC9654" w14:textId="77777777" w:rsidTr="00E92E56">
        <w:trPr>
          <w:trHeight w:val="60"/>
        </w:trPr>
        <w:tc>
          <w:tcPr>
            <w:tcW w:w="803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6CA4D5C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FFFFFF" w:fill="auto"/>
            <w:vAlign w:val="bottom"/>
          </w:tcPr>
          <w:p w14:paraId="0AA9B7C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4 021 250.22</w:t>
            </w:r>
          </w:p>
        </w:tc>
      </w:tr>
      <w:bookmarkEnd w:id="3"/>
    </w:tbl>
    <w:p w14:paraId="0E8F670C" w14:textId="77777777" w:rsidR="00A93373" w:rsidRDefault="00A93373" w:rsidP="00A933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A93373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309C8B38" w14:textId="77777777" w:rsidR="00A93373" w:rsidRPr="003843F3" w:rsidRDefault="00A93373" w:rsidP="00A93373">
      <w:pPr>
        <w:tabs>
          <w:tab w:val="left" w:pos="-5245"/>
        </w:tabs>
        <w:ind w:firstLine="0"/>
        <w:jc w:val="right"/>
      </w:pPr>
      <w:r w:rsidRPr="003843F3">
        <w:lastRenderedPageBreak/>
        <w:t xml:space="preserve">Приложение № </w:t>
      </w:r>
      <w:r>
        <w:t>5</w:t>
      </w:r>
    </w:p>
    <w:p w14:paraId="00959EC4" w14:textId="77777777" w:rsidR="00A93373" w:rsidRPr="003843F3" w:rsidRDefault="00A93373" w:rsidP="00A93373">
      <w:pPr>
        <w:tabs>
          <w:tab w:val="left" w:pos="-5245"/>
        </w:tabs>
        <w:ind w:firstLine="0"/>
        <w:jc w:val="right"/>
      </w:pPr>
      <w:r w:rsidRPr="003843F3">
        <w:t>к решению Думы ЗАТО Солнечный</w:t>
      </w:r>
    </w:p>
    <w:p w14:paraId="06F87A42" w14:textId="77777777" w:rsidR="00A93373" w:rsidRPr="003843F3" w:rsidRDefault="00A93373" w:rsidP="00A93373">
      <w:pPr>
        <w:tabs>
          <w:tab w:val="left" w:pos="-5245"/>
        </w:tabs>
        <w:ind w:firstLine="0"/>
        <w:jc w:val="right"/>
      </w:pPr>
      <w:r w:rsidRPr="003843F3">
        <w:t>«О</w:t>
      </w:r>
      <w:r>
        <w:t xml:space="preserve"> внесении изменений в</w:t>
      </w:r>
      <w:r w:rsidRPr="003843F3">
        <w:t xml:space="preserve"> бюджет ЗАТО Солнечный Тверской области</w:t>
      </w:r>
    </w:p>
    <w:p w14:paraId="0576DA2C" w14:textId="77777777" w:rsidR="00A93373" w:rsidRPr="003843F3" w:rsidRDefault="00A93373" w:rsidP="00A93373">
      <w:pPr>
        <w:tabs>
          <w:tab w:val="left" w:pos="-5245"/>
        </w:tabs>
        <w:ind w:firstLine="0"/>
        <w:jc w:val="right"/>
      </w:pPr>
      <w:r w:rsidRPr="003843F3">
        <w:t>на 2021 год и плановый период 2022 и 2023 годов»</w:t>
      </w:r>
    </w:p>
    <w:p w14:paraId="3B9C7EB2" w14:textId="77777777" w:rsidR="00A93373" w:rsidRPr="003843F3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43F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01.2021г. </w:t>
      </w:r>
      <w:r w:rsidRPr="003843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-6</w:t>
      </w:r>
    </w:p>
    <w:p w14:paraId="7DB55767" w14:textId="77777777" w:rsidR="00A93373" w:rsidRPr="003843F3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0E6FFC2" w14:textId="77777777" w:rsidR="00A93373" w:rsidRPr="003843F3" w:rsidRDefault="00A93373" w:rsidP="00A93373">
      <w:pPr>
        <w:ind w:firstLine="0"/>
        <w:jc w:val="center"/>
      </w:pPr>
      <w:r w:rsidRPr="003843F3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</w:t>
      </w:r>
    </w:p>
    <w:tbl>
      <w:tblPr>
        <w:tblStyle w:val="TableStyle0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97"/>
        <w:gridCol w:w="567"/>
        <w:gridCol w:w="425"/>
        <w:gridCol w:w="426"/>
        <w:gridCol w:w="425"/>
        <w:gridCol w:w="283"/>
        <w:gridCol w:w="426"/>
        <w:gridCol w:w="850"/>
        <w:gridCol w:w="567"/>
        <w:gridCol w:w="1553"/>
      </w:tblGrid>
      <w:tr w:rsidR="00A93373" w:rsidRPr="00DD6CE2" w14:paraId="61F3AC0E" w14:textId="77777777" w:rsidTr="00E92E56">
        <w:trPr>
          <w:trHeight w:val="621"/>
          <w:tblHeader/>
        </w:trPr>
        <w:tc>
          <w:tcPr>
            <w:tcW w:w="3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E7A5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80C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D0F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П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897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557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AF1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мма, руб.</w:t>
            </w:r>
          </w:p>
        </w:tc>
      </w:tr>
      <w:tr w:rsidR="00A93373" w:rsidRPr="00DD6CE2" w14:paraId="3A356BB4" w14:textId="77777777" w:rsidTr="00E92E56">
        <w:trPr>
          <w:trHeight w:val="60"/>
          <w:tblHeader/>
        </w:trPr>
        <w:tc>
          <w:tcPr>
            <w:tcW w:w="399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C8B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9BA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E62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44B64B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6B12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FBF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3E7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</w:t>
            </w:r>
          </w:p>
        </w:tc>
      </w:tr>
      <w:tr w:rsidR="00A93373" w:rsidRPr="00DD6CE2" w14:paraId="609AF043" w14:textId="77777777" w:rsidTr="00E92E56">
        <w:trPr>
          <w:trHeight w:val="60"/>
        </w:trPr>
        <w:tc>
          <w:tcPr>
            <w:tcW w:w="7966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1B4E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36CE7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1 766 210.22</w:t>
            </w:r>
          </w:p>
        </w:tc>
      </w:tr>
      <w:tr w:rsidR="00A93373" w:rsidRPr="00DD6CE2" w14:paraId="0247A451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00160E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AD72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CB24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F659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F8527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80F44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7301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6BB67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3FF9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B0660B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9 676 003.00</w:t>
            </w:r>
          </w:p>
        </w:tc>
      </w:tr>
      <w:tr w:rsidR="00A93373" w:rsidRPr="00DD6CE2" w14:paraId="1BA2049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77759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7FF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3244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F0F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7ED07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111E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4C5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D0F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094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EDB0B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14:paraId="458CA08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97356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97A4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3D96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8B4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F0F8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745F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269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EC1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AC3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D369B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14:paraId="6E5DCC5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F804BC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A6D0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95590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4E67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8B22C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C2E0B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32FEC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50AA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5C9E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2EC590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538 750.00</w:t>
            </w:r>
          </w:p>
        </w:tc>
      </w:tr>
      <w:tr w:rsidR="00A93373" w:rsidRPr="00DD6CE2" w14:paraId="11C30FC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75648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глав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E3B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245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FEA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745D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2B8E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7CB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937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D0E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B99CD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14:paraId="7F56AB6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40B15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10A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5C1E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485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4764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DAD9F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93E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0EB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C172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B06D1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14:paraId="5272C23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F98AC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D7C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B4D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327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0B74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6F3A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2510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B20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240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00456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040 700.00</w:t>
            </w:r>
          </w:p>
        </w:tc>
      </w:tr>
      <w:tr w:rsidR="00A93373" w:rsidRPr="00DD6CE2" w14:paraId="3B939E6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920E0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1E0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FE3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694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CAB2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3F7F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365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6E4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4DD63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20CE3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040 700.00</w:t>
            </w:r>
          </w:p>
        </w:tc>
      </w:tr>
      <w:tr w:rsidR="00A93373" w:rsidRPr="00DD6CE2" w14:paraId="5A41B43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306C0C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DDCA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6D9C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D320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444F9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E3E0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E7B2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703C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F97C4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21A19C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 040 700.00</w:t>
            </w:r>
          </w:p>
        </w:tc>
      </w:tr>
      <w:tr w:rsidR="00A93373" w:rsidRPr="00DD6CE2" w14:paraId="2521E85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AB73F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C26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F603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BD16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6D8D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D65D3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3EF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936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492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BD9C4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250 050.00</w:t>
            </w:r>
          </w:p>
        </w:tc>
      </w:tr>
      <w:tr w:rsidR="00A93373" w:rsidRPr="00DD6CE2" w14:paraId="47C0B38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DA946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B8A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8EF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48C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607C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9E6C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3FF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1FE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5A1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0B90D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 687 660.00</w:t>
            </w:r>
          </w:p>
        </w:tc>
      </w:tr>
      <w:tr w:rsidR="00A93373" w:rsidRPr="00DD6CE2" w14:paraId="3039FBD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B4A5C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790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8B62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0CC1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E2F7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30A1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07D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FC17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1CA99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A1CCC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61 090.00</w:t>
            </w:r>
          </w:p>
        </w:tc>
      </w:tr>
      <w:tr w:rsidR="00A93373" w:rsidRPr="00DD6CE2" w14:paraId="14493D1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7EF8C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B32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EE0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CADD1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8F89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AB1E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02B2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3B2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8C5D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E76CE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00.00</w:t>
            </w:r>
          </w:p>
        </w:tc>
      </w:tr>
      <w:tr w:rsidR="00A93373" w:rsidRPr="00DD6CE2" w14:paraId="792DEDD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B8B80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7B7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30D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E85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B7DB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7841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6D4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B4A1A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B19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F871A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90 650.00</w:t>
            </w:r>
          </w:p>
        </w:tc>
      </w:tr>
      <w:tr w:rsidR="00A93373" w:rsidRPr="00DD6CE2" w14:paraId="333D49C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0A0B7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6CE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70D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014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8D6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DA1F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F2D1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6BB3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9B0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960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4C17E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90 650.00</w:t>
            </w:r>
          </w:p>
        </w:tc>
      </w:tr>
      <w:tr w:rsidR="00A93373" w:rsidRPr="00DD6CE2" w14:paraId="59A4E76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449A8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A211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336B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78E8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04C9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B822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D8D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91A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758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95532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14:paraId="07141B9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4F00A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938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6B4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247A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6A8D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B7C6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847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BF4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806A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86D13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14:paraId="50B129F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72708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4BA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51C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2D0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940B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9080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B7A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605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473B7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C11E3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14:paraId="1B15FF5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A346C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F82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8C8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289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A118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2E8CB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9A97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80C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073C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9624F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14:paraId="041F877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F06E2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E246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719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DD36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D4FC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E4B6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551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FC2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8F8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873C4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46 553.00</w:t>
            </w:r>
          </w:p>
        </w:tc>
      </w:tr>
      <w:tr w:rsidR="00A93373" w:rsidRPr="00DD6CE2" w14:paraId="5470E8E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9DCC9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BF3C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B7E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CD4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6FED6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F308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809E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1F5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8D4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8AD74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14:paraId="01E807F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A49FCC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3047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F1B4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648A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E5B8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0A259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183C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3A16C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9B3A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BEE1C5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012 780.00</w:t>
            </w:r>
          </w:p>
        </w:tc>
      </w:tr>
      <w:tr w:rsidR="00A93373" w:rsidRPr="00DD6CE2" w14:paraId="58E082D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85D6C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CB6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D99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2E242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2E445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0072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2FE2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01DF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82C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FE611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14:paraId="7B00A2C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08E5E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96A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3DD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998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09848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2F10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390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E333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162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8F7EC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14:paraId="752EC12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72064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6FA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628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B8E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E567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C5DB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08C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15E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BE0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000E3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14:paraId="6DB7E2E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B3E4B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9C5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61F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D2C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D46A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05D1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FBC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D8C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1C9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8A6E5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983 473.00</w:t>
            </w:r>
          </w:p>
        </w:tc>
      </w:tr>
      <w:tr w:rsidR="00A93373" w:rsidRPr="00DD6CE2" w14:paraId="6B10367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87EBCA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D8F9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B046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3B36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16A97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714BA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EEE7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F7E6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05B0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91FFD4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 580 373.00</w:t>
            </w:r>
          </w:p>
        </w:tc>
      </w:tr>
      <w:tr w:rsidR="00A93373" w:rsidRPr="00DD6CE2" w14:paraId="5A0939B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0653E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D11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8BD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6233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80A76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A1FD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602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906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F76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16215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580 373.00</w:t>
            </w:r>
          </w:p>
        </w:tc>
      </w:tr>
      <w:tr w:rsidR="00A93373" w:rsidRPr="00DD6CE2" w14:paraId="38A15A1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F886D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999A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689A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028D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04F3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0C3B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486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8E2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C6D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91561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580 373.00</w:t>
            </w:r>
          </w:p>
        </w:tc>
      </w:tr>
      <w:tr w:rsidR="00A93373" w:rsidRPr="00DD6CE2" w14:paraId="3C1FEA3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0B2AF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BCE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B6614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DD0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F3DE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B213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C67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CD6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DDA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39A94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9 832.00</w:t>
            </w:r>
          </w:p>
        </w:tc>
      </w:tr>
      <w:tr w:rsidR="00A93373" w:rsidRPr="00DD6CE2" w14:paraId="0A797C9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68857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D4DF0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CDD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407B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C422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6D99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FDB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00F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BA2A1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ECDA2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90 541.00</w:t>
            </w:r>
          </w:p>
        </w:tc>
      </w:tr>
      <w:tr w:rsidR="00A93373" w:rsidRPr="00DD6CE2" w14:paraId="16C495E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AE24DE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93B5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5E7E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E28F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0741D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767E7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FA55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7580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887F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65DC64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03 100.00</w:t>
            </w:r>
          </w:p>
        </w:tc>
      </w:tr>
      <w:tr w:rsidR="00A93373" w:rsidRPr="00DD6CE2" w14:paraId="20FB2CF8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B6E9B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14A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A76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4ED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40D5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3C53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520A4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010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2EE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441C3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14:paraId="68ED452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F8E86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8AE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C10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F939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AE3F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D858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D86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DD3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BD65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DBD0F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14:paraId="7B03531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8237A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D7C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F3F2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7BD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F91F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2C6E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2A7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C17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178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1DA30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14:paraId="7C0FC0C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96E77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A282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43A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015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6A19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6D746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16F7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C196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87B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FE6FB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73 100.00</w:t>
            </w:r>
          </w:p>
        </w:tc>
      </w:tr>
      <w:tr w:rsidR="00A93373" w:rsidRPr="00DD6CE2" w14:paraId="0966734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63663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510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CE0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228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9ECE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5D62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6EB5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02D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58B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0037B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6 500.00</w:t>
            </w:r>
          </w:p>
        </w:tc>
      </w:tr>
      <w:tr w:rsidR="00A93373" w:rsidRPr="00DD6CE2" w14:paraId="0ED8072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62023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FB45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F89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8C3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2AF8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8CB0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362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3DB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B231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7ECF0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3 790.00</w:t>
            </w:r>
          </w:p>
        </w:tc>
      </w:tr>
      <w:tr w:rsidR="00A93373" w:rsidRPr="00DD6CE2" w14:paraId="32920F5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96EF9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2EC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AA46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15B2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93DF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E4ED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83D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B07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88D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DA378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2 710.00</w:t>
            </w:r>
          </w:p>
        </w:tc>
      </w:tr>
      <w:tr w:rsidR="00A93373" w:rsidRPr="00DD6CE2" w14:paraId="251341F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6249E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9F4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91E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A25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AE95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A203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AEF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446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1FA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C8F2B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6 600.00</w:t>
            </w:r>
          </w:p>
        </w:tc>
      </w:tr>
      <w:tr w:rsidR="00A93373" w:rsidRPr="00DD6CE2" w14:paraId="6FD416F8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D6C6D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741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A7A8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C9E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978B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D0B4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9BD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0ED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4D8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6FF9E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6 505.00</w:t>
            </w:r>
          </w:p>
        </w:tc>
      </w:tr>
      <w:tr w:rsidR="00A93373" w:rsidRPr="00DD6CE2" w14:paraId="1C5FB19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821D8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2CF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19C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0B1C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20F3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36483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CE45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06A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0A6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97031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95.00</w:t>
            </w:r>
          </w:p>
        </w:tc>
      </w:tr>
      <w:tr w:rsidR="00A93373" w:rsidRPr="00DD6CE2" w14:paraId="782C47E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2D25A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A67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4748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710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5AED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5F49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275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D56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77B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FDF1A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14:paraId="4F3791B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CEE6D2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9DCD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9A95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2B0B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C35B1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89602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3BD01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A636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48C4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779262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0 300.00</w:t>
            </w:r>
          </w:p>
        </w:tc>
      </w:tr>
      <w:tr w:rsidR="00A93373" w:rsidRPr="00DD6CE2" w14:paraId="4BE7676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DE0AB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D3A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B30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2CB7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B46D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E3FAB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69B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631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4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80B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DE080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14:paraId="4A6C7A9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760F3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196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9919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222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E6ACA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7B8B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8B9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00B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4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396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9A9C5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14:paraId="45C8808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8BE0A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F59C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4007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2683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A3D18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AAFF7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6572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99F5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2034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438EC3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8 900.00</w:t>
            </w:r>
          </w:p>
        </w:tc>
      </w:tr>
      <w:tr w:rsidR="00A93373" w:rsidRPr="00DD6CE2" w14:paraId="1C88FC7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F7323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DBE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28A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118F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27D0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6C8E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1A6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C86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5E2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DB48E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14:paraId="1FAC0AC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49672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07E0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D75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675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2A7E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4D2B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D08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828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ED16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B3CC2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14:paraId="5208FBF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262B84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03BC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1E61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4949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0519F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C283B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3823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701B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9E13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81A7A3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8 900.00</w:t>
            </w:r>
          </w:p>
        </w:tc>
      </w:tr>
      <w:tr w:rsidR="00A93373" w:rsidRPr="00DD6CE2" w14:paraId="399CA6F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B643B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F89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840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B49A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A4D3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57200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3846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B4C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444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DBC18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14:paraId="2DF77BC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BF52C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7D42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345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684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D048B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833E8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34A1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D33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EA16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754C2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14:paraId="71AF0B4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54C56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501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CBD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FD2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0934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324EB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239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FD1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5E5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F33E6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 945.00</w:t>
            </w:r>
          </w:p>
        </w:tc>
      </w:tr>
      <w:tr w:rsidR="00A93373" w:rsidRPr="00DD6CE2" w14:paraId="7997E22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51872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BAB8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54F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A9C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3FB0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61F1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EB97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CE14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8C52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E176D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8 955.00</w:t>
            </w:r>
          </w:p>
        </w:tc>
      </w:tr>
      <w:tr w:rsidR="00A93373" w:rsidRPr="00DD6CE2" w14:paraId="7AE1CC0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ADA4A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251BA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3B10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CB836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7CFE2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2F020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E651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82DC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719EC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E651EE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32 935.00</w:t>
            </w:r>
          </w:p>
        </w:tc>
      </w:tr>
      <w:tr w:rsidR="00A93373" w:rsidRPr="00DD6CE2" w14:paraId="4801CE1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5E48E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047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D45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495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D750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4AF38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D07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C8F0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B634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0222E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14:paraId="4BAEA558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4BF77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233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08A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C630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5ECF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3F5CA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127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563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50CD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D9701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14:paraId="434A81E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0A07ED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EB23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8AF4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18AD2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B6945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65C73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85B4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1910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566C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559539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2 400.00</w:t>
            </w:r>
          </w:p>
        </w:tc>
      </w:tr>
      <w:tr w:rsidR="00A93373" w:rsidRPr="00DD6CE2" w14:paraId="40CFA0F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6543D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97F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FDD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D70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04791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A575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8F8C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BBC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4C9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58AC1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14:paraId="68F389D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5EE1B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54B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3A8F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973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FDCF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05BE6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6F0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DF1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7E41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E57CD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14:paraId="4B0D0F6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FBE46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73C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16F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3E2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C196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BEB6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0C1A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313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F96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6E284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14:paraId="0165CDE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14BEC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8BD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126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11F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9D29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3F98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A8F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0F43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55F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9258C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14:paraId="7C005F0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98BC1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44F1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0A118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F0D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B4C7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6784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215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054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7FA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FDC1C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14:paraId="42715D7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4BCC3E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741D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67ED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E04B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97697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B6190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A113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3E46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EAA9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628ABD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80 535.00</w:t>
            </w:r>
          </w:p>
        </w:tc>
      </w:tr>
      <w:tr w:rsidR="00A93373" w:rsidRPr="00DD6CE2" w14:paraId="45370A9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1C3C4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4269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D66C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3270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CBE6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64B1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FAA0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906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F7B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5C47B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14:paraId="5B99108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9DDDF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9B6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E48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581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9B9C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BECD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70B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EF180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93F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86E20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14:paraId="74D241D8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1C3F4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327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AF4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1188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27B0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A003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21C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ABD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546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EF63B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14:paraId="34DFA50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34E2CC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ED722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1AF1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6EC8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0CFBD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2555A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46BA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3643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7DF2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D84BC4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6 751 671.00</w:t>
            </w:r>
          </w:p>
        </w:tc>
      </w:tr>
      <w:tr w:rsidR="00A93373" w:rsidRPr="00DD6CE2" w14:paraId="373D22B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CB320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BBF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982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12C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83007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B68B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419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4B1A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14C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8B761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14:paraId="150882B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6AD88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240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395A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0EA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62DD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E074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95D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74B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0FF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C39A7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14:paraId="612325B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8AAF80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B63E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409F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FBF1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82DE8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A0911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EB700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5B7B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625B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720B29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9 822 097.00</w:t>
            </w:r>
          </w:p>
        </w:tc>
      </w:tr>
      <w:tr w:rsidR="00A93373" w:rsidRPr="00DD6CE2" w14:paraId="6FAAD8D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6BE1F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952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0C6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9A8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D2335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080E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2FC7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6D3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F88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8306D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14:paraId="0C839C7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4ED0A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6A6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59D9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85B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029C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32B9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0305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EC05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8E21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97CC4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37 200.00</w:t>
            </w:r>
          </w:p>
        </w:tc>
      </w:tr>
      <w:tr w:rsidR="00A93373" w:rsidRPr="00DD6CE2" w14:paraId="033A274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17327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8BF6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D38BA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1C9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CB984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9CE0A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489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EE15A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2616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1F277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37 200.00</w:t>
            </w:r>
          </w:p>
        </w:tc>
      </w:tr>
      <w:tr w:rsidR="00A93373" w:rsidRPr="00DD6CE2" w14:paraId="4BC7CEA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00710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C1A6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D55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193C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2E3D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0341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EA3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4E9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9A08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714DF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2 972 497.00</w:t>
            </w:r>
          </w:p>
        </w:tc>
      </w:tr>
      <w:tr w:rsidR="00A93373" w:rsidRPr="00DD6CE2" w14:paraId="0B404D0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50783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FFC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2A12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D38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3555A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24FC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7CA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562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8A7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F15B1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323 560.00</w:t>
            </w:r>
          </w:p>
        </w:tc>
      </w:tr>
      <w:tr w:rsidR="00A93373" w:rsidRPr="00DD6CE2" w14:paraId="6E6FA88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D8174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1E3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CDD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0DFC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65B4F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DCB3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C4B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910F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CE6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01498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 648 937.00</w:t>
            </w:r>
          </w:p>
        </w:tc>
      </w:tr>
      <w:tr w:rsidR="00A93373" w:rsidRPr="00DD6CE2" w14:paraId="18BFA26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A0F1A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3468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9629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56A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CF05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1A8B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7E7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609A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C1E1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EA049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12 400.00</w:t>
            </w:r>
          </w:p>
        </w:tc>
      </w:tr>
      <w:tr w:rsidR="00A93373" w:rsidRPr="00DD6CE2" w14:paraId="157BB05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C4FE3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946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03B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032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4C61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45C9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EE7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3F1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C1A4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DE915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12 400.00</w:t>
            </w:r>
          </w:p>
        </w:tc>
      </w:tr>
      <w:tr w:rsidR="00A93373" w:rsidRPr="00DD6CE2" w14:paraId="12999751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28063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350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CC8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A251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1B85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CD94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2676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56F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C90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E8232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14:paraId="7A26D4B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4EB37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819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575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5AC15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B928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41C8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4DB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43D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168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61207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14:paraId="16E6D238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BB2A67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674A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51BB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4B2B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08E6A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857C4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E2B1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866D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D997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94A0BA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6 929 574.00</w:t>
            </w:r>
          </w:p>
        </w:tc>
      </w:tr>
      <w:tr w:rsidR="00A93373" w:rsidRPr="00DD6CE2" w14:paraId="48B5224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1B6F3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70FD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66F3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448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C140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C884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C51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1BE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187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9643D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14:paraId="7F4938E1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F1378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EC8D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FE9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6F05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2B60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1916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67C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339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EE2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CCCFB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85 400.00</w:t>
            </w:r>
          </w:p>
        </w:tc>
      </w:tr>
      <w:tr w:rsidR="00A93373" w:rsidRPr="00DD6CE2" w14:paraId="13017E7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17FFA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89E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2FB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9AB1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455A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BB8B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174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1176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A8A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3FF0B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85 400.00</w:t>
            </w:r>
          </w:p>
        </w:tc>
      </w:tr>
      <w:tr w:rsidR="00A93373" w:rsidRPr="00DD6CE2" w14:paraId="3ECBF50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5D254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BAE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33C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2ED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DB28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AA37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18B2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7D2A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8FF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6FD85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44 174.00</w:t>
            </w:r>
          </w:p>
        </w:tc>
      </w:tr>
      <w:tr w:rsidR="00A93373" w:rsidRPr="00DD6CE2" w14:paraId="2313ADA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84ACF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EC77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754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177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271B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6053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5D98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1A4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CD1A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4494F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44 174.00</w:t>
            </w:r>
          </w:p>
        </w:tc>
      </w:tr>
      <w:tr w:rsidR="00A93373" w:rsidRPr="00DD6CE2" w14:paraId="7F788A6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F8FAE4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DCAE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DE41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4674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BBD51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EB487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71CE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B809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0D1B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A9F713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 005 895.22</w:t>
            </w:r>
          </w:p>
        </w:tc>
      </w:tr>
      <w:tr w:rsidR="00A93373" w:rsidRPr="00DD6CE2" w14:paraId="7140F62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63D22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269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CAD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5F9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DF7F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2272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8C8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185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BBB5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7F071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14:paraId="7FEF58D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30BB8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6A65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9682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E3BC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67E2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575B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0C3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798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C14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62E4C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14:paraId="216EE4F8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312DCB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B6830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CCE1C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D96E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9239E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C4895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6C04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9C2C0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2E60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4EBB2A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327 013.22</w:t>
            </w:r>
          </w:p>
        </w:tc>
      </w:tr>
      <w:tr w:rsidR="00A93373" w:rsidRPr="00DD6CE2" w14:paraId="6BFAE69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52C61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6B3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890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997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33B6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E373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EE6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31309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25F2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A8777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14:paraId="65C8E8B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6D261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A33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ECF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0B0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AE1E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E304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3001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65C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4FA0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9943B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8 668.22</w:t>
            </w:r>
          </w:p>
        </w:tc>
      </w:tr>
      <w:tr w:rsidR="00A93373" w:rsidRPr="00DD6CE2" w14:paraId="64FD3AB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95089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7DE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BE2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95E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7C77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0E76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A8A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98A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B4B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AC747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8 668.22</w:t>
            </w:r>
          </w:p>
        </w:tc>
      </w:tr>
      <w:tr w:rsidR="00A93373" w:rsidRPr="00DD6CE2" w14:paraId="242AF8E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C1985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E9E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EB36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45D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1C08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7C1A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0C10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AC58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968B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92509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38 345.00</w:t>
            </w:r>
          </w:p>
        </w:tc>
      </w:tr>
      <w:tr w:rsidR="00A93373" w:rsidRPr="00DD6CE2" w14:paraId="322AF6C8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9C021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951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93DB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2AFD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2F87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6156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D1D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09EF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FAC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7993E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38 345.00</w:t>
            </w:r>
          </w:p>
        </w:tc>
      </w:tr>
      <w:tr w:rsidR="00A93373" w:rsidRPr="00DD6CE2" w14:paraId="45A169F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4A1A9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BEF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29B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4EA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5637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9C37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5262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64D9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4FD3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7416F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14:paraId="57F278A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6B85C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7AA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BA2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4EB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1B3D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030F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BA0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685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D319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751D5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14:paraId="257C3F7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0A87FE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FC40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05FE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CC7B4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A1788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98CB6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0D11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1430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64DA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AE944D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795 617.00</w:t>
            </w:r>
          </w:p>
        </w:tc>
      </w:tr>
      <w:tr w:rsidR="00A93373" w:rsidRPr="00DD6CE2" w14:paraId="15A43C0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9C7F5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F14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782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3F58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24270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F91C5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215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B5D6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815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883D4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14:paraId="4987B17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A024A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AC6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CC1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80CB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DD54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FCA2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1BF5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729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38D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11AF8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14:paraId="76EA058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B04A3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C29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A2D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4EDB4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4037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9071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56FE7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D32A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D5AF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D8240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14:paraId="5FC8B1B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E279E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BBB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C98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7A8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8C3F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7BD1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C028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AE91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BDEB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1C968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3 265.00</w:t>
            </w:r>
          </w:p>
        </w:tc>
      </w:tr>
      <w:tr w:rsidR="00A93373" w:rsidRPr="00DD6CE2" w14:paraId="7C50A69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564AB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D1F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8F2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097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B95E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5B4F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8B5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B06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AC8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E9FB0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3 265.00</w:t>
            </w:r>
          </w:p>
        </w:tc>
      </w:tr>
      <w:tr w:rsidR="00A93373" w:rsidRPr="00DD6CE2" w14:paraId="56C82961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13E7A4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A50E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F5F7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2E9AD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F6396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056A2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6416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88B3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2E6E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AFE3EF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 883 265.00</w:t>
            </w:r>
          </w:p>
        </w:tc>
      </w:tr>
      <w:tr w:rsidR="00A93373" w:rsidRPr="00DD6CE2" w14:paraId="5A5286C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E85B1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C18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4F8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39D7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0CE2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6981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99CD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275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2A8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12CD1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14:paraId="618F104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096C9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6BC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BF2C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1A0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0987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95A97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31B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53B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0FF6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60043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14:paraId="466B1AB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70E45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3AD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1ED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05578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BB1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C540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2FD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1A8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C9A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28C71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14:paraId="1C5F7B6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EBE7D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B1B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C113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351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1B53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4FBB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D7A8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E36A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689E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92F22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502 461.00</w:t>
            </w:r>
          </w:p>
        </w:tc>
      </w:tr>
      <w:tr w:rsidR="00A93373" w:rsidRPr="00DD6CE2" w14:paraId="25D793A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0D3C9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9319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10A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FD8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031F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D571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A0DA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B24A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9D1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502CE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1 754.00</w:t>
            </w:r>
          </w:p>
        </w:tc>
      </w:tr>
      <w:tr w:rsidR="00A93373" w:rsidRPr="00DD6CE2" w14:paraId="562A45F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49340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EDF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584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B341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DBED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3CB7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B4B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3EA7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B0C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11DBC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1 754.00</w:t>
            </w:r>
          </w:p>
        </w:tc>
      </w:tr>
      <w:tr w:rsidR="00A93373" w:rsidRPr="00DD6CE2" w14:paraId="621C785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CA6C7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109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B95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C14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8959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3454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DE85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82AF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C48D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65528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20 765.00</w:t>
            </w:r>
          </w:p>
        </w:tc>
      </w:tr>
      <w:tr w:rsidR="00A93373" w:rsidRPr="00DD6CE2" w14:paraId="1320A14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414CF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366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72F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0F36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B82FC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0D8C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1E5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39F2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CDC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3645C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20 765.00</w:t>
            </w:r>
          </w:p>
        </w:tc>
      </w:tr>
      <w:tr w:rsidR="00A93373" w:rsidRPr="00DD6CE2" w14:paraId="475E0A7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D8693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9AB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A76B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81C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18D7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13B6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C06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0BD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4701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20D37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99 942.00</w:t>
            </w:r>
          </w:p>
        </w:tc>
      </w:tr>
      <w:tr w:rsidR="00A93373" w:rsidRPr="00DD6CE2" w14:paraId="72C8C64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C58AC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A73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662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581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619C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B4D4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B31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CA19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EF85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F9F21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99 942.00</w:t>
            </w:r>
          </w:p>
        </w:tc>
      </w:tr>
      <w:tr w:rsidR="00A93373" w:rsidRPr="00DD6CE2" w14:paraId="17E82E9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A6F0D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30B7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C4BA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ECA3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A1631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628C5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FE26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CF3E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62CD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A28C2C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8 773 806.00</w:t>
            </w:r>
          </w:p>
        </w:tc>
      </w:tr>
      <w:tr w:rsidR="00A93373" w:rsidRPr="00DD6CE2" w14:paraId="0CF036B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4FBF4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8F22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DF42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CEC1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69F9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95D12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6D3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F0C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C39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3B09B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14:paraId="57D6D0D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704C9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83B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D23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C9B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EA991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FF06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CB6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47F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F19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33086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14:paraId="3DA950F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172F2F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A15C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38A1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5000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0FC3F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DCF0D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0E88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4B33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D409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B2DBDB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 635 788.00</w:t>
            </w:r>
          </w:p>
        </w:tc>
      </w:tr>
      <w:tr w:rsidR="00A93373" w:rsidRPr="00DD6CE2" w14:paraId="3DDDD51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9365C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B536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75C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940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7A98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308AB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5C3C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47F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AA7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0917A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14:paraId="05D0580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4572D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413A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39EB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C3B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329A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5373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2D7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F01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A1B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FA13A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991 200.00</w:t>
            </w:r>
          </w:p>
        </w:tc>
      </w:tr>
      <w:tr w:rsidR="00A93373" w:rsidRPr="00DD6CE2" w14:paraId="009A473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CD585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2AE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283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8A8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1F3B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401D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AF5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48A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743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C66EE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942 500.00</w:t>
            </w:r>
          </w:p>
        </w:tc>
      </w:tr>
      <w:tr w:rsidR="00A93373" w:rsidRPr="00DD6CE2" w14:paraId="46079C2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AA45D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652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728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12D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2CC55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9C8F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802A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9716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0DFA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61C67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8 700.00</w:t>
            </w:r>
          </w:p>
        </w:tc>
      </w:tr>
      <w:tr w:rsidR="00A93373" w:rsidRPr="00DD6CE2" w14:paraId="3D8CED2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FF0EC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633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B9A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3AF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3273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90FD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C82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2F7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120C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22A12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44 588.00</w:t>
            </w:r>
          </w:p>
        </w:tc>
      </w:tr>
      <w:tr w:rsidR="00A93373" w:rsidRPr="00DD6CE2" w14:paraId="7373F1A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72831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B59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754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DFF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D237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9877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6C7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E66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26B2F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ACB3A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844 910.00</w:t>
            </w:r>
          </w:p>
        </w:tc>
      </w:tr>
      <w:tr w:rsidR="00A93373" w:rsidRPr="00DD6CE2" w14:paraId="42A329A8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0B003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428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C47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8C6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A290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8F60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74B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8F9EA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6984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CBCDC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482 678.00</w:t>
            </w:r>
          </w:p>
        </w:tc>
      </w:tr>
      <w:tr w:rsidR="00A93373" w:rsidRPr="00DD6CE2" w14:paraId="03FC98B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81F95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48046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DD6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273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C6E7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9A8B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6AD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8C5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8D9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9D421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17 000.00</w:t>
            </w:r>
          </w:p>
        </w:tc>
      </w:tr>
      <w:tr w:rsidR="00A93373" w:rsidRPr="00DD6CE2" w14:paraId="7E0B751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7C493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1203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365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D28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9FA0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EBDD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FA08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E0B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B3A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80AA2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958 230.00</w:t>
            </w:r>
          </w:p>
        </w:tc>
      </w:tr>
      <w:tr w:rsidR="00A93373" w:rsidRPr="00DD6CE2" w14:paraId="403B53A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983A5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3EC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13D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DC5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7BB3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946EF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7253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07D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054A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FC46F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958 230.00</w:t>
            </w:r>
          </w:p>
        </w:tc>
      </w:tr>
      <w:tr w:rsidR="00A93373" w:rsidRPr="00DD6CE2" w14:paraId="5A0183D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0563BE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058B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79B5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F9AB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205D2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A1FA0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2CBF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7BD9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205A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70AF4B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4 958 230.00</w:t>
            </w:r>
          </w:p>
        </w:tc>
      </w:tr>
      <w:tr w:rsidR="00A93373" w:rsidRPr="00DD6CE2" w14:paraId="4B0C274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2CE1A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предоставления услуг дошкольного, начального общего, основного общего, среднего общего </w:t>
            </w:r>
            <w:r w:rsidRPr="00DD6CE2">
              <w:rPr>
                <w:sz w:val="20"/>
                <w:szCs w:val="20"/>
              </w:rPr>
              <w:lastRenderedPageBreak/>
              <w:t>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861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30F6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1F67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0949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45B5A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56C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D7F5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7C2D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FC170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112 786.00</w:t>
            </w:r>
          </w:p>
        </w:tc>
      </w:tr>
      <w:tr w:rsidR="00A93373" w:rsidRPr="00DD6CE2" w14:paraId="6C768B5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4CCB5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222A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CE75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BA9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F258A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4017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4775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3DE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841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3F5A4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347 100.00</w:t>
            </w:r>
          </w:p>
        </w:tc>
      </w:tr>
      <w:tr w:rsidR="00A93373" w:rsidRPr="00DD6CE2" w14:paraId="2920417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CB674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632A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1260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67A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54DF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FF998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1828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9F8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5A0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23A29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026 700.00</w:t>
            </w:r>
          </w:p>
        </w:tc>
      </w:tr>
      <w:tr w:rsidR="00A93373" w:rsidRPr="00DD6CE2" w14:paraId="73E4182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7CFD5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102E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A3A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C07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3022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A60D5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97BD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005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639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E04C8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20 400.00</w:t>
            </w:r>
          </w:p>
        </w:tc>
      </w:tr>
      <w:tr w:rsidR="00A93373" w:rsidRPr="00DD6CE2" w14:paraId="75F112A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80676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C2B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E0C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3D5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6A32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1F4DC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8CF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5B7A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A3A4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F87D7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828 286.00</w:t>
            </w:r>
          </w:p>
        </w:tc>
      </w:tr>
      <w:tr w:rsidR="00A93373" w:rsidRPr="00DD6CE2" w14:paraId="7595DC8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651F6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390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D906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85E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FBE9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3215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EAF6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AEF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ADA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ED1D9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136 872.00</w:t>
            </w:r>
          </w:p>
        </w:tc>
      </w:tr>
      <w:tr w:rsidR="00A93373" w:rsidRPr="00DD6CE2" w14:paraId="676FE19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3A5F2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60CD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AB52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E58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F89B9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765E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303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153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F8D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E655A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580 414.00</w:t>
            </w:r>
          </w:p>
        </w:tc>
      </w:tr>
      <w:tr w:rsidR="00A93373" w:rsidRPr="00DD6CE2" w14:paraId="3D4058C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2F6C5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B84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C75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2BD5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1A5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66C0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F0D4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4DB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FAAE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00EAE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1 000.00</w:t>
            </w:r>
          </w:p>
        </w:tc>
      </w:tr>
      <w:tr w:rsidR="00A93373" w:rsidRPr="00DD6CE2" w14:paraId="0AB94BF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9B120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060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B53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299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9026C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2C486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E191F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9C4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D291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2565A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37 400.00</w:t>
            </w:r>
          </w:p>
        </w:tc>
      </w:tr>
      <w:tr w:rsidR="00A93373" w:rsidRPr="00DD6CE2" w14:paraId="501B5A7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A471E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2EB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FDE6F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2BC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65D55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B5CC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F798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715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176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DCF12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37 400.00</w:t>
            </w:r>
          </w:p>
        </w:tc>
      </w:tr>
      <w:tr w:rsidR="00A93373" w:rsidRPr="00DD6CE2" w14:paraId="3C918F0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6ACBE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DC8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CE6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3F2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6B78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FDBB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58AC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92A6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B8AA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937F9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14:paraId="4ABB359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29DA7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AEBA8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7C3A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5AF2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0AA8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F7E0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534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78B3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DD6CE2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A69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F66CD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14:paraId="3DB5165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04FEB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C5FD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484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390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AFF0C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B422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9AD6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380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DD6CE2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5C1D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E9001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14:paraId="1F0C497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2628D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8E2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F86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82BF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EE4D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226A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C2F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277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4EF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CC05E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597 172.00</w:t>
            </w:r>
          </w:p>
        </w:tc>
      </w:tr>
      <w:tr w:rsidR="00A93373" w:rsidRPr="00DD6CE2" w14:paraId="3DA64CC1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6B111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7B049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C8E1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301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A42E2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8B34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F9F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0F50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3CF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88AEC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597 172.00</w:t>
            </w:r>
          </w:p>
        </w:tc>
      </w:tr>
      <w:tr w:rsidR="00A93373" w:rsidRPr="00DD6CE2" w14:paraId="4B832B0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DB6BFE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ACDF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D06C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0AC08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892E8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C9991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3418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6A68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F368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BB9656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0 597 172.00</w:t>
            </w:r>
          </w:p>
        </w:tc>
      </w:tr>
      <w:tr w:rsidR="00A93373" w:rsidRPr="00DD6CE2" w14:paraId="1751653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1741F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AECC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69BF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E90BE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799D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A638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C01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A3C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504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2728B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398 248.00</w:t>
            </w:r>
          </w:p>
        </w:tc>
      </w:tr>
      <w:tr w:rsidR="00A93373" w:rsidRPr="00DD6CE2" w14:paraId="0271333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A406E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9C0A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0C6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46A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E7812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53B58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8B5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54F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D23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4FF4D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298 248.00</w:t>
            </w:r>
          </w:p>
        </w:tc>
      </w:tr>
      <w:tr w:rsidR="00A93373" w:rsidRPr="00DD6CE2" w14:paraId="58AFA3B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C6FE5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8AB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7C3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E508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2416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6E9D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875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27B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6C6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6C52C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465 022.00</w:t>
            </w:r>
          </w:p>
        </w:tc>
      </w:tr>
      <w:tr w:rsidR="00A93373" w:rsidRPr="00DD6CE2" w14:paraId="73B0595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29332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CEA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060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21A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E869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187F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D9C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B27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75C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1DBB8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595 446.00</w:t>
            </w:r>
          </w:p>
        </w:tc>
      </w:tr>
      <w:tr w:rsidR="00A93373" w:rsidRPr="00DD6CE2" w14:paraId="400C3B8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61933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968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036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DBA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DFC9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3F24D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5995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883F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601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A4819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7 780.00</w:t>
            </w:r>
          </w:p>
        </w:tc>
      </w:tr>
      <w:tr w:rsidR="00A93373" w:rsidRPr="00DD6CE2" w14:paraId="3943631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5449F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64A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E35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432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F997F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48158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FCA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D93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CB2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18C4D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 000.00</w:t>
            </w:r>
          </w:p>
        </w:tc>
      </w:tr>
      <w:tr w:rsidR="00A93373" w:rsidRPr="00DD6CE2" w14:paraId="34B3FC1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3C2E2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4A4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903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25D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DB0D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9BA92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B63D1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2DDC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39C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5FEA8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 000.00</w:t>
            </w:r>
          </w:p>
        </w:tc>
      </w:tr>
      <w:tr w:rsidR="00A93373" w:rsidRPr="00DD6CE2" w14:paraId="5E010A9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DB55D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965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4959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0A4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EEC5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1604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A773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A14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FF066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A5718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198 924.00</w:t>
            </w:r>
          </w:p>
        </w:tc>
      </w:tr>
      <w:tr w:rsidR="00A93373" w:rsidRPr="00DD6CE2" w14:paraId="664F258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FFB4F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F5D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3C05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D42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AB03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AB87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19FD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0E98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D88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58FF8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14 500.00</w:t>
            </w:r>
          </w:p>
        </w:tc>
      </w:tr>
      <w:tr w:rsidR="00A93373" w:rsidRPr="00DD6CE2" w14:paraId="7761226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60478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3B2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75A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2F4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EC6B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EC35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CC4A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058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62D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0ED07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14 500.00</w:t>
            </w:r>
          </w:p>
        </w:tc>
      </w:tr>
      <w:tr w:rsidR="00A93373" w:rsidRPr="00DD6CE2" w14:paraId="4CA0890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719EE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A34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257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33A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E5AA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C63FE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E53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B82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7BD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70CE2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722 368.00</w:t>
            </w:r>
          </w:p>
        </w:tc>
      </w:tr>
      <w:tr w:rsidR="00A93373" w:rsidRPr="00DD6CE2" w14:paraId="53D8B82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B5A9F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602B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E39A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A30A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E9AB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6C9F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3021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84C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998C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4756C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284 165.00</w:t>
            </w:r>
          </w:p>
        </w:tc>
      </w:tr>
      <w:tr w:rsidR="00A93373" w:rsidRPr="00DD6CE2" w14:paraId="182F206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1DA24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796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567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DFF5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C95B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D6DE8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454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CFB8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1E9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D9521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2 173.00</w:t>
            </w:r>
          </w:p>
        </w:tc>
      </w:tr>
      <w:tr w:rsidR="00A93373" w:rsidRPr="00DD6CE2" w14:paraId="371991E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FA3C3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625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056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5F5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8FC4A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77C8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0B4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6A4E9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5553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62671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30.00</w:t>
            </w:r>
          </w:p>
        </w:tc>
      </w:tr>
      <w:tr w:rsidR="00A93373" w:rsidRPr="00DD6CE2" w14:paraId="50EA38D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FE4B3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95B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46A6C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A50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5D0E1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F1366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10F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39BA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79B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79060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000.00</w:t>
            </w:r>
          </w:p>
        </w:tc>
      </w:tr>
      <w:tr w:rsidR="00A93373" w:rsidRPr="00DD6CE2" w14:paraId="499D8B1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92EC8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853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7F8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4E9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CDDB9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6D40B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95E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214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2A6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8CD39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000.00</w:t>
            </w:r>
          </w:p>
        </w:tc>
      </w:tr>
      <w:tr w:rsidR="00A93373" w:rsidRPr="00DD6CE2" w14:paraId="33D7D05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EDBF4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003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F3C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61735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928C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323C2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3B279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9DFB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905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023C8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6 056.00</w:t>
            </w:r>
          </w:p>
        </w:tc>
      </w:tr>
      <w:tr w:rsidR="00A93373" w:rsidRPr="00DD6CE2" w14:paraId="19CB530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61862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D6CE2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393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0BE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B142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1193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54AC8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6CA4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423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055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BE8A4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6 056.00</w:t>
            </w:r>
          </w:p>
        </w:tc>
      </w:tr>
      <w:tr w:rsidR="00A93373" w:rsidRPr="00DD6CE2" w14:paraId="7C15C38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3E1FB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52C0C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BBA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004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FC5B6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4BD4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1F69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D72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C861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70F939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14:paraId="15131C5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FA878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2F1B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FBF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AE78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1055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9E59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CA2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2CC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BDA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41317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14:paraId="22C124F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31F57E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3A0B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A54D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4ADD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3D073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4B809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1A52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9CA4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191A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4CC227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59 505.00</w:t>
            </w:r>
          </w:p>
        </w:tc>
      </w:tr>
      <w:tr w:rsidR="00A93373" w:rsidRPr="00DD6CE2" w14:paraId="14F2D9D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B3E68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0B2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F534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EF5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5299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DD65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BE8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EC0A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2EC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F98F1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14:paraId="6E1F855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9B01D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16F1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EA5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5C2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7A91E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3B432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BDD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BF2E6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430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B3430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8 700.00</w:t>
            </w:r>
          </w:p>
        </w:tc>
      </w:tr>
      <w:tr w:rsidR="00A93373" w:rsidRPr="00DD6CE2" w14:paraId="0BCAEE9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4A2E3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B0F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A0AE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236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5FCE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81555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4EDB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F3A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32D8A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ADF63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8 700.00</w:t>
            </w:r>
          </w:p>
        </w:tc>
      </w:tr>
      <w:tr w:rsidR="00A93373" w:rsidRPr="00DD6CE2" w14:paraId="3A41C87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2F548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B3B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3EE7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12F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A8A9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74D53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415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C6C8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CDDF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2C6C4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0 805.00</w:t>
            </w:r>
          </w:p>
        </w:tc>
      </w:tr>
      <w:tr w:rsidR="00A93373" w:rsidRPr="00DD6CE2" w14:paraId="1F329DA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B34DD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D690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2EF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9F1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B57C2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6897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706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6AC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7EA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046F6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0 805.00</w:t>
            </w:r>
          </w:p>
        </w:tc>
      </w:tr>
      <w:tr w:rsidR="00A93373" w:rsidRPr="00DD6CE2" w14:paraId="6FF5F7E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D7FF3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5D2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DCC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46A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6A0D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8E2DA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7932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DC81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1FDF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B7A30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14:paraId="7180FED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34CAF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A27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F78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CE8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4313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5FE8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09C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89C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6D9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19528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14:paraId="7680D19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BD04C5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D003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AE013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08C1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BB3FA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858F5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97DE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02F8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CCC3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629F2A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3 111.00</w:t>
            </w:r>
          </w:p>
        </w:tc>
      </w:tr>
      <w:tr w:rsidR="00A93373" w:rsidRPr="00DD6CE2" w14:paraId="7F7C11B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F67F8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826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80E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44B5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EB28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7B36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FD9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7D080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A994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C7791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14:paraId="14B1B76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C1389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5797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268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E25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47CC6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AA36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B81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07F3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E6CB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6DF08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800.00</w:t>
            </w:r>
          </w:p>
        </w:tc>
      </w:tr>
      <w:tr w:rsidR="00A93373" w:rsidRPr="00DD6CE2" w14:paraId="19C8C27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D49E2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490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215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27ED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083E6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4F599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C39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693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32E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2014B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800.00</w:t>
            </w:r>
          </w:p>
        </w:tc>
      </w:tr>
      <w:tr w:rsidR="00A93373" w:rsidRPr="00DD6CE2" w14:paraId="163932DC" w14:textId="77777777" w:rsidTr="00E92E56">
        <w:trPr>
          <w:trHeight w:val="944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D962C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EC5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095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055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2CDE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6170B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D81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9A2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E49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8DEFE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311.00</w:t>
            </w:r>
          </w:p>
        </w:tc>
      </w:tr>
      <w:tr w:rsidR="00A93373" w:rsidRPr="00DD6CE2" w14:paraId="3F6DB67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60CF6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186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150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2065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BB437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1783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F92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C88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F49B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7ADC9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311.00</w:t>
            </w:r>
          </w:p>
        </w:tc>
      </w:tr>
      <w:tr w:rsidR="00A93373" w:rsidRPr="00DD6CE2" w14:paraId="294AEB5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EE29A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81E3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AF52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C7BB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03EAE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58B48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299D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50ED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38505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6FC0FA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 668 105.00</w:t>
            </w:r>
          </w:p>
        </w:tc>
      </w:tr>
      <w:tr w:rsidR="00A93373" w:rsidRPr="00DD6CE2" w14:paraId="1D0386D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33757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E69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7F91E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DF1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06560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202B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E4E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8CF6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90A7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B2661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68 105.00</w:t>
            </w:r>
          </w:p>
        </w:tc>
      </w:tr>
      <w:tr w:rsidR="00A93373" w:rsidRPr="00DD6CE2" w14:paraId="38D5FC8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5934D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CAE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DC31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CC7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63C8E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1F161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F57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95A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A00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B7C38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68 105.00</w:t>
            </w:r>
          </w:p>
        </w:tc>
      </w:tr>
      <w:tr w:rsidR="00A93373" w:rsidRPr="00DD6CE2" w14:paraId="5901A1C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465829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0D37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C78E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63FF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F15DC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A7236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5581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257E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427E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3C2FC7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 433 705.00</w:t>
            </w:r>
          </w:p>
        </w:tc>
      </w:tr>
      <w:tr w:rsidR="00A93373" w:rsidRPr="00DD6CE2" w14:paraId="3122E65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A77FB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B93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3B7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E3EC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DC6C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2E162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54F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79B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25E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995A1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62 225.00</w:t>
            </w:r>
          </w:p>
        </w:tc>
      </w:tr>
      <w:tr w:rsidR="00A93373" w:rsidRPr="00DD6CE2" w14:paraId="0560DF2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EAC53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B7D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6D6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940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02AD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C4D9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DE19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F9B7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CE5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83DA7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87 225.00</w:t>
            </w:r>
          </w:p>
        </w:tc>
      </w:tr>
      <w:tr w:rsidR="00A93373" w:rsidRPr="00DD6CE2" w14:paraId="40F12CC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5C849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56CC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D8BC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74C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7528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B26F3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0794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86C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6E64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8C6AF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145 950.00</w:t>
            </w:r>
          </w:p>
        </w:tc>
      </w:tr>
      <w:tr w:rsidR="00A93373" w:rsidRPr="00DD6CE2" w14:paraId="6975217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50737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B53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D44D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65A9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6D7F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D0E4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D36C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AB7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E69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035F8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22 585.00</w:t>
            </w:r>
          </w:p>
        </w:tc>
      </w:tr>
      <w:tr w:rsidR="00A93373" w:rsidRPr="00DD6CE2" w14:paraId="3F8230F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911D5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F169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1F7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8D5A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DA61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D998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B8F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9EE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870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A90DC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8 690.00</w:t>
            </w:r>
          </w:p>
        </w:tc>
      </w:tr>
      <w:tr w:rsidR="00A93373" w:rsidRPr="00DD6CE2" w14:paraId="0163CA6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9DF50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E2A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47B82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0101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2672C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0F665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5C3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8C2B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2CB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B3878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5 000.00</w:t>
            </w:r>
          </w:p>
        </w:tc>
      </w:tr>
      <w:tr w:rsidR="00A93373" w:rsidRPr="00DD6CE2" w14:paraId="78DC5CD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594C6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5DE7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484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D93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F3657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8974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5280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E70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DDA8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250FD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5 000.00</w:t>
            </w:r>
          </w:p>
        </w:tc>
      </w:tr>
      <w:tr w:rsidR="00A93373" w:rsidRPr="00DD6CE2" w14:paraId="1796237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E208A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3E9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382B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B47C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7D83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1EF03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1C8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78F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8B1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6C4B6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771 480.00</w:t>
            </w:r>
          </w:p>
        </w:tc>
      </w:tr>
      <w:tr w:rsidR="00A93373" w:rsidRPr="00DD6CE2" w14:paraId="7706E2F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DA31D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5E6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F48D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967C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FED55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4B769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0A49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62D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239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E3DFA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21 200.00</w:t>
            </w:r>
          </w:p>
        </w:tc>
      </w:tr>
      <w:tr w:rsidR="00A93373" w:rsidRPr="00DD6CE2" w14:paraId="12124F5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3D7EB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2DE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D469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A9E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F88C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4051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742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22C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409F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20D83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21 200.00</w:t>
            </w:r>
          </w:p>
        </w:tc>
      </w:tr>
      <w:tr w:rsidR="00A93373" w:rsidRPr="00DD6CE2" w14:paraId="174CEFC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7B061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5646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09277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C09F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568F0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BA2B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1E08D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6F9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E32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69E39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404 591.11</w:t>
            </w:r>
          </w:p>
        </w:tc>
      </w:tr>
      <w:tr w:rsidR="00A93373" w:rsidRPr="00DD6CE2" w14:paraId="680EFBA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964EB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5FA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6DE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13F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F60D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620ED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F366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5E1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A04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27059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59 521.11</w:t>
            </w:r>
          </w:p>
        </w:tc>
      </w:tr>
      <w:tr w:rsidR="00A93373" w:rsidRPr="00DD6CE2" w14:paraId="219ABD4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D80DA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19C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D62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C0F6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18691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8577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E58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43CA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872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B7E36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24 170.00</w:t>
            </w:r>
          </w:p>
        </w:tc>
      </w:tr>
      <w:tr w:rsidR="00A93373" w:rsidRPr="00DD6CE2" w14:paraId="78F89A68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5D349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7B4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6D02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B575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122D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6658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CDA9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A18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FF9E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0236A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900.00</w:t>
            </w:r>
          </w:p>
        </w:tc>
      </w:tr>
      <w:tr w:rsidR="00A93373" w:rsidRPr="00DD6CE2" w14:paraId="3844F77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4888E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B81EB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0345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5CFB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DE89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5F33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12B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137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01CB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DA42E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00.00</w:t>
            </w:r>
          </w:p>
        </w:tc>
      </w:tr>
      <w:tr w:rsidR="00A93373" w:rsidRPr="00DD6CE2" w14:paraId="58DFFBF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D6C43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20AA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EB9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E41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2236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89C8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EFD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EE9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6F2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3EFF9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00.00</w:t>
            </w:r>
          </w:p>
        </w:tc>
      </w:tr>
      <w:tr w:rsidR="00A93373" w:rsidRPr="00DD6CE2" w14:paraId="4C82C34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D2818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C024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1E4D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496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E08EE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D6C9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E939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1B0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716A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2CFA1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5 688.89</w:t>
            </w:r>
          </w:p>
        </w:tc>
      </w:tr>
      <w:tr w:rsidR="00A93373" w:rsidRPr="00DD6CE2" w14:paraId="45197BA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8B72B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C6EC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F1DC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998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5C9B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D11F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F99A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682F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C36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183E4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5 688.89</w:t>
            </w:r>
          </w:p>
        </w:tc>
      </w:tr>
      <w:tr w:rsidR="00A93373" w:rsidRPr="00DD6CE2" w14:paraId="6F30C72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A8FA3F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5418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F3DE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F644F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C0C29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F54B3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306D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B71F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8F686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A5B581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34 400.00</w:t>
            </w:r>
          </w:p>
        </w:tc>
      </w:tr>
      <w:tr w:rsidR="00A93373" w:rsidRPr="00DD6CE2" w14:paraId="6B24483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55840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6DE6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FEC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8B3E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3AFA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A774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236A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884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2CF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F7452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14:paraId="695F168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F2A95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830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1FE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0DD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8BEA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C4D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BF08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69A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C0A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2D0D2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14:paraId="512F36A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EFB55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DDB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E02E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2EC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9F8EA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2F9D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AF21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6080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E90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CBA2BE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14:paraId="0DDE42D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517B0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91F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59CE7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30F7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8506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514E1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C8B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F0AE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316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11044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14:paraId="633AF9A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B7995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2408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31F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EB5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66EE9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DAE8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1636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F78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154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A50EF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14:paraId="19C1B16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89890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A1B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039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30375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C8EE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61984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BCC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F530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D030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D2D85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14:paraId="317DA6D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0BB87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6F97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D38C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6F48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8F52D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6977F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2D111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61DB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FA8D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5CF707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 218 895.00</w:t>
            </w:r>
          </w:p>
        </w:tc>
      </w:tr>
      <w:tr w:rsidR="00A93373" w:rsidRPr="00DD6CE2" w14:paraId="20F84F8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76D4D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FCE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ED1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0E7A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F368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0C447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B55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9837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511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61CCB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14:paraId="3252569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105C1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9BA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6830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8E64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A27C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7EEE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3DED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86A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7B5C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06C22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14:paraId="73107C7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D18AB9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38BD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8662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40F6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60D56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E71C6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A0C7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D08A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2875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4F4B81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30 450.00</w:t>
            </w:r>
          </w:p>
        </w:tc>
      </w:tr>
      <w:tr w:rsidR="00A93373" w:rsidRPr="00DD6CE2" w14:paraId="759591E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83AA95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40F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C97E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D70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77816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CB4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9A0E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1818E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015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D543C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14:paraId="3F6BF1E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0BAFF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958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346E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412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7487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772E6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AE2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E643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777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1AD50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14:paraId="45C36831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2CA5E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661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93E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CC7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DFD9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B300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1AB8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BD44D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793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ABA41B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14:paraId="42B28FC1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80F09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9B79E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F3A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DB0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81E1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BD6F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3581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7BE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9BD08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9C0D3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82 645.00</w:t>
            </w:r>
          </w:p>
        </w:tc>
      </w:tr>
      <w:tr w:rsidR="00A93373" w:rsidRPr="00DD6CE2" w14:paraId="25D7D54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41A41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21E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FEAD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31600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3C995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D2B6E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FAD2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1DC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634A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1BC16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14:paraId="04FF787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1EC3FC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192A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4176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2216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B96B7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5C099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8FEF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8F43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C955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CA7536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238 645.00</w:t>
            </w:r>
          </w:p>
        </w:tc>
      </w:tr>
      <w:tr w:rsidR="00A93373" w:rsidRPr="00DD6CE2" w14:paraId="6F5526A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BCB9D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1E2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DF01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120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61BF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0952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CB5D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947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595D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921C51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14:paraId="511E848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B84BE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4AD2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412B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E533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0A43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C9E1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EA2A9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06D6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2932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747E5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14:paraId="1A78FC8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CFE5A0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A8DA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DF2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1ED5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1BEA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F718A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AAD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407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8D32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B9C2F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14:paraId="1C3F0F9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7CCAD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7E87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B5B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2619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E5B3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3139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84B4F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F22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0251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1CFDB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14:paraId="64DFD9C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458B64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1410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7E71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D8E60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FE36E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8CD59E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EBF3D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6C9C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80AD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B3FC39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44 000.00</w:t>
            </w:r>
          </w:p>
        </w:tc>
      </w:tr>
      <w:tr w:rsidR="00A93373" w:rsidRPr="00DD6CE2" w14:paraId="0E4290F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B223D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608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F10C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324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536C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87672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D9B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88CD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FD8A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07D35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14:paraId="75422037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BEF7D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5E25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9268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87094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7C415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E357F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B32C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213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B0A5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09CE74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14:paraId="65A6347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DAC34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291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834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0D1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3A969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B057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A736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F968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38FD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64733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14:paraId="7B0951A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38A23C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B4B7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E442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D0F8C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E43AC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B02B3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733C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B103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B136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A36FE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14:paraId="6FF0AC7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8D5D5D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3848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06E1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D090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E1329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5F510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468E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8A32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8158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2E3695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05 800.00</w:t>
            </w:r>
          </w:p>
        </w:tc>
      </w:tr>
      <w:tr w:rsidR="00A93373" w:rsidRPr="00DD6CE2" w14:paraId="20241C34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16711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FD10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5221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9F8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BC2F5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70F1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4EE0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BAC0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25DB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E1BD3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14:paraId="1FFD0C5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5AC61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E39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2C23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1EA7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1C7DF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1969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0A47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E1808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DAAF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63B3F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14:paraId="783411B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CE284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B6BF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952C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9355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4F57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EB9C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21A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5DB8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338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47EBF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00.00</w:t>
            </w:r>
          </w:p>
        </w:tc>
      </w:tr>
      <w:tr w:rsidR="00A93373" w:rsidRPr="00DD6CE2" w14:paraId="3016749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9848B1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94C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D06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4282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450E2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3D9C0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8986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BBE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56DC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6057D5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9 800.00</w:t>
            </w:r>
          </w:p>
        </w:tc>
      </w:tr>
      <w:tr w:rsidR="00A93373" w:rsidRPr="00DD6CE2" w14:paraId="1831C9B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3F2D6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7F31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613D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438C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733F6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5417B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1F151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8B0A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DD15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F47B7A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40 000.00</w:t>
            </w:r>
          </w:p>
        </w:tc>
      </w:tr>
      <w:tr w:rsidR="00A93373" w:rsidRPr="00DD6CE2" w14:paraId="3DFB712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15505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917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655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446A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66D43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E8760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4FD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752F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774B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05BB9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14:paraId="18B50C11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305CB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12B1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E4F0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B3C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771C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9FFD0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A338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7C14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E5E3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9232D6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14:paraId="2579E58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9CB739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DF7C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645E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4C83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F1FEC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C7405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FBA6E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F350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2151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504BD4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40 000.00</w:t>
            </w:r>
          </w:p>
        </w:tc>
      </w:tr>
      <w:tr w:rsidR="00A93373" w:rsidRPr="00DD6CE2" w14:paraId="60A51F1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661F0A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19DA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A9D9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B5B4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B994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9406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D7BE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851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62AEF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E0017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14:paraId="216C96F2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A6FF5D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F61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621B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4171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B7BB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07D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14B5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748C8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089F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F9778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14:paraId="1AF7CAE5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E78E4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9A41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7E0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CA9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9DAFD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6FD78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BF2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AED15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5FD3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2F345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14:paraId="43819A27" w14:textId="77777777" w:rsidTr="00E92E56">
        <w:trPr>
          <w:trHeight w:val="60"/>
        </w:trPr>
        <w:tc>
          <w:tcPr>
            <w:tcW w:w="7966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2F6C23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54565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62 510.00</w:t>
            </w:r>
          </w:p>
        </w:tc>
      </w:tr>
      <w:tr w:rsidR="00A93373" w:rsidRPr="00DD6CE2" w14:paraId="2A71E36D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3B3BE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3573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6A97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0CA3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7AADD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6B254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22CD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E634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2B531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5DE6F4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62 510.00</w:t>
            </w:r>
          </w:p>
        </w:tc>
      </w:tr>
      <w:tr w:rsidR="00A93373" w:rsidRPr="00DD6CE2" w14:paraId="44B2DA3A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2E9CB2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3E392D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4250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D416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B3E22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F850D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2B51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AAB9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5B77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5B3FFF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62 510.00</w:t>
            </w:r>
          </w:p>
        </w:tc>
      </w:tr>
      <w:tr w:rsidR="00A93373" w:rsidRPr="00DD6CE2" w14:paraId="30AC3603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6AAC94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B648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BB8A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7A7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22E17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30FB1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E29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24525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85AE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4434D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62 510.00</w:t>
            </w:r>
          </w:p>
        </w:tc>
      </w:tr>
      <w:tr w:rsidR="00A93373" w:rsidRPr="00DD6CE2" w14:paraId="2F5DA6FC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A0D383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DF1F8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9FCA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E4E6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41FCE3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8F70E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AF8A0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1007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CD0F8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3982D9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62 510.00</w:t>
            </w:r>
          </w:p>
        </w:tc>
      </w:tr>
      <w:tr w:rsidR="00A93373" w:rsidRPr="00DD6CE2" w14:paraId="63ADF3E0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DBD79B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B28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8417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44770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96361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A6946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992C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3CFF9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6154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0C15D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62 510.00</w:t>
            </w:r>
          </w:p>
        </w:tc>
      </w:tr>
      <w:tr w:rsidR="00A93373" w:rsidRPr="00DD6CE2" w14:paraId="3358712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71C95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6F1B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2E54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27D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5EE39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4F180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90F5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E7E2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AA09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60B04D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62 510.00</w:t>
            </w:r>
          </w:p>
        </w:tc>
      </w:tr>
      <w:tr w:rsidR="00A93373" w:rsidRPr="00DD6CE2" w14:paraId="39AC2E26" w14:textId="77777777" w:rsidTr="00E92E56">
        <w:trPr>
          <w:trHeight w:val="60"/>
        </w:trPr>
        <w:tc>
          <w:tcPr>
            <w:tcW w:w="7966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AF189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инансовый отдел администрации ЗАТО Солнечный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111053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92 530.00</w:t>
            </w:r>
          </w:p>
        </w:tc>
      </w:tr>
      <w:tr w:rsidR="00A93373" w:rsidRPr="00DD6CE2" w14:paraId="7D7C844F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33429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4BFE4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62741B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0D0752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DEDAF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83DBA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F456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74EAC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201C9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4B6C0A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392 530.00</w:t>
            </w:r>
          </w:p>
        </w:tc>
      </w:tr>
      <w:tr w:rsidR="00A93373" w:rsidRPr="00DD6CE2" w14:paraId="5ED42D7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ECD23F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A84F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DCD067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3C7D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87A8A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5DE53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2F1A9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1BE1C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08D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266A9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92 530.00</w:t>
            </w:r>
          </w:p>
        </w:tc>
      </w:tr>
      <w:tr w:rsidR="00A93373" w:rsidRPr="00DD6CE2" w14:paraId="7748F89E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E1562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2A57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22F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54E73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37C1E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15FA2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B92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13EC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1611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B63CD7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92 530.00</w:t>
            </w:r>
          </w:p>
        </w:tc>
      </w:tr>
      <w:tr w:rsidR="00A93373" w:rsidRPr="00DD6CE2" w14:paraId="7381973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76B09F" w14:textId="77777777"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29AE6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D7345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9C18DF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73180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E79E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82C5A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DA3577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41E11D" w14:textId="77777777"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661006" w14:textId="77777777"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392 530.00</w:t>
            </w:r>
          </w:p>
        </w:tc>
      </w:tr>
      <w:tr w:rsidR="00A93373" w:rsidRPr="00DD6CE2" w14:paraId="2748A3D6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92D526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7E74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F50E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10634B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BE344C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E931C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7AE4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4E35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207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F828FA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92 530.00</w:t>
            </w:r>
          </w:p>
        </w:tc>
      </w:tr>
      <w:tr w:rsidR="00A93373" w:rsidRPr="00DD6CE2" w14:paraId="62749C19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C2183E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8D1A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F9FF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8148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28649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A71399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7CE4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0841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7E5C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360BF0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18 690.00</w:t>
            </w:r>
          </w:p>
        </w:tc>
      </w:tr>
      <w:tr w:rsidR="00A93373" w:rsidRPr="00DD6CE2" w14:paraId="006D6C48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9567D7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D672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AA738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5DF2B3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349152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B7DD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84B4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C6EE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88ACA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311132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70 840.00</w:t>
            </w:r>
          </w:p>
        </w:tc>
      </w:tr>
      <w:tr w:rsidR="00A93373" w:rsidRPr="00DD6CE2" w14:paraId="5D4FC74B" w14:textId="77777777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DFB3B8" w14:textId="77777777"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E37BE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D453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4D0E4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0E99B1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2ACD20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C3CCF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5B88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04D906" w14:textId="77777777"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06AE0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000.00</w:t>
            </w:r>
          </w:p>
        </w:tc>
      </w:tr>
      <w:tr w:rsidR="00A93373" w:rsidRPr="00DD6CE2" w14:paraId="56A1F806" w14:textId="77777777" w:rsidTr="00E92E56">
        <w:trPr>
          <w:trHeight w:val="60"/>
        </w:trPr>
        <w:tc>
          <w:tcPr>
            <w:tcW w:w="7966" w:type="dxa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9D6648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69B06C" w14:textId="77777777"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4 021 250.22</w:t>
            </w:r>
          </w:p>
        </w:tc>
      </w:tr>
    </w:tbl>
    <w:p w14:paraId="2C8BD6E8" w14:textId="77777777" w:rsidR="00A93373" w:rsidRDefault="00A93373" w:rsidP="00A933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A93373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2C9E1147" w14:textId="77777777" w:rsidR="00A93373" w:rsidRPr="00055431" w:rsidRDefault="00A93373" w:rsidP="00A93373">
      <w:pPr>
        <w:tabs>
          <w:tab w:val="left" w:pos="-5245"/>
        </w:tabs>
        <w:ind w:firstLine="0"/>
        <w:jc w:val="right"/>
      </w:pPr>
      <w:bookmarkStart w:id="4" w:name="_Hlk59194051"/>
      <w:r w:rsidRPr="00055431">
        <w:lastRenderedPageBreak/>
        <w:t xml:space="preserve">Приложение № </w:t>
      </w:r>
      <w:r>
        <w:t>6</w:t>
      </w:r>
    </w:p>
    <w:p w14:paraId="4709A5E9" w14:textId="77777777" w:rsidR="00A93373" w:rsidRPr="00055431" w:rsidRDefault="00A93373" w:rsidP="00A93373">
      <w:pPr>
        <w:tabs>
          <w:tab w:val="left" w:pos="-5245"/>
        </w:tabs>
        <w:ind w:firstLine="0"/>
        <w:jc w:val="right"/>
      </w:pPr>
      <w:r w:rsidRPr="00055431">
        <w:t>к решению Думы ЗАТО Солнечный</w:t>
      </w:r>
    </w:p>
    <w:p w14:paraId="582EC2AB" w14:textId="77777777" w:rsidR="00A93373" w:rsidRPr="00055431" w:rsidRDefault="00A93373" w:rsidP="00A93373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бюджет ЗАТО Солнечный Тверской области</w:t>
      </w:r>
    </w:p>
    <w:p w14:paraId="14EF10F6" w14:textId="77777777" w:rsidR="00A93373" w:rsidRPr="00055431" w:rsidRDefault="00A93373" w:rsidP="00A93373">
      <w:pPr>
        <w:tabs>
          <w:tab w:val="left" w:pos="-5245"/>
        </w:tabs>
        <w:ind w:firstLine="0"/>
        <w:jc w:val="right"/>
      </w:pPr>
      <w:r w:rsidRPr="00055431">
        <w:t>на 2021 год и плановый период 2022 и 2023 годов»</w:t>
      </w:r>
    </w:p>
    <w:p w14:paraId="326A63FE" w14:textId="77777777" w:rsidR="00A93373" w:rsidRPr="00055431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01.2021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-6</w:t>
      </w:r>
    </w:p>
    <w:p w14:paraId="368ACAB6" w14:textId="77777777" w:rsidR="00A93373" w:rsidRPr="00055431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8F6DE1" w14:textId="77777777" w:rsidR="00A93373" w:rsidRPr="00055431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14:paraId="6A770855" w14:textId="77777777" w:rsidR="00A93373" w:rsidRPr="00F55CF0" w:rsidRDefault="00A93373" w:rsidP="00A93373">
      <w:pPr>
        <w:ind w:firstLine="0"/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48"/>
        <w:gridCol w:w="540"/>
        <w:gridCol w:w="452"/>
        <w:gridCol w:w="569"/>
        <w:gridCol w:w="793"/>
        <w:gridCol w:w="646"/>
        <w:gridCol w:w="1671"/>
      </w:tblGrid>
      <w:tr w:rsidR="00A93373" w14:paraId="36FD9FC7" w14:textId="77777777" w:rsidTr="00E92E56">
        <w:trPr>
          <w:trHeight w:val="253"/>
          <w:tblHeader/>
        </w:trPr>
        <w:tc>
          <w:tcPr>
            <w:tcW w:w="48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bookmarkEnd w:id="4"/>
          <w:p w14:paraId="73879C8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Наименование</w:t>
            </w:r>
          </w:p>
        </w:tc>
        <w:tc>
          <w:tcPr>
            <w:tcW w:w="235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D370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583D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Р</w:t>
            </w:r>
          </w:p>
        </w:tc>
        <w:tc>
          <w:tcPr>
            <w:tcW w:w="16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F25E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Сумма</w:t>
            </w:r>
            <w:r>
              <w:rPr>
                <w:sz w:val="22"/>
              </w:rPr>
              <w:t>, руб.</w:t>
            </w:r>
          </w:p>
        </w:tc>
      </w:tr>
      <w:tr w:rsidR="00A93373" w14:paraId="3E2459BC" w14:textId="77777777" w:rsidTr="00E92E56">
        <w:trPr>
          <w:trHeight w:val="253"/>
          <w:tblHeader/>
        </w:trPr>
        <w:tc>
          <w:tcPr>
            <w:tcW w:w="48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E76A1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EA5B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731E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1F9A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</w:tr>
      <w:tr w:rsidR="00A93373" w14:paraId="2A8B446D" w14:textId="77777777" w:rsidTr="00E92E56">
        <w:trPr>
          <w:trHeight w:val="60"/>
          <w:tblHeader/>
        </w:trPr>
        <w:tc>
          <w:tcPr>
            <w:tcW w:w="484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14:paraId="13934CC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2354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4383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64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D875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16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E345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4</w:t>
            </w:r>
          </w:p>
        </w:tc>
      </w:tr>
      <w:tr w:rsidR="00A93373" w14:paraId="2985A9E6" w14:textId="77777777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BCCDA5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E2410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E4C30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B444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6417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B240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016B7F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244 540.22</w:t>
            </w:r>
          </w:p>
        </w:tc>
      </w:tr>
      <w:tr w:rsidR="00A93373" w14:paraId="766DE81F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7D3B054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203CD6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CAD207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85326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AB558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BB0F5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E0857D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 565 658.22</w:t>
            </w:r>
          </w:p>
        </w:tc>
      </w:tr>
      <w:tr w:rsidR="00A93373" w14:paraId="143C06AF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6ED3B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BBEC7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6B6FD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F5AF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40610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66FE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90CE01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565 658.22</w:t>
            </w:r>
          </w:p>
        </w:tc>
      </w:tr>
      <w:tr w:rsidR="00A93373" w14:paraId="1805538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DD92709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BB7EB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F8919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60B5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F1A3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3DC6F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06A56F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88 668.22</w:t>
            </w:r>
          </w:p>
        </w:tc>
      </w:tr>
      <w:tr w:rsidR="00A93373" w14:paraId="1B0EDCF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F62A229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3CE3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3C081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E9BC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B7AE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61C8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21142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88 668.22</w:t>
            </w:r>
          </w:p>
        </w:tc>
      </w:tr>
      <w:tr w:rsidR="00A93373" w14:paraId="0D835B36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440679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D306F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BEF5E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CF71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FE21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1FAD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A15D4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238 645.00</w:t>
            </w:r>
          </w:p>
        </w:tc>
      </w:tr>
      <w:tr w:rsidR="00A93373" w14:paraId="52CB04D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34EDCD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7BF79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D6CFA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9EC9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5413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4440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F1D6D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238 645.00</w:t>
            </w:r>
          </w:p>
        </w:tc>
      </w:tr>
      <w:tr w:rsidR="00A93373" w14:paraId="110935B6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184873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431E4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EE05A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AB7E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EA8A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A142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D3AFB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38 345.00</w:t>
            </w:r>
          </w:p>
        </w:tc>
      </w:tr>
      <w:tr w:rsidR="00A93373" w14:paraId="6EE96DB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95E3101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8ABB7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45D43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B069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99D8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E5FB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3A2D5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38 345.00</w:t>
            </w:r>
          </w:p>
        </w:tc>
      </w:tr>
      <w:tr w:rsidR="00A93373" w14:paraId="0DE11C1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C22F7E6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8CF41E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7DFA44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6D499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6DFE0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77C9A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43ECD3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795 617.00</w:t>
            </w:r>
          </w:p>
        </w:tc>
      </w:tr>
      <w:tr w:rsidR="00A93373" w14:paraId="287875B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FFE819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BEF17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418FF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3C994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0E22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0D63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A628CF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95 617.00</w:t>
            </w:r>
          </w:p>
        </w:tc>
      </w:tr>
      <w:tr w:rsidR="00A93373" w14:paraId="62917925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04922F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CEE84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B2768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A583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5F66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B92A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D59A6A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95 617.00</w:t>
            </w:r>
          </w:p>
        </w:tc>
      </w:tr>
      <w:tr w:rsidR="00A93373" w14:paraId="1BF833F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1E179D4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0B776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EFBB6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43B6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6A21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D66DB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3B88B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95 617.00</w:t>
            </w:r>
          </w:p>
        </w:tc>
      </w:tr>
      <w:tr w:rsidR="00A93373" w14:paraId="7871BA2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BEE44A7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CC7DCE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031816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FCC12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4C4B3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AF207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23B8B4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 883 265.00</w:t>
            </w:r>
          </w:p>
        </w:tc>
      </w:tr>
      <w:tr w:rsidR="00A93373" w14:paraId="311BFD1E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DFECE5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3FDD8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21E3F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3AB3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B214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8C6F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7686BD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80 804.00</w:t>
            </w:r>
          </w:p>
        </w:tc>
      </w:tr>
      <w:tr w:rsidR="00A93373" w14:paraId="6D521D8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9CA368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9994B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EBA7A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C2DF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BB38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2D30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577C8E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80 804.00</w:t>
            </w:r>
          </w:p>
        </w:tc>
      </w:tr>
      <w:tr w:rsidR="00A93373" w14:paraId="61DE18B9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2441BB1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E6FFC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EF9B7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CD03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D639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270F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53CCA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80 804.00</w:t>
            </w:r>
          </w:p>
        </w:tc>
      </w:tr>
      <w:tr w:rsidR="00A93373" w14:paraId="0906F3F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067620D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29555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BB51B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B411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CADC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3926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73A828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502 461.00</w:t>
            </w:r>
          </w:p>
        </w:tc>
      </w:tr>
      <w:tr w:rsidR="00A93373" w14:paraId="7D44376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ACA1C7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B354A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C4617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DBEC4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04DFD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B6EC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A4B86E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81 754.00</w:t>
            </w:r>
          </w:p>
        </w:tc>
      </w:tr>
      <w:tr w:rsidR="00A93373" w14:paraId="2071F0C9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D0DD297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54CDF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6F224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83B11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CFC3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4D3C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CD2E30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81 754.00</w:t>
            </w:r>
          </w:p>
        </w:tc>
      </w:tr>
      <w:tr w:rsidR="00A93373" w14:paraId="4319DA3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E2F008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Наружное освещение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34D72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2F846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85AE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371A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EC26E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9D42D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20 765.00</w:t>
            </w:r>
          </w:p>
        </w:tc>
      </w:tr>
      <w:tr w:rsidR="00A93373" w14:paraId="5FAE6DD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1D46A7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04F07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8A80B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7D04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7D322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A6C5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1A5150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20 765.00</w:t>
            </w:r>
          </w:p>
        </w:tc>
      </w:tr>
      <w:tr w:rsidR="00A93373" w14:paraId="3CCA267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1B97E3E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2CEAE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3BE28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F1E2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3A8D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0F34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11ED5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99 942.00</w:t>
            </w:r>
          </w:p>
        </w:tc>
      </w:tr>
      <w:tr w:rsidR="00A93373" w14:paraId="107EDD4E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231E471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1594A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476B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B8FE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CF5C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C966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A2A41E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99 942.00</w:t>
            </w:r>
          </w:p>
        </w:tc>
      </w:tr>
      <w:tr w:rsidR="00A93373" w14:paraId="4769F04A" w14:textId="77777777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DFCBAF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9DC0C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9F99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931D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2A7F2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C671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EBB420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6 751 671.00</w:t>
            </w:r>
          </w:p>
        </w:tc>
      </w:tr>
      <w:tr w:rsidR="00A93373" w14:paraId="65B837D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634175B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70DB0B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901ECC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A3DDD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244B9B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57120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8176D2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36 751 671.00</w:t>
            </w:r>
          </w:p>
        </w:tc>
      </w:tr>
      <w:tr w:rsidR="00A93373" w14:paraId="56C6E62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74351D7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Внутренний водный транспорт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A78AB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81274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CD3B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2F62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A653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D93B5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9 822 097.00</w:t>
            </w:r>
          </w:p>
        </w:tc>
      </w:tr>
      <w:tr w:rsidR="00A93373" w14:paraId="4EEDEB2D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7775DB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51F51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3355A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8F42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A6C6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CAFB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7DB74E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 137 200.00</w:t>
            </w:r>
          </w:p>
        </w:tc>
      </w:tr>
      <w:tr w:rsidR="00A93373" w14:paraId="60742AE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86404E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1C8CF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5906B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4A28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BB15E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39C4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D012F6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 137 200.00</w:t>
            </w:r>
          </w:p>
        </w:tc>
      </w:tr>
      <w:tr w:rsidR="00A93373" w14:paraId="6BC24F34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39DC677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D39D1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3D8D3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F2A0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B5D0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CA84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20008F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2 972 497.00</w:t>
            </w:r>
          </w:p>
        </w:tc>
      </w:tr>
      <w:tr w:rsidR="00A93373" w14:paraId="7207F89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8657541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4FFFB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12567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CE40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14F2F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951A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7D894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 323 560.00</w:t>
            </w:r>
          </w:p>
        </w:tc>
      </w:tr>
      <w:tr w:rsidR="00A93373" w14:paraId="5569FC5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6D9124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9FCC3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6B502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F862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B05D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B403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7AC87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3 648 937.00</w:t>
            </w:r>
          </w:p>
        </w:tc>
      </w:tr>
      <w:tr w:rsidR="00A93373" w14:paraId="6A8ACCA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E0341EB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04AEC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B31E4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C826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3544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4FDB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86FC5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712 400.00</w:t>
            </w:r>
          </w:p>
        </w:tc>
      </w:tr>
      <w:tr w:rsidR="00A93373" w14:paraId="55DB747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9D8F31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F362F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28B03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D0BF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FEDD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47AB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B5ADDA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712 400.00</w:t>
            </w:r>
          </w:p>
        </w:tc>
      </w:tr>
      <w:tr w:rsidR="00A93373" w14:paraId="57193F7B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F0ECA6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7873F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069A3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5DEC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0731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C7B1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EC2376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929 574.00</w:t>
            </w:r>
          </w:p>
        </w:tc>
      </w:tr>
      <w:tr w:rsidR="00A93373" w14:paraId="5B4F61AD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EA534C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E7F55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BAF1A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D65E1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4E6A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0B0D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3DEA3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785 400.00</w:t>
            </w:r>
          </w:p>
        </w:tc>
      </w:tr>
      <w:tr w:rsidR="00A93373" w14:paraId="4496099D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F6302F1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7489E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DB3F2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2AC0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5DB7B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D01E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1DE2E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785 400.00</w:t>
            </w:r>
          </w:p>
        </w:tc>
      </w:tr>
      <w:tr w:rsidR="00A93373" w14:paraId="5F37BC62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AFB9C4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A7649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CB37B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65F0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82B5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3916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2F074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 144 174.00</w:t>
            </w:r>
          </w:p>
        </w:tc>
      </w:tr>
      <w:tr w:rsidR="00A93373" w14:paraId="31D8877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842F5C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DB79F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E27B5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3134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632E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C7C2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B4882A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 144 174.00</w:t>
            </w:r>
          </w:p>
        </w:tc>
      </w:tr>
      <w:tr w:rsidR="00A93373" w14:paraId="6FC2464F" w14:textId="77777777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AD23374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0CC4B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E305E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5767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D572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5D41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26CE3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80 535.00</w:t>
            </w:r>
          </w:p>
        </w:tc>
      </w:tr>
      <w:tr w:rsidR="00A93373" w14:paraId="535164E2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B102A3B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30D1B5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E9D00B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EEDD2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65121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32F89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F37EB9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80 535.00</w:t>
            </w:r>
          </w:p>
        </w:tc>
      </w:tr>
      <w:tr w:rsidR="00A93373" w14:paraId="3B80066F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4981EAB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DD8DE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9942C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A3120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657D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5157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657D2D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80 535.00</w:t>
            </w:r>
          </w:p>
        </w:tc>
      </w:tr>
      <w:tr w:rsidR="00A93373" w14:paraId="3DA2D976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983970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lastRenderedPageBreak/>
              <w:t>Обеспечение функционирования Единой дежурно-диспетчерской служб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46DFE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08AFB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4A7AB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5299E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6B0C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175EF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80 535.00</w:t>
            </w:r>
          </w:p>
        </w:tc>
      </w:tr>
      <w:tr w:rsidR="00A93373" w14:paraId="48A75A96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B7D6963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40CA3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9B66B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C1660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4270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A4DD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5965E8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80 535.00</w:t>
            </w:r>
          </w:p>
        </w:tc>
      </w:tr>
      <w:tr w:rsidR="00A93373" w14:paraId="22F2DD5C" w14:textId="77777777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74AF62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D1D87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6AEE3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42178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DD54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B33C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3EE56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8 773 806.00</w:t>
            </w:r>
          </w:p>
        </w:tc>
      </w:tr>
      <w:tr w:rsidR="00A93373" w14:paraId="5A096E6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A22E1EB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41E9DD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B56F92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5F4EC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20D7A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BD206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D4D559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8 176 634.00</w:t>
            </w:r>
          </w:p>
        </w:tc>
      </w:tr>
      <w:tr w:rsidR="00A93373" w14:paraId="4477AEE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6DD52A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B9172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BA136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62C6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2662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5ADE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1C3DB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2 635 788.00</w:t>
            </w:r>
          </w:p>
        </w:tc>
      </w:tr>
      <w:tr w:rsidR="00A93373" w14:paraId="5959AE0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E7DBA9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6B470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90EF7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0C31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8142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AFA9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ECFAAD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991 200.00</w:t>
            </w:r>
          </w:p>
        </w:tc>
      </w:tr>
      <w:tr w:rsidR="00A93373" w14:paraId="2B1D6942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076A4C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9B41E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3C00D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88A8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80C4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2BDD8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DE66DF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942 500.00</w:t>
            </w:r>
          </w:p>
        </w:tc>
      </w:tr>
      <w:tr w:rsidR="00A93373" w14:paraId="07CD8EED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25BC05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EEF91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D6AA4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ED46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7949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C338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61B79A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8 700.00</w:t>
            </w:r>
          </w:p>
        </w:tc>
      </w:tr>
      <w:tr w:rsidR="00A93373" w14:paraId="73A6929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3F0D6DD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6FC20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73C6E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A1B06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A4E1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3ACC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589DB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 644 588.00</w:t>
            </w:r>
          </w:p>
        </w:tc>
      </w:tr>
      <w:tr w:rsidR="00A93373" w14:paraId="047973F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8536434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3810B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E5C63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243B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C702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6D27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C4302F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844 910.00</w:t>
            </w:r>
          </w:p>
        </w:tc>
      </w:tr>
      <w:tr w:rsidR="00A93373" w14:paraId="47A98529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617124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3E395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2A681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9128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79CE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B3E8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29CCFA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 482 678.00</w:t>
            </w:r>
          </w:p>
        </w:tc>
      </w:tr>
      <w:tr w:rsidR="00A93373" w14:paraId="65D6542F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D6656ED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21A48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B2A8F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9BDB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0CE9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2ED1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0DA09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17 000.00</w:t>
            </w:r>
          </w:p>
        </w:tc>
      </w:tr>
      <w:tr w:rsidR="00A93373" w14:paraId="54F18E9D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A688A07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84318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6C824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E91C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BF4D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AC724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A92B5E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4 135 897.00</w:t>
            </w:r>
          </w:p>
        </w:tc>
      </w:tr>
      <w:tr w:rsidR="00A93373" w14:paraId="09BFAC8D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1F8F23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71891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A41D8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DA16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F5D2B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A0CE2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129A8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 347 100.00</w:t>
            </w:r>
          </w:p>
        </w:tc>
      </w:tr>
      <w:tr w:rsidR="00A93373" w14:paraId="708452E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94B5FD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A85A9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A79E5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1F02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6063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A53B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6A492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 026 700.00</w:t>
            </w:r>
          </w:p>
        </w:tc>
      </w:tr>
      <w:tr w:rsidR="00A93373" w14:paraId="3B7B1C6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F6E231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441C6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02F52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3F9E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66B0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5E00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3FAA76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20 400.00</w:t>
            </w:r>
          </w:p>
        </w:tc>
      </w:tr>
      <w:tr w:rsidR="00A93373" w14:paraId="2E8D066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CFD6359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D9358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E87BE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6154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BF06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D3947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F441C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0 800.00</w:t>
            </w:r>
          </w:p>
        </w:tc>
      </w:tr>
      <w:tr w:rsidR="00A93373" w14:paraId="49D52B0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33B685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1EEA6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12998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8A76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B390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822E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50C65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0 800.00</w:t>
            </w:r>
          </w:p>
        </w:tc>
      </w:tr>
      <w:tr w:rsidR="00A93373" w14:paraId="0D8BB76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1E0935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807A3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DD907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CAC4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AFC3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A6F3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699BD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828 286.00</w:t>
            </w:r>
          </w:p>
        </w:tc>
      </w:tr>
      <w:tr w:rsidR="00A93373" w14:paraId="0A0E8C2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406FA4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BB464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85357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60FE3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5FBC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8825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CD324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136 872.00</w:t>
            </w:r>
          </w:p>
        </w:tc>
      </w:tr>
      <w:tr w:rsidR="00A93373" w14:paraId="27A3F752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B22D2F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04F73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8C178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E574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17071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82EC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A7B3A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580 414.00</w:t>
            </w:r>
          </w:p>
        </w:tc>
      </w:tr>
      <w:tr w:rsidR="00A93373" w14:paraId="76387485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853BC9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7792E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4A6BE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B20B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1E59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2A48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BECFD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11 000.00</w:t>
            </w:r>
          </w:p>
        </w:tc>
      </w:tr>
      <w:tr w:rsidR="00A93373" w14:paraId="27EE9F24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EDB177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20018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E7750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1775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C30B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62D9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C06BA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37 400.00</w:t>
            </w:r>
          </w:p>
        </w:tc>
      </w:tr>
      <w:tr w:rsidR="00A93373" w14:paraId="5EEC82D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85BE7C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D7332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D3318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0866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D1D0C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3304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A08A7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37 400.00</w:t>
            </w:r>
          </w:p>
        </w:tc>
      </w:tr>
      <w:tr w:rsidR="00A93373" w14:paraId="73CA4BCF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264783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65282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C24D4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AEF2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55E05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C71C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F4AE2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311.00</w:t>
            </w:r>
          </w:p>
        </w:tc>
      </w:tr>
      <w:tr w:rsidR="00A93373" w14:paraId="3BFE88B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2CB3A23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8226F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1D617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30F19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1F6A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FCCE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7516F6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311.00</w:t>
            </w:r>
          </w:p>
        </w:tc>
      </w:tr>
      <w:tr w:rsidR="00A93373" w14:paraId="74FF3ED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ECF10B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C2416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55153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1AD8C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FB64A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0EEA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E1296E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404 949.00</w:t>
            </w:r>
          </w:p>
        </w:tc>
      </w:tr>
      <w:tr w:rsidR="00A93373" w14:paraId="0C6F735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F1AD52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7066E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2974A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6C18D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277A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42EC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749470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28 700.00</w:t>
            </w:r>
          </w:p>
        </w:tc>
      </w:tr>
      <w:tr w:rsidR="00A93373" w14:paraId="0298BDC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AA8A49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BF732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B246E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7300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D9B4F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0115D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AFC15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28 700.00</w:t>
            </w:r>
          </w:p>
        </w:tc>
      </w:tr>
      <w:tr w:rsidR="00A93373" w14:paraId="3DF75012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8B49A3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8BEDB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2A905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143A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D783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</w:t>
            </w:r>
            <w:r w:rsidRPr="00175790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AD82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037DA1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45 444.00</w:t>
            </w:r>
          </w:p>
        </w:tc>
      </w:tr>
      <w:tr w:rsidR="00A93373" w14:paraId="61606A35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3C7A06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623FE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3B482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AFC7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36ED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</w:t>
            </w:r>
            <w:r w:rsidRPr="00175790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F13C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25A610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45 444.00</w:t>
            </w:r>
          </w:p>
        </w:tc>
      </w:tr>
      <w:tr w:rsidR="00A93373" w14:paraId="17B32C15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AD76E83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B769B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5F47F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8378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61DD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4847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1BD47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30 805.00</w:t>
            </w:r>
          </w:p>
        </w:tc>
      </w:tr>
      <w:tr w:rsidR="00A93373" w14:paraId="3258747D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FAEDA59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FB756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D4C26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336B5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A9219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9D6C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304F21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30 805.00</w:t>
            </w:r>
          </w:p>
        </w:tc>
      </w:tr>
      <w:tr w:rsidR="00A93373" w14:paraId="64586799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679AE8A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29906B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9619C3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70CDA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4FE2E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815A1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E2C97C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0 597 172.00</w:t>
            </w:r>
          </w:p>
        </w:tc>
      </w:tr>
      <w:tr w:rsidR="00A93373" w14:paraId="5A27478B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E8B3259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174B0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A675C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1478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1159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58FF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B05E88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6 398 248.00</w:t>
            </w:r>
          </w:p>
        </w:tc>
      </w:tr>
      <w:tr w:rsidR="00A93373" w14:paraId="264B3064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FF08BEB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3489D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98E44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A7C9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99B6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C426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ACE7F4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6 298 248.00</w:t>
            </w:r>
          </w:p>
        </w:tc>
      </w:tr>
      <w:tr w:rsidR="00A93373" w14:paraId="1B51B02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D8C416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75790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B4B99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lastRenderedPageBreak/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3FEAA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9258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1ED0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02EB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FC18D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 465 022.00</w:t>
            </w:r>
          </w:p>
        </w:tc>
      </w:tr>
      <w:tr w:rsidR="00A93373" w14:paraId="652C2B2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7E04713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137B7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75779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9245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3BA3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C2BB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E70EB6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595 446.00</w:t>
            </w:r>
          </w:p>
        </w:tc>
      </w:tr>
      <w:tr w:rsidR="00A93373" w14:paraId="06DDE2B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A80DC4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903AF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33942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C8C99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A325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B26E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2F3A5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37 780.00</w:t>
            </w:r>
          </w:p>
        </w:tc>
      </w:tr>
      <w:tr w:rsidR="00A93373" w14:paraId="3B0240E6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94F53E3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51D0E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C90D6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42B8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7486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00F67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FB769E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00 000.00</w:t>
            </w:r>
          </w:p>
        </w:tc>
      </w:tr>
      <w:tr w:rsidR="00A93373" w14:paraId="7D2D8BD6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080858E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9075C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03EB7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6C7A8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5B8D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B1704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2DB2B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00 000.00</w:t>
            </w:r>
          </w:p>
        </w:tc>
      </w:tr>
      <w:tr w:rsidR="00A93373" w14:paraId="41AB194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75A98E3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A817F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ABBD2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4BFB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B7F9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1A687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27A32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 198 924.00</w:t>
            </w:r>
          </w:p>
        </w:tc>
      </w:tr>
      <w:tr w:rsidR="00A93373" w14:paraId="5511E844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BF4F01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AC5B0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2D1B3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A20F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F739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2CD1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51AAC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314 500.00</w:t>
            </w:r>
          </w:p>
        </w:tc>
      </w:tr>
      <w:tr w:rsidR="00A93373" w14:paraId="3ACCE149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B084D39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87595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7B9CC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3A321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9FA3C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B98F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08C72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314 500.00</w:t>
            </w:r>
          </w:p>
        </w:tc>
      </w:tr>
      <w:tr w:rsidR="00A93373" w14:paraId="5F29C1B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0EB773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4AA1E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31D19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364C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EF48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8842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7308EA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722 368.00</w:t>
            </w:r>
          </w:p>
        </w:tc>
      </w:tr>
      <w:tr w:rsidR="00A93373" w14:paraId="5A96E73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FF85E1E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3F954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4F236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E195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FAA5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60C1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E9C0D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284 165.00</w:t>
            </w:r>
          </w:p>
        </w:tc>
      </w:tr>
      <w:tr w:rsidR="00A93373" w14:paraId="112A12EB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A3037C3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D8226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ADDA0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3543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2382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1850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59AC0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32 173.00</w:t>
            </w:r>
          </w:p>
        </w:tc>
      </w:tr>
      <w:tr w:rsidR="00A93373" w14:paraId="49A60386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6246A9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19AC3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F0D53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1200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7C14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FAFD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FAAC0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030.00</w:t>
            </w:r>
          </w:p>
        </w:tc>
      </w:tr>
      <w:tr w:rsidR="00A93373" w14:paraId="361F56C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0E1FF01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007C3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AB16D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7091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4CE4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A9B36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559418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6 000.00</w:t>
            </w:r>
          </w:p>
        </w:tc>
      </w:tr>
      <w:tr w:rsidR="00A93373" w14:paraId="54E7150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B50E60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94D32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74BBA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002F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F473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B5E9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57FF3A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6 000.00</w:t>
            </w:r>
          </w:p>
        </w:tc>
      </w:tr>
      <w:tr w:rsidR="00A93373" w14:paraId="76B23714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01EC041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C24A1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A225D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923A6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7CCC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7A0B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3D960D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46 056.00</w:t>
            </w:r>
          </w:p>
        </w:tc>
      </w:tr>
      <w:tr w:rsidR="00A93373" w14:paraId="16F825B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DF7E99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C9DC8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1D7B6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5361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C9690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FD6E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73A11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46 056.00</w:t>
            </w:r>
          </w:p>
        </w:tc>
      </w:tr>
      <w:tr w:rsidR="00A93373" w14:paraId="6F0C1F7B" w14:textId="77777777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8CC551E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EA461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9023F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1AB3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2B5E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90CB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890831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 668 105.00</w:t>
            </w:r>
          </w:p>
        </w:tc>
      </w:tr>
      <w:tr w:rsidR="00A93373" w14:paraId="2C9B48C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F20B02A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13061C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DE4B9E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07D860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48489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D554F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9E93DD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8 433 705.00</w:t>
            </w:r>
          </w:p>
        </w:tc>
      </w:tr>
      <w:tr w:rsidR="00A93373" w14:paraId="2A0117C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C4486D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F5999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11BAC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3823D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4A38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1A45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CA8FF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662 225.00</w:t>
            </w:r>
          </w:p>
        </w:tc>
      </w:tr>
      <w:tr w:rsidR="00A93373" w14:paraId="630E9DCD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6FAC1A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3132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61CA6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FB7F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0C4E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E099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739B0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587 225.00</w:t>
            </w:r>
          </w:p>
        </w:tc>
      </w:tr>
      <w:tr w:rsidR="00A93373" w14:paraId="769C160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C8A7E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175790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DE080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lastRenderedPageBreak/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E60C5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3663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5A10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9E665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C94D01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145 950.00</w:t>
            </w:r>
          </w:p>
        </w:tc>
      </w:tr>
      <w:tr w:rsidR="00A93373" w14:paraId="2E44B67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D06BFC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F7DAA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8D378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8FD1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2C95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2712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9BFCF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22 585.00</w:t>
            </w:r>
          </w:p>
        </w:tc>
      </w:tr>
      <w:tr w:rsidR="00A93373" w14:paraId="463A35B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D18130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9E9E5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2CCB7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7657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D0F2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4C15F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F3EF90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8 690.00</w:t>
            </w:r>
          </w:p>
        </w:tc>
      </w:tr>
      <w:tr w:rsidR="00A93373" w14:paraId="1651264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2A7AA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F363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C00A5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59792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9CD4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5A75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408594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5 000.00</w:t>
            </w:r>
          </w:p>
        </w:tc>
      </w:tr>
      <w:tr w:rsidR="00A93373" w14:paraId="3C4A5DF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355AE3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EC970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6B865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EAA4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72F7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4177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94C4AF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5 000.00</w:t>
            </w:r>
          </w:p>
        </w:tc>
      </w:tr>
      <w:tr w:rsidR="00A93373" w14:paraId="54174F3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C03B84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C0623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83BDB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17C4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A94F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2101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8010F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771 480.00</w:t>
            </w:r>
          </w:p>
        </w:tc>
      </w:tr>
      <w:tr w:rsidR="00A93373" w14:paraId="0045F9C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D478E89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33DA2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45402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B935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FD1F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6990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5A0A3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221 200.00</w:t>
            </w:r>
          </w:p>
        </w:tc>
      </w:tr>
      <w:tr w:rsidR="00A93373" w14:paraId="2183D8AF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78C2A6D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4456F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CA036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F079A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6E3B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AAF3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F15CDA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221 200.00</w:t>
            </w:r>
          </w:p>
        </w:tc>
      </w:tr>
      <w:tr w:rsidR="00A93373" w14:paraId="513496F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A1C81F9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B3037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9926E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54B2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FC5E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E7AFA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4B0611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 404 591.11</w:t>
            </w:r>
          </w:p>
        </w:tc>
      </w:tr>
      <w:tr w:rsidR="00A93373" w14:paraId="72D0A6F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98F4A14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19D9C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C3779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F915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81E0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602B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53C59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759 521.11</w:t>
            </w:r>
          </w:p>
        </w:tc>
      </w:tr>
      <w:tr w:rsidR="00A93373" w14:paraId="71AFBCC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9A1715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87333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C569F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E715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FA75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3BB6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492F7D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624 170.00</w:t>
            </w:r>
          </w:p>
        </w:tc>
      </w:tr>
      <w:tr w:rsidR="00A93373" w14:paraId="03B2395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DEA0D8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171D1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C4A63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A880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0E61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78B4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27AA04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0 900.00</w:t>
            </w:r>
          </w:p>
        </w:tc>
      </w:tr>
      <w:tr w:rsidR="00A93373" w14:paraId="5DC109A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74E88E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E819D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34C90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06BD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67C6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EB4E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CF2B68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0 000.00</w:t>
            </w:r>
          </w:p>
        </w:tc>
      </w:tr>
      <w:tr w:rsidR="00A93373" w14:paraId="571EDFC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19D03F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AE1DE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BF0F5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BB12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8026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01B9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BEDC8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0 000.00</w:t>
            </w:r>
          </w:p>
        </w:tc>
      </w:tr>
      <w:tr w:rsidR="00A93373" w14:paraId="7D763FE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67B28E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DE44A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FC566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B1C1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2399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27FA0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B06DF0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35 688.89</w:t>
            </w:r>
          </w:p>
        </w:tc>
      </w:tr>
      <w:tr w:rsidR="00A93373" w14:paraId="05B98F3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C7EE8E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B980D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8FB3C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0E23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21FC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B0FE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0E0A9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35 688.89</w:t>
            </w:r>
          </w:p>
        </w:tc>
      </w:tr>
      <w:tr w:rsidR="00A93373" w14:paraId="06994F1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AB6E4BA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718791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6A90E7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5D5D7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996D5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C61CB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905853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34 400.00</w:t>
            </w:r>
          </w:p>
        </w:tc>
      </w:tr>
      <w:tr w:rsidR="00A93373" w14:paraId="3EEAABC9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7C885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86462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3EC90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39AA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4051C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E351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972EC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50 000.00</w:t>
            </w:r>
          </w:p>
        </w:tc>
      </w:tr>
      <w:tr w:rsidR="00A93373" w14:paraId="0AC78F2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BCD24E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0D4E1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79AD9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5162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30AF8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A156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A3B79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50 000.00</w:t>
            </w:r>
          </w:p>
        </w:tc>
      </w:tr>
      <w:tr w:rsidR="00A93373" w14:paraId="7489DB52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4CB767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8CFFB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3AB75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9876B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F632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CE2F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7BA58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50 000.00</w:t>
            </w:r>
          </w:p>
        </w:tc>
      </w:tr>
      <w:tr w:rsidR="00A93373" w14:paraId="52B407A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7AFCA4E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F0F35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B53F9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5EAB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A140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EDDB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0D279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4 400.00</w:t>
            </w:r>
          </w:p>
        </w:tc>
      </w:tr>
      <w:tr w:rsidR="00A93373" w14:paraId="3F4F4F96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F97201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ротивопожарные мероприят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B6B43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2CCC7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BEDC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EE11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ED0F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C2FC20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4 400.00</w:t>
            </w:r>
          </w:p>
        </w:tc>
      </w:tr>
      <w:tr w:rsidR="00A93373" w14:paraId="7121733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0ACFFE9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E2865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491C6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4C43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734A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B2AD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16EA26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4 400.00</w:t>
            </w:r>
          </w:p>
        </w:tc>
      </w:tr>
      <w:tr w:rsidR="00A93373" w14:paraId="7CB20879" w14:textId="77777777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B4D20A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E9C03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80D8C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08098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165D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CC9F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2DC381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12 780.00</w:t>
            </w:r>
          </w:p>
        </w:tc>
      </w:tr>
      <w:tr w:rsidR="00A93373" w14:paraId="5A32818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4FBF747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4A393B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826F7C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BED31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C76877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F53C7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3DDC20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 012 780.00</w:t>
            </w:r>
          </w:p>
        </w:tc>
      </w:tr>
      <w:tr w:rsidR="00A93373" w14:paraId="08A87555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E9F0F7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20839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654FB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0C04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C591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830BF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6EF48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12 780.00</w:t>
            </w:r>
          </w:p>
        </w:tc>
      </w:tr>
      <w:tr w:rsidR="00A93373" w14:paraId="6754F08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1A9E28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63DB5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E255F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9023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7641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73A8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4CBF5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12 780.00</w:t>
            </w:r>
          </w:p>
        </w:tc>
      </w:tr>
      <w:tr w:rsidR="00A93373" w14:paraId="0184A804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09B496C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5C95C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EB534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5BB8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81ED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4983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705BF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12 780.00</w:t>
            </w:r>
          </w:p>
        </w:tc>
      </w:tr>
      <w:tr w:rsidR="00A93373" w14:paraId="28155FEB" w14:textId="77777777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92E450B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1B9B8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2B4C6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E357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6560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FE43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F24A3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9 790 473.00</w:t>
            </w:r>
          </w:p>
        </w:tc>
      </w:tr>
      <w:tr w:rsidR="00A93373" w14:paraId="7D4C4CC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70D8898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3E2156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91AC39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8C13A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9A297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F5081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100994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5 350 823.00</w:t>
            </w:r>
          </w:p>
        </w:tc>
      </w:tr>
      <w:tr w:rsidR="00A93373" w14:paraId="7BACC86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32967B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7CF55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DD731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5C4D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DA43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143E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167C5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30 450.00</w:t>
            </w:r>
          </w:p>
        </w:tc>
      </w:tr>
      <w:tr w:rsidR="00A93373" w14:paraId="6F097262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E911D77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24366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489F0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0AC36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F77F7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2D16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891578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30 450.00</w:t>
            </w:r>
          </w:p>
        </w:tc>
      </w:tr>
      <w:tr w:rsidR="00A93373" w14:paraId="38EA6F2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87618F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A926E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4758D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73A6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800D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440B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74ABA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30 450.00</w:t>
            </w:r>
          </w:p>
        </w:tc>
      </w:tr>
      <w:tr w:rsidR="00A93373" w14:paraId="07B083D2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4B6EF35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03750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AD974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0B9A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E62F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7021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37B89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 820 373.00</w:t>
            </w:r>
          </w:p>
        </w:tc>
      </w:tr>
      <w:tr w:rsidR="00A93373" w14:paraId="74E62EF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9BDCD6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7DD88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E7E93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BA63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4A34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810E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7DB71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40 000.00</w:t>
            </w:r>
          </w:p>
        </w:tc>
      </w:tr>
      <w:tr w:rsidR="00A93373" w14:paraId="2CBE52C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DA4C7B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8EBFC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5FF84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4A49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C1FA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876B9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37477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40 000.00</w:t>
            </w:r>
          </w:p>
        </w:tc>
      </w:tr>
      <w:tr w:rsidR="00A93373" w14:paraId="4B360944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C79E034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9AEAC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2EB85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63348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3052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A329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82A66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 580 373.00</w:t>
            </w:r>
          </w:p>
        </w:tc>
      </w:tr>
      <w:tr w:rsidR="00A93373" w14:paraId="18150FF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30E65B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6132E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EA0FC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CDD1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6A052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5A96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509946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889 832.00</w:t>
            </w:r>
          </w:p>
        </w:tc>
      </w:tr>
      <w:tr w:rsidR="00A93373" w14:paraId="62220E65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B11274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1BC3E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364B8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B799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56F8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357D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8CD05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690 541.00</w:t>
            </w:r>
          </w:p>
        </w:tc>
      </w:tr>
      <w:tr w:rsidR="00A93373" w14:paraId="1D8EE50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F8F22A4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30C146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737027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233DB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AC0811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E2DCD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EFB8BD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860 200.00</w:t>
            </w:r>
          </w:p>
        </w:tc>
      </w:tr>
      <w:tr w:rsidR="00A93373" w14:paraId="4C2BE60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DF52A7E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6BDB4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C8BCE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5243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B5AE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A17B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9DC21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0 000.00</w:t>
            </w:r>
          </w:p>
        </w:tc>
      </w:tr>
      <w:tr w:rsidR="00A93373" w14:paraId="1AAE83D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B24E6D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lastRenderedPageBreak/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B9DFA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C650C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4C75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03C8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F04D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B9D1B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0 000.00</w:t>
            </w:r>
          </w:p>
        </w:tc>
      </w:tr>
      <w:tr w:rsidR="00A93373" w14:paraId="6D2AF07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404915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48A65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21915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D0E87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2990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5C18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BDB73A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0 000.00</w:t>
            </w:r>
          </w:p>
        </w:tc>
      </w:tr>
      <w:tr w:rsidR="00A93373" w14:paraId="704E59C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358724E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25E91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6BC72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4456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6CA7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B23FD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47608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30 200.00</w:t>
            </w:r>
          </w:p>
        </w:tc>
      </w:tr>
      <w:tr w:rsidR="00A93373" w14:paraId="75DDC22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8D71F8E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E2529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875A0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66D7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F2C97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7ECD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B6C62E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05 800.00</w:t>
            </w:r>
          </w:p>
        </w:tc>
      </w:tr>
      <w:tr w:rsidR="00A93373" w14:paraId="06BC473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76D49A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AF413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66BC7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5A06D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6250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64D3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4DE7A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000.00</w:t>
            </w:r>
          </w:p>
        </w:tc>
      </w:tr>
      <w:tr w:rsidR="00A93373" w14:paraId="61E39ED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003B04B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8ED50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8F7F0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A1A0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49FB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0480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985438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99 800.00</w:t>
            </w:r>
          </w:p>
        </w:tc>
      </w:tr>
      <w:tr w:rsidR="00A93373" w14:paraId="3A951E5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45093C9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427A6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5DDEE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C89C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E4C9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C362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C59FE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06 500.00</w:t>
            </w:r>
          </w:p>
        </w:tc>
      </w:tr>
      <w:tr w:rsidR="00A93373" w14:paraId="485B907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5B8CD64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AC1F2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33693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750B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08D7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FFA4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314CC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33 790.00</w:t>
            </w:r>
          </w:p>
        </w:tc>
      </w:tr>
      <w:tr w:rsidR="00A93373" w14:paraId="0D1C929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BC0F53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8C720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00881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1774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9BCF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D3A90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081BB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2 710.00</w:t>
            </w:r>
          </w:p>
        </w:tc>
      </w:tr>
      <w:tr w:rsidR="00A93373" w14:paraId="0E4651C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C30E44E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B34D5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A9F31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0A5C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45BCD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B027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4B429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6 600.00</w:t>
            </w:r>
          </w:p>
        </w:tc>
      </w:tr>
      <w:tr w:rsidR="00A93373" w14:paraId="21980A95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ABC1E9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EED59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84949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5281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EEB6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3945A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31E7D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6 505.00</w:t>
            </w:r>
          </w:p>
        </w:tc>
      </w:tr>
      <w:tr w:rsidR="00A93373" w14:paraId="274A14D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0DACA1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88F8D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BFAB1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49BA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A3416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03AE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B04B6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0 095.00</w:t>
            </w:r>
          </w:p>
        </w:tc>
      </w:tr>
      <w:tr w:rsidR="00A93373" w14:paraId="13F722A9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00DAB0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673D9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B2314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95AD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BDDE9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11187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E3EC91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8 900.00</w:t>
            </w:r>
          </w:p>
        </w:tc>
      </w:tr>
      <w:tr w:rsidR="00A93373" w14:paraId="64526B2B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AF978C7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9B136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45321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F48A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27C7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DC69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991F4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9 945.00</w:t>
            </w:r>
          </w:p>
        </w:tc>
      </w:tr>
      <w:tr w:rsidR="00A93373" w14:paraId="0CC779F3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8E6322D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1FD53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439C4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E84C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91A0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8D7C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7A1D6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8 955.00</w:t>
            </w:r>
          </w:p>
        </w:tc>
      </w:tr>
      <w:tr w:rsidR="00A93373" w14:paraId="4B8F9F79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B9E1E37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FA13F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DE0CA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9506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ADFCB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50A5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2B84BA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2 400.00</w:t>
            </w:r>
          </w:p>
        </w:tc>
      </w:tr>
      <w:tr w:rsidR="00A93373" w14:paraId="7AB9750F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FE5BED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D849A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8E60F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29A5C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9FE9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9AAC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592A5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2 400.00</w:t>
            </w:r>
          </w:p>
        </w:tc>
      </w:tr>
      <w:tr w:rsidR="00A93373" w14:paraId="791D712D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7CCC885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356AC3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4D8985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A15C27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591DC8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864C9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9F58C6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3 579 450.00</w:t>
            </w:r>
          </w:p>
        </w:tc>
      </w:tr>
      <w:tr w:rsidR="00A93373" w14:paraId="46AA14C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98BD5F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9C401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52B63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49D3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F328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3054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5EDF53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538 750.00</w:t>
            </w:r>
          </w:p>
        </w:tc>
      </w:tr>
      <w:tr w:rsidR="00A93373" w14:paraId="398C9400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5EC9EF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9A4C4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6E347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0655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BC06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30D91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04ADCE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538 750.00</w:t>
            </w:r>
          </w:p>
        </w:tc>
      </w:tr>
      <w:tr w:rsidR="00A93373" w14:paraId="45C12E0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116878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59795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8FF24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DEC6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1F84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E16E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D27437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 250 050.00</w:t>
            </w:r>
          </w:p>
        </w:tc>
      </w:tr>
      <w:tr w:rsidR="00A93373" w14:paraId="1193B8F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F0FD0C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C872E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EBD16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CD74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A77B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F433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4203A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 687 660.00</w:t>
            </w:r>
          </w:p>
        </w:tc>
      </w:tr>
      <w:tr w:rsidR="00A93373" w14:paraId="47DC1A15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B2BF9F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21DDA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408CC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64C07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7CAA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732F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1A87E4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61 090.00</w:t>
            </w:r>
          </w:p>
        </w:tc>
      </w:tr>
      <w:tr w:rsidR="00A93373" w14:paraId="2E8CACDE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1E172D1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FE97F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17AE1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FD69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85E4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6D56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D61FBF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300.00</w:t>
            </w:r>
          </w:p>
        </w:tc>
      </w:tr>
      <w:tr w:rsidR="00A93373" w14:paraId="67241059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5D08941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2E5CD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ABFF2A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8D96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93AE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4AA4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040AED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790 650.00</w:t>
            </w:r>
          </w:p>
        </w:tc>
      </w:tr>
      <w:tr w:rsidR="00A93373" w14:paraId="59BC7262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D94068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CBBEA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5E543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11D9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812D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8F4F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CB710B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790 650.00</w:t>
            </w:r>
          </w:p>
        </w:tc>
      </w:tr>
      <w:tr w:rsidR="00A93373" w14:paraId="4359A8C8" w14:textId="77777777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D7D0D11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6B1B7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0A9433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E46A2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C93D4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1725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CD26E2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499 340.00</w:t>
            </w:r>
          </w:p>
        </w:tc>
      </w:tr>
      <w:tr w:rsidR="00A93373" w14:paraId="41282ADF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1ACE41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B6FB4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D1CF9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15D20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7789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AF4A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99824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0 000.00</w:t>
            </w:r>
          </w:p>
        </w:tc>
      </w:tr>
      <w:tr w:rsidR="00A93373" w14:paraId="4BA6351B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D018C9F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7C80E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6A399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14DA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BA3D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8D86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A2BFD6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0 000.00</w:t>
            </w:r>
          </w:p>
        </w:tc>
      </w:tr>
      <w:tr w:rsidR="00A93373" w14:paraId="555BB4DE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5027C6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129E0A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45A792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A5FE3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D44C2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39048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82F0C6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94 300.00</w:t>
            </w:r>
          </w:p>
        </w:tc>
      </w:tr>
      <w:tr w:rsidR="00A93373" w14:paraId="42C55B87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A3699C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B6BED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C4EE0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BDF1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AC58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D7D6C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57863C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44 000.00</w:t>
            </w:r>
          </w:p>
        </w:tc>
      </w:tr>
      <w:tr w:rsidR="00A93373" w14:paraId="008F489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8551892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9C5A4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411DD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23065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77F7E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2BCB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9FB929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44 000.00</w:t>
            </w:r>
          </w:p>
        </w:tc>
      </w:tr>
      <w:tr w:rsidR="00A93373" w14:paraId="3C82798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3DFA11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33D4F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7DAC0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D9C1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AE7A1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4DA9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338BAF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0 300.00</w:t>
            </w:r>
          </w:p>
        </w:tc>
      </w:tr>
      <w:tr w:rsidR="00A93373" w14:paraId="1478871E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47D691D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36706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82E46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20E9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6FE1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E918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217AFF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0 300.00</w:t>
            </w:r>
          </w:p>
        </w:tc>
      </w:tr>
      <w:tr w:rsidR="00A93373" w14:paraId="7260268C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EE454C0" w14:textId="77777777"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lastRenderedPageBreak/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943532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C9AB48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CED7A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EF5921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B31E8" w14:textId="77777777"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F69934" w14:textId="77777777"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 255 040.00</w:t>
            </w:r>
          </w:p>
        </w:tc>
      </w:tr>
      <w:tr w:rsidR="00A93373" w14:paraId="25F1D201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DB3ADB6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1C0BD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FF002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6028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CDD60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572E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E60F9D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255 040.00</w:t>
            </w:r>
          </w:p>
        </w:tc>
      </w:tr>
      <w:tr w:rsidR="00A93373" w14:paraId="3DB3936E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9122D48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5FF07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9989E8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C6059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912B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FF542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A0CBB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081 200.00</w:t>
            </w:r>
          </w:p>
        </w:tc>
      </w:tr>
      <w:tr w:rsidR="00A93373" w14:paraId="39E9073A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D2BB10A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338A7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5331FF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1E3C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BE684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4729A6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159B06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70 840.00</w:t>
            </w:r>
          </w:p>
        </w:tc>
      </w:tr>
      <w:tr w:rsidR="00A93373" w14:paraId="6C491398" w14:textId="77777777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BC711F0" w14:textId="77777777"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08042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94D99C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6D1667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15A5D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F47FAB" w14:textId="77777777"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D2B3D0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000.00</w:t>
            </w:r>
          </w:p>
        </w:tc>
      </w:tr>
      <w:tr w:rsidR="00A93373" w14:paraId="4ED3C4D1" w14:textId="77777777" w:rsidTr="00E92E56">
        <w:trPr>
          <w:trHeight w:val="60"/>
        </w:trPr>
        <w:tc>
          <w:tcPr>
            <w:tcW w:w="7848" w:type="dxa"/>
            <w:gridSpan w:val="6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A8190AD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Итого расходов: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980A65" w14:textId="77777777"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24 021 250.22</w:t>
            </w:r>
          </w:p>
        </w:tc>
      </w:tr>
    </w:tbl>
    <w:p w14:paraId="2FEF594A" w14:textId="77777777" w:rsidR="00A93373" w:rsidRDefault="00A93373" w:rsidP="00A933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A93373" w:rsidSect="00D41F13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4BA49C58" w14:textId="77777777" w:rsidR="00A93373" w:rsidRPr="00413FCC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50EA82D" w14:textId="77777777" w:rsidR="00A93373" w:rsidRPr="00413FCC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к Решению Думы ЗАТО Солнечный </w:t>
      </w:r>
    </w:p>
    <w:p w14:paraId="1E566F69" w14:textId="77777777" w:rsidR="00A93373" w:rsidRPr="00413FCC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Pr="00413FCC">
        <w:rPr>
          <w:rFonts w:ascii="Times New Roman" w:hAnsi="Times New Roman" w:cs="Times New Roman"/>
          <w:sz w:val="24"/>
          <w:szCs w:val="24"/>
        </w:rPr>
        <w:t xml:space="preserve"> бюджет ЗАТО Солнечный Тверской области</w:t>
      </w:r>
    </w:p>
    <w:p w14:paraId="74FCD74C" w14:textId="77777777" w:rsidR="00A93373" w:rsidRPr="00413FCC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2021 год и плановый период 2022 и 2023 годов»</w:t>
      </w:r>
    </w:p>
    <w:p w14:paraId="22DC7BBE" w14:textId="77777777" w:rsidR="00A93373" w:rsidRPr="00413FCC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01.2021г. </w:t>
      </w:r>
      <w:r w:rsidRPr="00413F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-6</w:t>
      </w:r>
    </w:p>
    <w:p w14:paraId="7F83E8AF" w14:textId="77777777" w:rsidR="00A93373" w:rsidRPr="00413FCC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7664"/>
      <w:bookmarkEnd w:id="5"/>
      <w:r w:rsidRPr="00413FCC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</w:t>
      </w:r>
    </w:p>
    <w:p w14:paraId="0282786A" w14:textId="77777777" w:rsidR="00A93373" w:rsidRPr="00413FCC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1 год и плановый период 2022 и 2023 годов</w:t>
      </w:r>
    </w:p>
    <w:p w14:paraId="62523147" w14:textId="77777777" w:rsidR="00A93373" w:rsidRPr="00692288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3"/>
        <w:gridCol w:w="708"/>
        <w:gridCol w:w="1416"/>
        <w:gridCol w:w="1134"/>
        <w:gridCol w:w="1134"/>
        <w:gridCol w:w="1096"/>
        <w:gridCol w:w="1316"/>
        <w:gridCol w:w="1276"/>
        <w:gridCol w:w="851"/>
        <w:gridCol w:w="2373"/>
      </w:tblGrid>
      <w:tr w:rsidR="00A93373" w:rsidRPr="00621A65" w14:paraId="6095456F" w14:textId="77777777" w:rsidTr="00E92E56">
        <w:trPr>
          <w:trHeight w:val="310"/>
        </w:trPr>
        <w:tc>
          <w:tcPr>
            <w:tcW w:w="1041" w:type="pct"/>
            <w:vMerge w:val="restart"/>
          </w:tcPr>
          <w:p w14:paraId="06396889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Наименование публичного нормативного обязательства </w:t>
            </w:r>
          </w:p>
        </w:tc>
        <w:tc>
          <w:tcPr>
            <w:tcW w:w="744" w:type="pct"/>
            <w:gridSpan w:val="2"/>
          </w:tcPr>
          <w:p w14:paraId="636BFDEC" w14:textId="77777777" w:rsidR="00A93373" w:rsidRPr="006566C7" w:rsidRDefault="00A93373" w:rsidP="00A93373">
            <w:pPr>
              <w:ind w:firstLine="0"/>
              <w:jc w:val="center"/>
            </w:pPr>
            <w:r w:rsidRPr="006566C7">
              <w:t>Код расходов</w:t>
            </w:r>
          </w:p>
        </w:tc>
        <w:tc>
          <w:tcPr>
            <w:tcW w:w="1178" w:type="pct"/>
            <w:gridSpan w:val="3"/>
          </w:tcPr>
          <w:p w14:paraId="40F942BE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Сумма, (руб.)</w:t>
            </w:r>
          </w:p>
        </w:tc>
        <w:tc>
          <w:tcPr>
            <w:tcW w:w="2037" w:type="pct"/>
            <w:gridSpan w:val="4"/>
          </w:tcPr>
          <w:p w14:paraId="35823E1A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Реквизиты нормативного правового акта </w:t>
            </w:r>
          </w:p>
        </w:tc>
      </w:tr>
      <w:tr w:rsidR="00A93373" w:rsidRPr="00621A65" w14:paraId="315AD49D" w14:textId="77777777" w:rsidTr="00E92E56">
        <w:trPr>
          <w:trHeight w:val="20"/>
        </w:trPr>
        <w:tc>
          <w:tcPr>
            <w:tcW w:w="1041" w:type="pct"/>
            <w:vMerge/>
          </w:tcPr>
          <w:p w14:paraId="599592EE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8" w:type="pct"/>
          </w:tcPr>
          <w:p w14:paraId="5A32ABF8" w14:textId="77777777" w:rsidR="00A93373" w:rsidRPr="006566C7" w:rsidRDefault="00A93373" w:rsidP="00A93373">
            <w:pPr>
              <w:ind w:firstLine="0"/>
              <w:jc w:val="center"/>
            </w:pPr>
            <w:r w:rsidRPr="006566C7">
              <w:t>РП</w:t>
            </w:r>
          </w:p>
        </w:tc>
        <w:tc>
          <w:tcPr>
            <w:tcW w:w="496" w:type="pct"/>
          </w:tcPr>
          <w:p w14:paraId="64FC3E6E" w14:textId="77777777" w:rsidR="00A93373" w:rsidRPr="006566C7" w:rsidRDefault="00A93373" w:rsidP="00A93373">
            <w:pPr>
              <w:ind w:firstLine="0"/>
              <w:jc w:val="center"/>
            </w:pPr>
            <w:r w:rsidRPr="006566C7">
              <w:t>ЦСР</w:t>
            </w:r>
          </w:p>
        </w:tc>
        <w:tc>
          <w:tcPr>
            <w:tcW w:w="397" w:type="pct"/>
          </w:tcPr>
          <w:p w14:paraId="3BF3ED09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2021 год</w:t>
            </w:r>
          </w:p>
        </w:tc>
        <w:tc>
          <w:tcPr>
            <w:tcW w:w="397" w:type="pct"/>
          </w:tcPr>
          <w:p w14:paraId="17D93B67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2022 год</w:t>
            </w:r>
          </w:p>
        </w:tc>
        <w:tc>
          <w:tcPr>
            <w:tcW w:w="384" w:type="pct"/>
          </w:tcPr>
          <w:p w14:paraId="03C89CB0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2023 год</w:t>
            </w:r>
          </w:p>
        </w:tc>
        <w:tc>
          <w:tcPr>
            <w:tcW w:w="461" w:type="pct"/>
          </w:tcPr>
          <w:p w14:paraId="422FBD3E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вид </w:t>
            </w:r>
          </w:p>
        </w:tc>
        <w:tc>
          <w:tcPr>
            <w:tcW w:w="447" w:type="pct"/>
          </w:tcPr>
          <w:p w14:paraId="3C7BBAEE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дата </w:t>
            </w:r>
          </w:p>
        </w:tc>
        <w:tc>
          <w:tcPr>
            <w:tcW w:w="298" w:type="pct"/>
          </w:tcPr>
          <w:p w14:paraId="71BF1A45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номер </w:t>
            </w:r>
          </w:p>
        </w:tc>
        <w:tc>
          <w:tcPr>
            <w:tcW w:w="831" w:type="pct"/>
          </w:tcPr>
          <w:p w14:paraId="4B5FB2CA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наименование </w:t>
            </w:r>
          </w:p>
        </w:tc>
      </w:tr>
      <w:tr w:rsidR="00A93373" w:rsidRPr="00621A65" w14:paraId="0C933900" w14:textId="77777777" w:rsidTr="00E92E56">
        <w:tc>
          <w:tcPr>
            <w:tcW w:w="1041" w:type="pct"/>
          </w:tcPr>
          <w:p w14:paraId="049B4DBA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</w:pPr>
            <w:r w:rsidRPr="006566C7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48" w:type="pct"/>
            <w:vAlign w:val="center"/>
          </w:tcPr>
          <w:p w14:paraId="55017F02" w14:textId="77777777" w:rsidR="00A93373" w:rsidRPr="006566C7" w:rsidRDefault="00A93373" w:rsidP="00A93373">
            <w:pPr>
              <w:ind w:firstLine="0"/>
              <w:jc w:val="center"/>
            </w:pPr>
            <w:r w:rsidRPr="006566C7">
              <w:t>1001</w:t>
            </w:r>
          </w:p>
        </w:tc>
        <w:tc>
          <w:tcPr>
            <w:tcW w:w="496" w:type="pct"/>
            <w:vAlign w:val="center"/>
          </w:tcPr>
          <w:p w14:paraId="35725089" w14:textId="77777777" w:rsidR="00A93373" w:rsidRPr="006566C7" w:rsidRDefault="00A93373" w:rsidP="00A93373">
            <w:pPr>
              <w:ind w:firstLine="0"/>
              <w:jc w:val="center"/>
            </w:pPr>
            <w:r w:rsidRPr="006566C7">
              <w:t>0710120020</w:t>
            </w:r>
          </w:p>
        </w:tc>
        <w:tc>
          <w:tcPr>
            <w:tcW w:w="397" w:type="pct"/>
            <w:vAlign w:val="center"/>
          </w:tcPr>
          <w:p w14:paraId="7D886551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530 450.0</w:t>
            </w:r>
          </w:p>
        </w:tc>
        <w:tc>
          <w:tcPr>
            <w:tcW w:w="397" w:type="pct"/>
            <w:vAlign w:val="center"/>
          </w:tcPr>
          <w:p w14:paraId="74A3D48D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530 450.0</w:t>
            </w:r>
          </w:p>
        </w:tc>
        <w:tc>
          <w:tcPr>
            <w:tcW w:w="384" w:type="pct"/>
            <w:vAlign w:val="center"/>
          </w:tcPr>
          <w:p w14:paraId="4C1E1670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530 450.0</w:t>
            </w:r>
          </w:p>
        </w:tc>
        <w:tc>
          <w:tcPr>
            <w:tcW w:w="461" w:type="pct"/>
            <w:vAlign w:val="center"/>
          </w:tcPr>
          <w:p w14:paraId="394FB236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Решение Думы ЗАТО Солнечный</w:t>
            </w:r>
          </w:p>
        </w:tc>
        <w:tc>
          <w:tcPr>
            <w:tcW w:w="447" w:type="pct"/>
            <w:vAlign w:val="center"/>
          </w:tcPr>
          <w:p w14:paraId="41748E32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4.03.2014</w:t>
            </w:r>
          </w:p>
        </w:tc>
        <w:tc>
          <w:tcPr>
            <w:tcW w:w="298" w:type="pct"/>
            <w:vAlign w:val="center"/>
          </w:tcPr>
          <w:p w14:paraId="2F7FE011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76-4</w:t>
            </w:r>
          </w:p>
        </w:tc>
        <w:tc>
          <w:tcPr>
            <w:tcW w:w="831" w:type="pct"/>
          </w:tcPr>
          <w:p w14:paraId="57C3C617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О Положении о муниципальной службе в ЗАТО Солнечный</w:t>
            </w:r>
          </w:p>
        </w:tc>
      </w:tr>
      <w:tr w:rsidR="00A93373" w:rsidRPr="00621A65" w14:paraId="1F5BBD81" w14:textId="77777777" w:rsidTr="00E92E56">
        <w:tc>
          <w:tcPr>
            <w:tcW w:w="1041" w:type="pct"/>
          </w:tcPr>
          <w:p w14:paraId="06FE63E9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</w:pPr>
            <w:r w:rsidRPr="006566C7"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48" w:type="pct"/>
            <w:vAlign w:val="center"/>
          </w:tcPr>
          <w:p w14:paraId="684B89E1" w14:textId="77777777" w:rsidR="00A93373" w:rsidRPr="006566C7" w:rsidRDefault="00A93373" w:rsidP="00A93373">
            <w:pPr>
              <w:ind w:firstLine="0"/>
              <w:jc w:val="center"/>
            </w:pPr>
            <w:r w:rsidRPr="006566C7">
              <w:t>1003</w:t>
            </w:r>
          </w:p>
        </w:tc>
        <w:tc>
          <w:tcPr>
            <w:tcW w:w="496" w:type="pct"/>
            <w:vAlign w:val="center"/>
          </w:tcPr>
          <w:p w14:paraId="34F56B55" w14:textId="77777777" w:rsidR="00A93373" w:rsidRPr="006566C7" w:rsidRDefault="00A93373" w:rsidP="00A93373">
            <w:pPr>
              <w:ind w:firstLine="0"/>
              <w:jc w:val="center"/>
            </w:pPr>
            <w:r w:rsidRPr="006566C7">
              <w:t>9940020150</w:t>
            </w:r>
          </w:p>
        </w:tc>
        <w:tc>
          <w:tcPr>
            <w:tcW w:w="397" w:type="pct"/>
            <w:vAlign w:val="center"/>
          </w:tcPr>
          <w:p w14:paraId="4623799D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44 000.0</w:t>
            </w:r>
          </w:p>
        </w:tc>
        <w:tc>
          <w:tcPr>
            <w:tcW w:w="397" w:type="pct"/>
            <w:vAlign w:val="center"/>
          </w:tcPr>
          <w:p w14:paraId="59FD5ECA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44 000.0</w:t>
            </w:r>
          </w:p>
        </w:tc>
        <w:tc>
          <w:tcPr>
            <w:tcW w:w="384" w:type="pct"/>
            <w:vAlign w:val="center"/>
          </w:tcPr>
          <w:p w14:paraId="682A54A8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44 000.0</w:t>
            </w:r>
          </w:p>
        </w:tc>
        <w:tc>
          <w:tcPr>
            <w:tcW w:w="461" w:type="pct"/>
            <w:vAlign w:val="center"/>
          </w:tcPr>
          <w:p w14:paraId="3AFE92BD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Решение Думы ЗАТО Солнечный</w:t>
            </w:r>
          </w:p>
        </w:tc>
        <w:tc>
          <w:tcPr>
            <w:tcW w:w="447" w:type="pct"/>
            <w:vAlign w:val="center"/>
          </w:tcPr>
          <w:p w14:paraId="5350311A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0.06.2020</w:t>
            </w:r>
          </w:p>
        </w:tc>
        <w:tc>
          <w:tcPr>
            <w:tcW w:w="298" w:type="pct"/>
            <w:vAlign w:val="center"/>
          </w:tcPr>
          <w:p w14:paraId="4678A77C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51-5</w:t>
            </w:r>
          </w:p>
        </w:tc>
        <w:tc>
          <w:tcPr>
            <w:tcW w:w="831" w:type="pct"/>
          </w:tcPr>
          <w:p w14:paraId="1DBE0F40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Об утверждении Положения о звании «Почетный гражданин ЗАТО Солнечный Тверской области»</w:t>
            </w:r>
          </w:p>
        </w:tc>
      </w:tr>
      <w:tr w:rsidR="00A93373" w:rsidRPr="00621A65" w14:paraId="0F243195" w14:textId="77777777" w:rsidTr="00E92E56">
        <w:tc>
          <w:tcPr>
            <w:tcW w:w="1041" w:type="pct"/>
          </w:tcPr>
          <w:p w14:paraId="1D81BAA2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</w:pPr>
            <w:r w:rsidRPr="006566C7">
              <w:t xml:space="preserve"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</w:t>
            </w:r>
            <w:r w:rsidRPr="006566C7">
              <w:lastRenderedPageBreak/>
              <w:t>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48" w:type="pct"/>
            <w:vAlign w:val="center"/>
          </w:tcPr>
          <w:p w14:paraId="14E1983E" w14:textId="77777777" w:rsidR="00A93373" w:rsidRPr="006566C7" w:rsidRDefault="00A93373" w:rsidP="00A93373">
            <w:pPr>
              <w:ind w:firstLine="0"/>
              <w:jc w:val="center"/>
            </w:pPr>
            <w:r w:rsidRPr="006566C7">
              <w:lastRenderedPageBreak/>
              <w:t>1004</w:t>
            </w:r>
          </w:p>
        </w:tc>
        <w:tc>
          <w:tcPr>
            <w:tcW w:w="496" w:type="pct"/>
            <w:vAlign w:val="center"/>
          </w:tcPr>
          <w:p w14:paraId="2D9A4FA0" w14:textId="77777777" w:rsidR="00A93373" w:rsidRPr="006566C7" w:rsidRDefault="00A93373" w:rsidP="00A93373">
            <w:pPr>
              <w:ind w:firstLine="0"/>
              <w:jc w:val="center"/>
            </w:pPr>
            <w:r w:rsidRPr="006566C7">
              <w:t>0720210500</w:t>
            </w:r>
          </w:p>
        </w:tc>
        <w:tc>
          <w:tcPr>
            <w:tcW w:w="397" w:type="pct"/>
            <w:vAlign w:val="center"/>
          </w:tcPr>
          <w:p w14:paraId="13ED8372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305 800.0</w:t>
            </w:r>
          </w:p>
        </w:tc>
        <w:tc>
          <w:tcPr>
            <w:tcW w:w="397" w:type="pct"/>
            <w:vAlign w:val="center"/>
          </w:tcPr>
          <w:p w14:paraId="19D8697C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566C7">
              <w:t>305 800.0</w:t>
            </w:r>
          </w:p>
        </w:tc>
        <w:tc>
          <w:tcPr>
            <w:tcW w:w="384" w:type="pct"/>
            <w:vAlign w:val="center"/>
          </w:tcPr>
          <w:p w14:paraId="1E536EF3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566C7">
              <w:t>305 800.0</w:t>
            </w:r>
          </w:p>
        </w:tc>
        <w:tc>
          <w:tcPr>
            <w:tcW w:w="461" w:type="pct"/>
            <w:vAlign w:val="center"/>
          </w:tcPr>
          <w:p w14:paraId="01D41CE6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Закон Тверской области</w:t>
            </w:r>
          </w:p>
        </w:tc>
        <w:tc>
          <w:tcPr>
            <w:tcW w:w="447" w:type="pct"/>
            <w:vAlign w:val="center"/>
          </w:tcPr>
          <w:p w14:paraId="41655502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03.02.2010</w:t>
            </w:r>
          </w:p>
        </w:tc>
        <w:tc>
          <w:tcPr>
            <w:tcW w:w="298" w:type="pct"/>
            <w:vAlign w:val="center"/>
          </w:tcPr>
          <w:p w14:paraId="677B0312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0-ЗО</w:t>
            </w:r>
          </w:p>
        </w:tc>
        <w:tc>
          <w:tcPr>
            <w:tcW w:w="831" w:type="pct"/>
          </w:tcPr>
          <w:p w14:paraId="7531B61B" w14:textId="77777777"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rPr>
                <w:rFonts w:eastAsiaTheme="minorHAnsi"/>
              </w:rPr>
              <w:t xml:space="preserve"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</w:t>
            </w:r>
            <w:r w:rsidRPr="006566C7">
              <w:rPr>
                <w:rFonts w:eastAsiaTheme="minorHAnsi"/>
              </w:rPr>
              <w:lastRenderedPageBreak/>
              <w:t>ребенком в образовательных организациях</w:t>
            </w:r>
          </w:p>
        </w:tc>
      </w:tr>
    </w:tbl>
    <w:p w14:paraId="2875CA73" w14:textId="5395ABDF" w:rsidR="00056476" w:rsidRPr="00E505CA" w:rsidRDefault="00056476" w:rsidP="00A9337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413FCC">
      <w:pgSz w:w="16838" w:h="11906" w:orient="landscape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16410"/>
    <w:rsid w:val="00640AC1"/>
    <w:rsid w:val="00655BD8"/>
    <w:rsid w:val="00672013"/>
    <w:rsid w:val="006A040D"/>
    <w:rsid w:val="007208BE"/>
    <w:rsid w:val="0074091C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93373"/>
    <w:rsid w:val="00AB7E0F"/>
    <w:rsid w:val="00AE3099"/>
    <w:rsid w:val="00AE63C0"/>
    <w:rsid w:val="00AE6BB3"/>
    <w:rsid w:val="00B347BE"/>
    <w:rsid w:val="00BF0D32"/>
    <w:rsid w:val="00BF1FFD"/>
    <w:rsid w:val="00C034DF"/>
    <w:rsid w:val="00C134F9"/>
    <w:rsid w:val="00C33437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A933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933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933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A933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933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F238-8329-48D7-BBDB-54AA2B6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6388</Words>
  <Characters>93413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1-01-28T11:34:00Z</dcterms:created>
  <dcterms:modified xsi:type="dcterms:W3CDTF">2021-01-28T11:34:00Z</dcterms:modified>
</cp:coreProperties>
</file>